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77777777" w:rsidR="006D7312" w:rsidRPr="004B42A0" w:rsidRDefault="006D7312" w:rsidP="007263AD">
      <w:pPr>
        <w:pStyle w:val="Ttulo1"/>
        <w:bidi/>
        <w:spacing w:before="360" w:line="259" w:lineRule="auto"/>
        <w:jc w:val="both"/>
        <w:rPr>
          <w:rFonts w:asciiTheme="minorHAnsi" w:eastAsiaTheme="majorEastAsia" w:hAnsiTheme="minorHAnsi" w:cstheme="minorHAnsi"/>
          <w:b w:val="0"/>
          <w:bCs w:val="0"/>
          <w:color w:val="2E74B5" w:themeColor="accent1" w:themeShade="BF"/>
          <w:sz w:val="28"/>
          <w:szCs w:val="32"/>
        </w:rPr>
      </w:pPr>
      <w:r w:rsidRPr="004B42A0">
        <w:rPr>
          <w:rFonts w:asciiTheme="minorHAnsi" w:eastAsiaTheme="majorEastAsia" w:hAnsiTheme="minorHAnsi" w:cstheme="minorHAnsi"/>
          <w:b w:val="0"/>
          <w:bCs w:val="0"/>
          <w:color w:val="2E74B5" w:themeColor="accent1" w:themeShade="BF"/>
          <w:sz w:val="28"/>
          <w:szCs w:val="32"/>
          <w:rtl/>
          <w:lang w:bidi="he"/>
        </w:rPr>
        <w:t xml:space="preserve">עלון מידע למטופל למאגר רישום </w:t>
      </w:r>
      <w:r w:rsidRPr="004B42A0">
        <w:rPr>
          <w:rFonts w:asciiTheme="minorHAnsi" w:eastAsiaTheme="majorEastAsia" w:hAnsiTheme="minorHAnsi" w:cstheme="minorHAnsi"/>
          <w:b w:val="0"/>
          <w:bCs w:val="0"/>
          <w:color w:val="2E74B5" w:themeColor="accent1" w:themeShade="BF"/>
          <w:sz w:val="28"/>
          <w:szCs w:val="32"/>
        </w:rPr>
        <w:t>EBMT</w:t>
      </w:r>
    </w:p>
    <w:p w14:paraId="7BC55C9E" w14:textId="77777777" w:rsidR="006D7312" w:rsidRPr="004B42A0"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rPr>
      </w:pPr>
    </w:p>
    <w:p w14:paraId="56933FF7" w14:textId="77777777" w:rsidR="007263AD" w:rsidRPr="004B42A0"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rPr>
      </w:pPr>
    </w:p>
    <w:p w14:paraId="6E1D50AD" w14:textId="5330CB5D" w:rsidR="006D7312" w:rsidRPr="004B42A0" w:rsidRDefault="006D7312" w:rsidP="00DA3CBD">
      <w:pPr>
        <w:pStyle w:val="Encabezado"/>
        <w:tabs>
          <w:tab w:val="clear" w:pos="4513"/>
          <w:tab w:val="clear" w:pos="9026"/>
        </w:tabs>
        <w:autoSpaceDE w:val="0"/>
        <w:autoSpaceDN w:val="0"/>
        <w:bidi/>
        <w:adjustRightInd w:val="0"/>
        <w:spacing w:before="120" w:after="160" w:line="259" w:lineRule="auto"/>
        <w:jc w:val="both"/>
        <w:rPr>
          <w:rFonts w:asciiTheme="minorHAnsi" w:hAnsiTheme="minorHAnsi" w:cstheme="minorHAnsi"/>
          <w:sz w:val="22"/>
          <w:rtl/>
          <w:lang w:bidi="he-IL"/>
        </w:rPr>
      </w:pPr>
      <w:r w:rsidRPr="004B42A0">
        <w:rPr>
          <w:rFonts w:asciiTheme="minorHAnsi" w:hAnsiTheme="minorHAnsi" w:cstheme="minorHAnsi"/>
          <w:sz w:val="22"/>
          <w:rtl/>
          <w:lang w:bidi="he"/>
        </w:rPr>
        <w:t>הורים/אפוטרופוסים יקרים,</w:t>
      </w:r>
    </w:p>
    <w:p w14:paraId="05303308" w14:textId="4B9EC2E3" w:rsidR="00936288" w:rsidRPr="004B42A0" w:rsidRDefault="00936288" w:rsidP="00DA3CBD">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קיבלתם עלון זה מכיוון שילדכם, או הילד עליו אתם אחראים באופן חוקי, מקבל השתלת דם או מח עצם, טיפול בתאים אפקטוריים חיסוניים ו/או טיפול מדכא מערכת חיסון. אנו מבקשים להזמין אתכם לשתף את הנתונים של ילדכם עם מאגר הרישום (מאגר נתונים) של החברה האירופית להשתלת דם ומח עצ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w:t>
      </w:r>
    </w:p>
    <w:p w14:paraId="11F0BAD4" w14:textId="00A59C96" w:rsidR="006D7312" w:rsidRPr="004B42A0" w:rsidRDefault="009539D8" w:rsidP="00DA3CBD">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Pr>
        <w:t>EBMT</w:t>
      </w:r>
      <w:r w:rsidRPr="004B42A0">
        <w:rPr>
          <w:rFonts w:asciiTheme="minorHAnsi" w:hAnsiTheme="minorHAnsi" w:cstheme="minorHAnsi"/>
          <w:sz w:val="22"/>
          <w:rtl/>
          <w:lang w:bidi="he"/>
        </w:rPr>
        <w:t xml:space="preserve"> הוא ארגון ללא מטרות רווח המורכב מבתי חולים ואנשי מקצוע העובדים בתחום של השתלת מח עצם קלינית וטיפול בתאים אפקטוריים חיסוניי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מתחזקת מאגר נתונים בינלאומי הידוע כ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מאגר הרישום כולל נתונים קליניים של מטופלים המשמשים במחקרים מדעיים והערכות של הבטיחות והיעילות של הטיפולים אותם מקבלים מטופלים. מטרת מאגר הרישום היא להציל את חייהם של מטופלים עם מחלות סרטן הדם ומחלות מסכנות חיים אחרות. </w:t>
      </w:r>
    </w:p>
    <w:p w14:paraId="3B596A96" w14:textId="508DA4EB" w:rsidR="006D7312" w:rsidRPr="004B42A0" w:rsidRDefault="00936288" w:rsidP="00DA3CBD">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בעלון זה, אנו רוצים להסביר מדוע אנחנו מבקשים מכם לשתף את הנתונים של ילדכם עם 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מהי מטרת עיבוד הנתונים; אילו נתונים ייאספו; כיצד הנתונים של ילדכם יהיו מוגנים ומהן הזכויות שלכם ושל ילדכם. אתם חופשיים להחליט אם אתם רוצים לשתף את הנתונים של ילדכם עם 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או לא. אנא קראו עלון מידע זה בעיון ודונו בו עם בני הזוג שלכם, משפחתכם או חבריכם. הקדישו כמה זמן שתרצו לחשוב על שיתוף הנתונים של ילדכם. </w:t>
      </w:r>
    </w:p>
    <w:p w14:paraId="40CBF645" w14:textId="122F5201" w:rsidR="00040734" w:rsidRPr="004B42A0" w:rsidRDefault="006D7312" w:rsidP="001B1F68">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אם, לאחר קריאת מידע זה, תסכימו להשתתפות ילדכם, תתבקשו לחתום ולציין את התאריך בשני עותקים של טופס ההסכמה. אם גיל ילדכם הוא 12 שנים ומעלה, הוא/היא יתבקש/תתבקש גם כן לחתום על טופס. אתם וילדכם תקבלו העתק אחד לשמירה אצלכם וההעתק האחר יישאר בתיק המטופל של ילדכם בבית החולים. אם תחליטו לא לשתף את הנתונים של ילדכם או למשוך את הסכמתכם במועד מאוחר יותר, הדבר לא ישפיע על סוג או איכות הטיפול שילדכם יקבל. שאלו את הרופא המטפל של ילדכם אם יש דבר מה שאינו ברור או אם אתם מעוניין במידע נוסף. אנא הסבירו לילד עד כמה שהוא יכול להבין.</w:t>
      </w:r>
    </w:p>
    <w:p w14:paraId="7B5B1F48" w14:textId="77777777" w:rsidR="00D305CE" w:rsidRPr="004B42A0" w:rsidRDefault="00D305CE" w:rsidP="00DA3CBD">
      <w:pPr>
        <w:tabs>
          <w:tab w:val="left" w:pos="709"/>
        </w:tabs>
        <w:autoSpaceDE w:val="0"/>
        <w:autoSpaceDN w:val="0"/>
        <w:adjustRightInd w:val="0"/>
        <w:spacing w:before="120" w:after="160" w:line="259" w:lineRule="auto"/>
        <w:jc w:val="both"/>
        <w:rPr>
          <w:rFonts w:asciiTheme="minorHAnsi" w:hAnsiTheme="minorHAnsi" w:cstheme="minorHAnsi"/>
          <w:sz w:val="22"/>
        </w:rPr>
      </w:pPr>
    </w:p>
    <w:p w14:paraId="394A476A" w14:textId="77777777" w:rsidR="00D305CE" w:rsidRPr="004B42A0" w:rsidRDefault="00D305CE" w:rsidP="00D305CE">
      <w:pPr>
        <w:pStyle w:val="Ttulo1"/>
        <w:bidi/>
        <w:spacing w:before="240" w:after="120" w:line="259" w:lineRule="auto"/>
        <w:jc w:val="both"/>
        <w:rPr>
          <w:rFonts w:asciiTheme="minorHAnsi" w:eastAsiaTheme="majorEastAsia" w:hAnsiTheme="minorHAnsi" w:cstheme="minorHAnsi"/>
          <w:b w:val="0"/>
          <w:bCs w:val="0"/>
          <w:color w:val="2E74B5" w:themeColor="accent1" w:themeShade="BF"/>
          <w:sz w:val="28"/>
          <w:szCs w:val="32"/>
        </w:rPr>
      </w:pPr>
      <w:r w:rsidRPr="004B42A0">
        <w:rPr>
          <w:rFonts w:asciiTheme="minorHAnsi" w:eastAsiaTheme="majorEastAsia" w:hAnsiTheme="minorHAnsi" w:cstheme="minorHAnsi"/>
          <w:b w:val="0"/>
          <w:bCs w:val="0"/>
          <w:color w:val="2E74B5" w:themeColor="accent1" w:themeShade="BF"/>
          <w:sz w:val="28"/>
          <w:szCs w:val="32"/>
          <w:rtl/>
          <w:lang w:bidi="he"/>
        </w:rPr>
        <w:lastRenderedPageBreak/>
        <w:t>סיכ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D305CE" w:rsidRPr="004B42A0" w14:paraId="03FE29B2" w14:textId="77777777" w:rsidTr="00A3756C">
        <w:trPr>
          <w:cantSplit/>
          <w:trHeight w:val="593"/>
        </w:trPr>
        <w:tc>
          <w:tcPr>
            <w:tcW w:w="9016" w:type="dxa"/>
            <w:gridSpan w:val="2"/>
          </w:tcPr>
          <w:p w14:paraId="71A28CBD" w14:textId="77777777" w:rsidR="00D305CE" w:rsidRPr="004B42A0" w:rsidRDefault="00D305CE" w:rsidP="00A3756C">
            <w:pPr>
              <w:pStyle w:val="Ttulo2"/>
              <w:bidi/>
              <w:spacing w:before="120" w:line="259" w:lineRule="auto"/>
              <w:jc w:val="both"/>
              <w:rPr>
                <w:rFonts w:asciiTheme="minorHAnsi" w:hAnsiTheme="minorHAnsi" w:cstheme="minorHAnsi"/>
                <w:b w:val="0"/>
                <w:sz w:val="22"/>
                <w:szCs w:val="22"/>
              </w:rPr>
            </w:pPr>
            <w:r w:rsidRPr="004B42A0">
              <w:rPr>
                <w:rFonts w:asciiTheme="minorHAnsi" w:eastAsiaTheme="majorEastAsia" w:hAnsiTheme="minorHAnsi" w:cstheme="minorHAnsi"/>
                <w:color w:val="auto"/>
                <w:sz w:val="24"/>
                <w:szCs w:val="24"/>
                <w:rtl/>
                <w:lang w:bidi="he"/>
              </w:rPr>
              <w:t>מאגר הרישום של החברה האירופית להשתלת דם ומח עצם (</w:t>
            </w:r>
            <w:r w:rsidRPr="004B42A0">
              <w:rPr>
                <w:rFonts w:asciiTheme="minorHAnsi" w:eastAsiaTheme="majorEastAsia" w:hAnsiTheme="minorHAnsi" w:cstheme="minorHAnsi"/>
                <w:color w:val="auto"/>
                <w:sz w:val="24"/>
                <w:szCs w:val="24"/>
              </w:rPr>
              <w:t>EBMT</w:t>
            </w:r>
            <w:r w:rsidRPr="004B42A0">
              <w:rPr>
                <w:rFonts w:asciiTheme="minorHAnsi" w:eastAsiaTheme="majorEastAsia" w:hAnsiTheme="minorHAnsi" w:cstheme="minorHAnsi"/>
                <w:color w:val="auto"/>
                <w:sz w:val="24"/>
                <w:szCs w:val="24"/>
                <w:rtl/>
                <w:lang w:bidi="he"/>
              </w:rPr>
              <w:t>)</w:t>
            </w:r>
          </w:p>
        </w:tc>
      </w:tr>
      <w:tr w:rsidR="00D305CE" w:rsidRPr="004B42A0" w14:paraId="73E303B4" w14:textId="77777777" w:rsidTr="00A3756C">
        <w:trPr>
          <w:cantSplit/>
        </w:trPr>
        <w:tc>
          <w:tcPr>
            <w:tcW w:w="9016" w:type="dxa"/>
            <w:gridSpan w:val="2"/>
          </w:tcPr>
          <w:p w14:paraId="48924F08" w14:textId="77777777" w:rsidR="00D305CE" w:rsidRPr="004B42A0" w:rsidRDefault="00D305CE" w:rsidP="00A3756C">
            <w:pPr>
              <w:pStyle w:val="Ttulo2"/>
              <w:bidi/>
              <w:spacing w:before="120" w:line="259" w:lineRule="auto"/>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מטרת מאגר הרישום</w:t>
            </w:r>
          </w:p>
          <w:p w14:paraId="2FEEB6AE" w14:textId="5B608B7C" w:rsidR="00D305CE" w:rsidRPr="004B42A0" w:rsidRDefault="00D305CE" w:rsidP="00A3756C">
            <w:pPr>
              <w:tabs>
                <w:tab w:val="left" w:pos="3544"/>
              </w:tabs>
              <w:bidi/>
              <w:spacing w:before="60" w:after="120" w:line="259" w:lineRule="auto"/>
              <w:rPr>
                <w:rFonts w:asciiTheme="minorHAnsi" w:hAnsiTheme="minorHAnsi" w:cstheme="minorHAnsi"/>
                <w:b/>
                <w:sz w:val="22"/>
              </w:rPr>
            </w:pPr>
            <w:r w:rsidRPr="004B42A0">
              <w:rPr>
                <w:rFonts w:asciiTheme="minorHAnsi" w:hAnsiTheme="minorHAnsi" w:cstheme="minorHAnsi"/>
                <w:sz w:val="22"/>
                <w:rtl/>
                <w:lang w:bidi="he"/>
              </w:rPr>
              <w:t xml:space="preserve">התפקיד העיקרי של מאגר הרישום הוא לאסוף נתונים קליניים לצורך מחקר ולחזק את הבטיחות והיעילות של טיפולים ואת איכות הטיפול. המטרה הסופית של מאגר הרישום היא לעזור להציל את חייהם של מטופלים עם מחלות סרטן הדם ומחלות מסכנות חיים אחרות. </w:t>
            </w:r>
          </w:p>
        </w:tc>
      </w:tr>
      <w:tr w:rsidR="00D305CE" w:rsidRPr="004B42A0" w14:paraId="6EBEE6FB" w14:textId="77777777" w:rsidTr="00A3756C">
        <w:trPr>
          <w:cantSplit/>
        </w:trPr>
        <w:tc>
          <w:tcPr>
            <w:tcW w:w="9016" w:type="dxa"/>
            <w:gridSpan w:val="2"/>
          </w:tcPr>
          <w:p w14:paraId="67121011" w14:textId="44D16D21" w:rsidR="00D305CE" w:rsidRPr="004B42A0" w:rsidRDefault="00D305CE" w:rsidP="00A3756C">
            <w:pPr>
              <w:pStyle w:val="Ttulo2"/>
              <w:bidi/>
              <w:spacing w:before="120" w:line="259" w:lineRule="auto"/>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מי מוזמן לשתף נתונים עם מאגר הרישום </w:t>
            </w:r>
            <w:r w:rsidRPr="004B42A0">
              <w:rPr>
                <w:rFonts w:asciiTheme="minorHAnsi" w:eastAsiaTheme="majorEastAsia" w:hAnsiTheme="minorHAnsi" w:cstheme="minorHAnsi"/>
                <w:color w:val="auto"/>
                <w:sz w:val="24"/>
                <w:szCs w:val="24"/>
              </w:rPr>
              <w:t>EBMT</w:t>
            </w:r>
            <w:r w:rsidRPr="004B42A0">
              <w:rPr>
                <w:rFonts w:asciiTheme="minorHAnsi" w:eastAsiaTheme="majorEastAsia" w:hAnsiTheme="minorHAnsi" w:cstheme="minorHAnsi"/>
                <w:color w:val="auto"/>
                <w:sz w:val="24"/>
                <w:szCs w:val="24"/>
                <w:rtl/>
                <w:lang w:bidi="he"/>
              </w:rPr>
              <w:t>?</w:t>
            </w:r>
          </w:p>
          <w:p w14:paraId="3AFF49CC" w14:textId="2C3B0765" w:rsidR="00D305CE" w:rsidRPr="004B42A0" w:rsidRDefault="00D305CE" w:rsidP="00A3756C">
            <w:pPr>
              <w:tabs>
                <w:tab w:val="left" w:pos="3544"/>
              </w:tabs>
              <w:bidi/>
              <w:spacing w:before="60" w:after="120" w:line="259" w:lineRule="auto"/>
              <w:rPr>
                <w:rFonts w:asciiTheme="minorHAnsi" w:hAnsiTheme="minorHAnsi" w:cstheme="minorHAnsi"/>
                <w:sz w:val="22"/>
              </w:rPr>
            </w:pPr>
            <w:r w:rsidRPr="004B42A0">
              <w:rPr>
                <w:rFonts w:asciiTheme="minorHAnsi" w:hAnsiTheme="minorHAnsi" w:cstheme="minorHAnsi"/>
                <w:sz w:val="22"/>
                <w:rtl/>
                <w:lang w:bidi="he"/>
              </w:rPr>
              <w:t xml:space="preserve">מטופלים המקבלים השתלת דם או מח עצם, טיפול בתאים אפקטוריים חיסוניים ו/או טיפול מדכא חיסון מוזמנים לשתף את הנתונים שלהם. </w:t>
            </w:r>
          </w:p>
        </w:tc>
      </w:tr>
      <w:tr w:rsidR="006D7312" w:rsidRPr="004B42A0" w14:paraId="5895BF7B" w14:textId="77777777" w:rsidTr="007263AD">
        <w:trPr>
          <w:cantSplit/>
        </w:trPr>
        <w:tc>
          <w:tcPr>
            <w:tcW w:w="9016" w:type="dxa"/>
            <w:gridSpan w:val="2"/>
          </w:tcPr>
          <w:p w14:paraId="650ACDE9" w14:textId="5B769AFB" w:rsidR="006D7312" w:rsidRPr="004B42A0" w:rsidRDefault="006D7312" w:rsidP="00DA3CBD">
            <w:pPr>
              <w:pStyle w:val="Ttulo2"/>
              <w:bidi/>
              <w:spacing w:before="120" w:line="259" w:lineRule="auto"/>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מה יקרה אם תסכימו לשתף את הנתונים של ילדכם עם מאגר הרישום </w:t>
            </w:r>
            <w:r w:rsidRPr="004B42A0">
              <w:rPr>
                <w:rFonts w:asciiTheme="minorHAnsi" w:eastAsiaTheme="majorEastAsia" w:hAnsiTheme="minorHAnsi" w:cstheme="minorHAnsi"/>
                <w:color w:val="auto"/>
                <w:sz w:val="24"/>
                <w:szCs w:val="24"/>
              </w:rPr>
              <w:t>EBMT</w:t>
            </w:r>
            <w:r w:rsidRPr="004B42A0">
              <w:rPr>
                <w:rFonts w:asciiTheme="minorHAnsi" w:eastAsiaTheme="majorEastAsia" w:hAnsiTheme="minorHAnsi" w:cstheme="minorHAnsi"/>
                <w:color w:val="auto"/>
                <w:sz w:val="24"/>
                <w:szCs w:val="24"/>
                <w:rtl/>
                <w:lang w:bidi="he"/>
              </w:rPr>
              <w:t xml:space="preserve">? </w:t>
            </w:r>
          </w:p>
          <w:p w14:paraId="6A8A596E" w14:textId="55D3A88D" w:rsidR="006D7312" w:rsidRPr="004B42A0" w:rsidRDefault="004E434B" w:rsidP="007263AD">
            <w:pPr>
              <w:tabs>
                <w:tab w:val="left" w:pos="3544"/>
              </w:tabs>
              <w:bidi/>
              <w:spacing w:before="60" w:after="120" w:line="259" w:lineRule="auto"/>
              <w:rPr>
                <w:rFonts w:asciiTheme="minorHAnsi" w:hAnsiTheme="minorHAnsi" w:cstheme="minorHAnsi"/>
                <w:sz w:val="22"/>
              </w:rPr>
            </w:pPr>
            <w:r w:rsidRPr="004B42A0">
              <w:rPr>
                <w:rFonts w:asciiTheme="minorHAnsi" w:hAnsiTheme="minorHAnsi" w:cstheme="minorHAnsi"/>
                <w:sz w:val="22"/>
                <w:rtl/>
                <w:lang w:bidi="he"/>
              </w:rPr>
              <w:t xml:space="preserve">אם תחליטו לשתף את הנתונים של ילדכם, נתונים על המחלה שלו, טיפול ותגובה לטיפול ייאספו מביקורי המרפאה השגרתיים שלך. אתם וילדכם לא תידרשו לבקר בבית החולים במיוחד למטרה זו. </w:t>
            </w:r>
          </w:p>
        </w:tc>
      </w:tr>
      <w:tr w:rsidR="006D7312" w:rsidRPr="004B42A0" w14:paraId="6FC73191" w14:textId="77777777" w:rsidTr="007263AD">
        <w:trPr>
          <w:cantSplit/>
        </w:trPr>
        <w:tc>
          <w:tcPr>
            <w:tcW w:w="9016" w:type="dxa"/>
            <w:gridSpan w:val="2"/>
          </w:tcPr>
          <w:p w14:paraId="03DFA874" w14:textId="1E51F398" w:rsidR="006D7312" w:rsidRPr="004B42A0" w:rsidRDefault="006D7312" w:rsidP="00DA3CBD">
            <w:pPr>
              <w:pStyle w:val="Ttulo2"/>
              <w:bidi/>
              <w:spacing w:before="120" w:line="259" w:lineRule="auto"/>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מה יקרה לנתונים האישיים של ילדכם?</w:t>
            </w:r>
          </w:p>
          <w:p w14:paraId="364E2AA8" w14:textId="5ACE23BC" w:rsidR="006D7312" w:rsidRPr="004B42A0" w:rsidRDefault="006D7312" w:rsidP="007263AD">
            <w:pPr>
              <w:tabs>
                <w:tab w:val="left" w:pos="3544"/>
              </w:tabs>
              <w:bidi/>
              <w:spacing w:before="60" w:after="120" w:line="259" w:lineRule="auto"/>
              <w:rPr>
                <w:rFonts w:asciiTheme="minorHAnsi" w:hAnsiTheme="minorHAnsi" w:cstheme="minorHAnsi"/>
                <w:sz w:val="22"/>
              </w:rPr>
            </w:pPr>
            <w:r w:rsidRPr="004B42A0">
              <w:rPr>
                <w:rFonts w:asciiTheme="minorHAnsi" w:hAnsiTheme="minorHAnsi" w:cstheme="minorHAnsi"/>
                <w:sz w:val="22"/>
                <w:rtl/>
                <w:lang w:bidi="he"/>
              </w:rPr>
              <w:t>כל הנתונים של ילדכם יישארו חסויים ויאוחסנו במאגר נתונים מאושר ומאובטח של החברה האירופית להשתלת דם ומח עצם (</w:t>
            </w:r>
            <w:r w:rsidRPr="004B42A0">
              <w:rPr>
                <w:rFonts w:asciiTheme="minorHAnsi" w:hAnsiTheme="minorHAnsi" w:cstheme="minorHAnsi"/>
                <w:sz w:val="22"/>
              </w:rPr>
              <w:t>EBMT</w:t>
            </w:r>
            <w:r w:rsidRPr="004B42A0">
              <w:rPr>
                <w:rFonts w:asciiTheme="minorHAnsi" w:hAnsiTheme="minorHAnsi" w:cstheme="minorHAnsi"/>
                <w:sz w:val="22"/>
                <w:rtl/>
                <w:lang w:bidi="he"/>
              </w:rPr>
              <w:t>). כל פעילויות עיבוד הנתונים יהיו תוך היענות ל</w:t>
            </w:r>
            <w:bookmarkStart w:id="0" w:name="_Hlk37152529"/>
            <w:r w:rsidRPr="004B42A0">
              <w:rPr>
                <w:rFonts w:asciiTheme="minorHAnsi" w:hAnsiTheme="minorHAnsi" w:cstheme="minorHAnsi"/>
                <w:sz w:val="22"/>
                <w:rtl/>
                <w:lang w:bidi="he"/>
              </w:rPr>
              <w:t>אסדרה הכללית להגנה על מידע (2016/679) באירופה</w:t>
            </w:r>
            <w:bookmarkEnd w:id="0"/>
            <w:r w:rsidRPr="004B42A0">
              <w:rPr>
                <w:rFonts w:asciiTheme="minorHAnsi" w:hAnsiTheme="minorHAnsi" w:cstheme="minorHAnsi"/>
                <w:sz w:val="22"/>
                <w:rtl/>
                <w:lang w:bidi="he"/>
              </w:rPr>
              <w:t xml:space="preserve"> והחוקים המקומיים החלים.</w:t>
            </w:r>
          </w:p>
        </w:tc>
      </w:tr>
      <w:tr w:rsidR="0032428B" w:rsidRPr="004B42A0" w14:paraId="7BEFC30A" w14:textId="77777777" w:rsidTr="007263AD">
        <w:trPr>
          <w:cantSplit/>
        </w:trPr>
        <w:tc>
          <w:tcPr>
            <w:tcW w:w="9016" w:type="dxa"/>
            <w:gridSpan w:val="2"/>
            <w:tcBorders>
              <w:bottom w:val="nil"/>
            </w:tcBorders>
          </w:tcPr>
          <w:p w14:paraId="47C56CE7" w14:textId="77849296" w:rsidR="0032428B" w:rsidRPr="004B42A0" w:rsidRDefault="0032428B" w:rsidP="00DA3CBD">
            <w:pPr>
              <w:pStyle w:val="Ttulo2"/>
              <w:bidi/>
              <w:spacing w:before="120" w:line="259" w:lineRule="auto"/>
              <w:jc w:val="both"/>
              <w:rPr>
                <w:rFonts w:asciiTheme="minorHAnsi" w:hAnsiTheme="minorHAnsi" w:cstheme="minorHAnsi"/>
                <w:b w:val="0"/>
                <w:sz w:val="22"/>
                <w:szCs w:val="22"/>
              </w:rPr>
            </w:pPr>
            <w:r w:rsidRPr="004B42A0">
              <w:rPr>
                <w:rFonts w:asciiTheme="minorHAnsi" w:eastAsiaTheme="majorEastAsia" w:hAnsiTheme="minorHAnsi" w:cstheme="minorHAnsi"/>
                <w:color w:val="auto"/>
                <w:sz w:val="24"/>
                <w:szCs w:val="24"/>
                <w:rtl/>
                <w:lang w:bidi="he"/>
              </w:rPr>
              <w:t>עם מי עליכם ליצור קשר אם יש לכם שאלות?</w:t>
            </w:r>
          </w:p>
        </w:tc>
      </w:tr>
      <w:tr w:rsidR="0032428B" w:rsidRPr="004B42A0" w14:paraId="1069E442" w14:textId="77777777" w:rsidTr="007263AD">
        <w:trPr>
          <w:cantSplit/>
        </w:trPr>
        <w:tc>
          <w:tcPr>
            <w:tcW w:w="4488" w:type="dxa"/>
            <w:tcBorders>
              <w:top w:val="nil"/>
              <w:right w:val="nil"/>
            </w:tcBorders>
          </w:tcPr>
          <w:p w14:paraId="381A50C4" w14:textId="33F878B5" w:rsidR="0032428B" w:rsidRPr="004B42A0" w:rsidRDefault="008B71BA" w:rsidP="007263AD">
            <w:pPr>
              <w:tabs>
                <w:tab w:val="left" w:pos="3544"/>
              </w:tabs>
              <w:bidi/>
              <w:spacing w:before="60" w:after="60" w:line="259" w:lineRule="auto"/>
              <w:rPr>
                <w:rFonts w:asciiTheme="minorHAnsi" w:hAnsiTheme="minorHAnsi" w:cstheme="minorHAnsi"/>
                <w:i/>
                <w:sz w:val="22"/>
              </w:rPr>
            </w:pPr>
            <w:r w:rsidRPr="004B42A0">
              <w:rPr>
                <w:rFonts w:asciiTheme="minorHAnsi" w:hAnsiTheme="minorHAnsi" w:cstheme="minorHAnsi"/>
                <w:i/>
                <w:iCs/>
                <w:sz w:val="22"/>
                <w:rtl/>
                <w:lang w:bidi="he"/>
              </w:rPr>
              <w:t>במוסד שלכם:</w:t>
            </w:r>
          </w:p>
          <w:p w14:paraId="64994C0A" w14:textId="77777777" w:rsidR="0032428B" w:rsidRPr="004B42A0" w:rsidRDefault="0032428B" w:rsidP="007263AD">
            <w:pPr>
              <w:tabs>
                <w:tab w:val="left" w:pos="3544"/>
              </w:tabs>
              <w:bidi/>
              <w:spacing w:after="60" w:line="259" w:lineRule="auto"/>
              <w:rPr>
                <w:rFonts w:asciiTheme="minorHAnsi" w:hAnsiTheme="minorHAnsi" w:cstheme="minorHAnsi"/>
                <w:sz w:val="22"/>
              </w:rPr>
            </w:pPr>
            <w:r w:rsidRPr="004B42A0">
              <w:rPr>
                <w:rFonts w:asciiTheme="minorHAnsi" w:hAnsiTheme="minorHAnsi" w:cstheme="minorHAnsi"/>
                <w:sz w:val="22"/>
                <w:rtl/>
                <w:lang w:bidi="he"/>
              </w:rPr>
              <w:t>שם:</w:t>
            </w:r>
          </w:p>
          <w:p w14:paraId="6806F77E" w14:textId="77777777" w:rsidR="0032428B" w:rsidRPr="004B42A0" w:rsidRDefault="0032428B" w:rsidP="007263AD">
            <w:pPr>
              <w:tabs>
                <w:tab w:val="left" w:pos="3544"/>
              </w:tabs>
              <w:bidi/>
              <w:spacing w:after="60" w:line="259" w:lineRule="auto"/>
              <w:rPr>
                <w:rFonts w:asciiTheme="minorHAnsi" w:hAnsiTheme="minorHAnsi" w:cstheme="minorHAnsi"/>
                <w:sz w:val="22"/>
              </w:rPr>
            </w:pPr>
            <w:r w:rsidRPr="004B42A0">
              <w:rPr>
                <w:rFonts w:asciiTheme="minorHAnsi" w:hAnsiTheme="minorHAnsi" w:cstheme="minorHAnsi"/>
                <w:sz w:val="22"/>
                <w:rtl/>
                <w:lang w:bidi="he"/>
              </w:rPr>
              <w:t xml:space="preserve">תפקיד/תואר: </w:t>
            </w:r>
          </w:p>
          <w:p w14:paraId="6E519122" w14:textId="77777777" w:rsidR="0032428B" w:rsidRPr="004B42A0" w:rsidRDefault="0032428B" w:rsidP="007263AD">
            <w:pPr>
              <w:tabs>
                <w:tab w:val="left" w:pos="3544"/>
              </w:tabs>
              <w:bidi/>
              <w:spacing w:after="60" w:line="259" w:lineRule="auto"/>
              <w:rPr>
                <w:rFonts w:asciiTheme="minorHAnsi" w:hAnsiTheme="minorHAnsi" w:cstheme="minorHAnsi"/>
                <w:sz w:val="22"/>
              </w:rPr>
            </w:pPr>
            <w:r w:rsidRPr="004B42A0">
              <w:rPr>
                <w:rFonts w:asciiTheme="minorHAnsi" w:hAnsiTheme="minorHAnsi" w:cstheme="minorHAnsi"/>
                <w:sz w:val="22"/>
                <w:rtl/>
                <w:lang w:bidi="he"/>
              </w:rPr>
              <w:t>כתובת:</w:t>
            </w:r>
          </w:p>
          <w:p w14:paraId="4A39C8ED" w14:textId="77777777" w:rsidR="0032428B" w:rsidRPr="004B42A0" w:rsidRDefault="0032428B" w:rsidP="007263AD">
            <w:pPr>
              <w:tabs>
                <w:tab w:val="left" w:pos="3544"/>
              </w:tabs>
              <w:bidi/>
              <w:spacing w:after="120" w:line="259" w:lineRule="auto"/>
              <w:rPr>
                <w:rFonts w:asciiTheme="minorHAnsi" w:hAnsiTheme="minorHAnsi" w:cstheme="minorHAnsi"/>
                <w:sz w:val="22"/>
              </w:rPr>
            </w:pPr>
            <w:r w:rsidRPr="004B42A0">
              <w:rPr>
                <w:rFonts w:asciiTheme="minorHAnsi" w:hAnsiTheme="minorHAnsi" w:cstheme="minorHAnsi"/>
                <w:sz w:val="22"/>
                <w:rtl/>
                <w:lang w:bidi="he"/>
              </w:rPr>
              <w:t>מספר טלפון:</w:t>
            </w:r>
          </w:p>
        </w:tc>
        <w:tc>
          <w:tcPr>
            <w:tcW w:w="4528" w:type="dxa"/>
            <w:tcBorders>
              <w:top w:val="nil"/>
              <w:left w:val="nil"/>
            </w:tcBorders>
          </w:tcPr>
          <w:p w14:paraId="25DE0471" w14:textId="5E3B871A" w:rsidR="0032428B" w:rsidRPr="004B42A0" w:rsidRDefault="008B71BA" w:rsidP="007263AD">
            <w:pPr>
              <w:tabs>
                <w:tab w:val="left" w:pos="3544"/>
              </w:tabs>
              <w:bidi/>
              <w:spacing w:before="60" w:after="60" w:line="259" w:lineRule="auto"/>
              <w:rPr>
                <w:rFonts w:asciiTheme="minorHAnsi" w:hAnsiTheme="minorHAnsi" w:cstheme="minorHAnsi"/>
                <w:i/>
                <w:sz w:val="22"/>
              </w:rPr>
            </w:pPr>
            <w:r w:rsidRPr="004B42A0">
              <w:rPr>
                <w:rFonts w:asciiTheme="minorHAnsi" w:hAnsiTheme="minorHAnsi" w:cstheme="minorHAnsi"/>
                <w:i/>
                <w:iCs/>
                <w:sz w:val="22"/>
                <w:rtl/>
                <w:lang w:bidi="he"/>
              </w:rPr>
              <w:t>ב-</w:t>
            </w:r>
            <w:r w:rsidRPr="004B42A0">
              <w:rPr>
                <w:rFonts w:asciiTheme="minorHAnsi" w:hAnsiTheme="minorHAnsi" w:cstheme="minorHAnsi"/>
                <w:i/>
                <w:iCs/>
                <w:sz w:val="22"/>
              </w:rPr>
              <w:t>EBMT</w:t>
            </w:r>
            <w:r w:rsidRPr="004B42A0">
              <w:rPr>
                <w:rFonts w:asciiTheme="minorHAnsi" w:hAnsiTheme="minorHAnsi" w:cstheme="minorHAnsi"/>
                <w:i/>
                <w:iCs/>
                <w:sz w:val="22"/>
                <w:rtl/>
                <w:lang w:bidi="he"/>
              </w:rPr>
              <w:t>:</w:t>
            </w:r>
          </w:p>
          <w:p w14:paraId="515D1C72" w14:textId="77777777" w:rsidR="0032428B" w:rsidRPr="004B42A0" w:rsidRDefault="0032428B" w:rsidP="007263AD">
            <w:pPr>
              <w:tabs>
                <w:tab w:val="left" w:pos="3544"/>
              </w:tabs>
              <w:bidi/>
              <w:spacing w:after="60" w:line="259" w:lineRule="auto"/>
              <w:rPr>
                <w:rFonts w:asciiTheme="minorHAnsi" w:hAnsiTheme="minorHAnsi" w:cstheme="minorHAnsi"/>
                <w:sz w:val="22"/>
              </w:rPr>
            </w:pPr>
            <w:r w:rsidRPr="004B42A0">
              <w:rPr>
                <w:rFonts w:asciiTheme="minorHAnsi" w:hAnsiTheme="minorHAnsi" w:cstheme="minorHAnsi"/>
                <w:sz w:val="22"/>
                <w:rtl/>
                <w:lang w:bidi="he"/>
              </w:rPr>
              <w:t>קצין הגנת הנתונים ב-</w:t>
            </w:r>
            <w:r w:rsidRPr="004B42A0">
              <w:rPr>
                <w:rFonts w:asciiTheme="minorHAnsi" w:hAnsiTheme="minorHAnsi" w:cstheme="minorHAnsi"/>
                <w:sz w:val="22"/>
              </w:rPr>
              <w:t>EBMT</w:t>
            </w:r>
          </w:p>
          <w:p w14:paraId="7C19207F" w14:textId="77777777" w:rsidR="0032428B" w:rsidRPr="004B42A0" w:rsidRDefault="0032428B" w:rsidP="007263AD">
            <w:pPr>
              <w:tabs>
                <w:tab w:val="left" w:pos="3544"/>
              </w:tabs>
              <w:bidi/>
              <w:spacing w:after="60" w:line="259" w:lineRule="auto"/>
              <w:rPr>
                <w:rFonts w:asciiTheme="minorHAnsi" w:hAnsiTheme="minorHAnsi" w:cstheme="minorHAnsi"/>
                <w:sz w:val="22"/>
              </w:rPr>
            </w:pPr>
            <w:r w:rsidRPr="004B42A0">
              <w:rPr>
                <w:rFonts w:asciiTheme="minorHAnsi" w:hAnsiTheme="minorHAnsi" w:cstheme="minorHAnsi"/>
                <w:sz w:val="22"/>
                <w:rtl/>
                <w:lang w:bidi="he"/>
              </w:rPr>
              <w:t xml:space="preserve">דוא"ל: </w:t>
            </w:r>
            <w:r w:rsidR="00E61F56">
              <w:fldChar w:fldCharType="begin"/>
            </w:r>
            <w:r w:rsidR="00E61F56">
              <w:instrText xml:space="preserve"> HYPERLINK "mailto:data.protection@ebmt.org" </w:instrText>
            </w:r>
            <w:r w:rsidR="00E61F56">
              <w:fldChar w:fldCharType="separate"/>
            </w:r>
            <w:r w:rsidRPr="004B42A0">
              <w:rPr>
                <w:rFonts w:asciiTheme="minorHAnsi" w:hAnsiTheme="minorHAnsi" w:cstheme="minorHAnsi"/>
                <w:sz w:val="22"/>
              </w:rPr>
              <w:t>data.protection@ebmt.org</w:t>
            </w:r>
            <w:r w:rsidR="00E61F56">
              <w:rPr>
                <w:rFonts w:asciiTheme="minorHAnsi" w:hAnsiTheme="minorHAnsi" w:cstheme="minorHAnsi"/>
                <w:sz w:val="22"/>
              </w:rPr>
              <w:fldChar w:fldCharType="end"/>
            </w:r>
            <w:r w:rsidRPr="004B42A0">
              <w:rPr>
                <w:rFonts w:asciiTheme="minorHAnsi" w:hAnsiTheme="minorHAnsi" w:cstheme="minorHAnsi"/>
                <w:sz w:val="22"/>
                <w:rtl/>
                <w:lang w:bidi="he"/>
              </w:rPr>
              <w:t> </w:t>
            </w:r>
          </w:p>
          <w:p w14:paraId="6B00953B" w14:textId="27536504" w:rsidR="0032428B" w:rsidRPr="004B42A0" w:rsidRDefault="0032428B" w:rsidP="00BD7F22">
            <w:pPr>
              <w:tabs>
                <w:tab w:val="left" w:pos="3544"/>
              </w:tabs>
              <w:bidi/>
              <w:spacing w:after="120" w:line="259" w:lineRule="auto"/>
              <w:rPr>
                <w:rFonts w:asciiTheme="minorHAnsi" w:hAnsiTheme="minorHAnsi" w:cstheme="minorHAnsi"/>
                <w:sz w:val="22"/>
              </w:rPr>
            </w:pPr>
            <w:r w:rsidRPr="004B42A0">
              <w:rPr>
                <w:rFonts w:asciiTheme="minorHAnsi" w:hAnsiTheme="minorHAnsi" w:cstheme="minorHAnsi"/>
                <w:sz w:val="22"/>
                <w:rtl/>
                <w:lang w:bidi="he"/>
              </w:rPr>
              <w:t xml:space="preserve">מספר טלפון: </w:t>
            </w:r>
            <w:r w:rsidR="00E61F56">
              <w:fldChar w:fldCharType="begin"/>
            </w:r>
            <w:r w:rsidR="00E61F56">
              <w:instrText xml:space="preserve"> HYPERLINK "tel:%2B34%2093%20453%208570" \t "_blank" </w:instrText>
            </w:r>
            <w:r w:rsidR="00E61F56">
              <w:fldChar w:fldCharType="separate"/>
            </w:r>
            <w:r w:rsidRPr="004B42A0">
              <w:rPr>
                <w:rFonts w:asciiTheme="minorHAnsi" w:hAnsiTheme="minorHAnsi" w:cstheme="minorHAnsi"/>
                <w:sz w:val="22"/>
                <w:rtl/>
                <w:lang w:bidi="he"/>
              </w:rPr>
              <w:t>+34 93 453 8570</w:t>
            </w:r>
            <w:r w:rsidR="00E61F56">
              <w:rPr>
                <w:rFonts w:asciiTheme="minorHAnsi" w:hAnsiTheme="minorHAnsi" w:cstheme="minorHAnsi"/>
                <w:sz w:val="22"/>
                <w:lang w:bidi="he"/>
              </w:rPr>
              <w:fldChar w:fldCharType="end"/>
            </w:r>
            <w:r w:rsidRPr="004B42A0">
              <w:rPr>
                <w:rFonts w:asciiTheme="minorHAnsi" w:hAnsiTheme="minorHAnsi" w:cstheme="minorHAnsi"/>
                <w:sz w:val="22"/>
                <w:rtl/>
                <w:lang w:bidi="he"/>
              </w:rPr>
              <w:t> </w:t>
            </w:r>
          </w:p>
        </w:tc>
      </w:tr>
    </w:tbl>
    <w:p w14:paraId="4CDA7224" w14:textId="58356314" w:rsidR="00EE5F24" w:rsidRPr="004B42A0" w:rsidRDefault="00EE5F24" w:rsidP="00EE5F24">
      <w:pPr>
        <w:pStyle w:val="Ttulo1"/>
        <w:spacing w:before="360" w:line="259" w:lineRule="auto"/>
        <w:ind w:left="357"/>
        <w:jc w:val="both"/>
        <w:rPr>
          <w:rFonts w:asciiTheme="minorHAnsi" w:eastAsiaTheme="majorEastAsia" w:hAnsiTheme="minorHAnsi" w:cstheme="minorHAnsi"/>
          <w:b w:val="0"/>
          <w:bCs w:val="0"/>
          <w:color w:val="2E74B5" w:themeColor="accent1" w:themeShade="BF"/>
          <w:sz w:val="28"/>
          <w:szCs w:val="32"/>
        </w:rPr>
      </w:pPr>
    </w:p>
    <w:p w14:paraId="1326EA42" w14:textId="77777777" w:rsidR="00EE5F24" w:rsidRPr="004B42A0" w:rsidRDefault="00EE5F24">
      <w:pPr>
        <w:bidi/>
        <w:spacing w:after="0" w:line="240" w:lineRule="auto"/>
        <w:rPr>
          <w:rFonts w:asciiTheme="minorHAnsi" w:eastAsiaTheme="majorEastAsia" w:hAnsiTheme="minorHAnsi" w:cstheme="minorHAnsi"/>
          <w:color w:val="2E74B5" w:themeColor="accent1" w:themeShade="BF"/>
          <w:sz w:val="28"/>
          <w:szCs w:val="32"/>
        </w:rPr>
      </w:pPr>
      <w:r w:rsidRPr="004B42A0">
        <w:rPr>
          <w:rFonts w:asciiTheme="minorHAnsi" w:eastAsiaTheme="majorEastAsia" w:hAnsiTheme="minorHAnsi" w:cstheme="minorHAnsi"/>
          <w:b/>
          <w:bCs/>
          <w:color w:val="2E74B5" w:themeColor="accent1" w:themeShade="BF"/>
          <w:sz w:val="28"/>
          <w:szCs w:val="32"/>
        </w:rPr>
        <w:br w:type="page"/>
      </w:r>
    </w:p>
    <w:p w14:paraId="7B687976" w14:textId="5313B94A" w:rsidR="006D7312" w:rsidRPr="004B42A0" w:rsidRDefault="006D7312" w:rsidP="00DA3CB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4B42A0">
        <w:rPr>
          <w:rFonts w:asciiTheme="minorHAnsi" w:eastAsiaTheme="majorEastAsia" w:hAnsiTheme="minorHAnsi" w:cstheme="minorHAnsi"/>
          <w:b w:val="0"/>
          <w:bCs w:val="0"/>
          <w:color w:val="2E74B5" w:themeColor="accent1" w:themeShade="BF"/>
          <w:sz w:val="28"/>
          <w:szCs w:val="32"/>
          <w:rtl/>
          <w:lang w:bidi="he"/>
        </w:rPr>
        <w:lastRenderedPageBreak/>
        <w:t>מדוע אתם מוזמנים לשתף את הנתונים של ילדכם עם מאגר הרישום?</w:t>
      </w:r>
    </w:p>
    <w:p w14:paraId="54913EA0" w14:textId="0F6676F0" w:rsidR="00D305CE" w:rsidRPr="004B42A0" w:rsidRDefault="00AE2C0D" w:rsidP="00DA3CBD">
      <w:pPr>
        <w:autoSpaceDE w:val="0"/>
        <w:autoSpaceDN w:val="0"/>
        <w:bidi/>
        <w:adjustRightInd w:val="0"/>
        <w:spacing w:before="120" w:after="160" w:line="259" w:lineRule="auto"/>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אתם מוזמנים לשתף את הנתונים של ילדכם עם מאגר הרישום מכיוון שילדכם</w:t>
      </w:r>
    </w:p>
    <w:p w14:paraId="7CEA9386" w14:textId="40F9BA16" w:rsidR="00D305CE" w:rsidRPr="004B42A0" w:rsidRDefault="00D240F8" w:rsidP="0046103C">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 xml:space="preserve">הוא מטופל או תורם בהשתלת דם או מח עצם; </w:t>
      </w:r>
    </w:p>
    <w:p w14:paraId="4E208FED" w14:textId="21D3FCB9" w:rsidR="00D305CE" w:rsidRPr="004B42A0" w:rsidRDefault="00D240F8" w:rsidP="00D305CE">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אובחן עם כשלים של מח העצם ומקבל טיפול מדכא חיסון, ו/או</w:t>
      </w:r>
    </w:p>
    <w:p w14:paraId="25FFEF1B" w14:textId="68ED8238" w:rsidR="00D305CE" w:rsidRPr="004B42A0" w:rsidRDefault="00D305CE" w:rsidP="0046103C">
      <w:pPr>
        <w:pStyle w:val="Prrafodelista"/>
        <w:numPr>
          <w:ilvl w:val="0"/>
          <w:numId w:val="53"/>
        </w:numPr>
        <w:autoSpaceDE w:val="0"/>
        <w:autoSpaceDN w:val="0"/>
        <w:bidi/>
        <w:adjustRightInd w:val="0"/>
        <w:spacing w:before="120" w:after="160" w:line="259" w:lineRule="auto"/>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מקבל טיפול בתאים אפקטוריים חיסוניים (</w:t>
      </w:r>
      <w:r w:rsidRPr="004B42A0">
        <w:rPr>
          <w:rFonts w:asciiTheme="minorHAnsi" w:eastAsia="Times New Roman" w:hAnsiTheme="minorHAnsi" w:cstheme="minorHAnsi"/>
          <w:sz w:val="22"/>
        </w:rPr>
        <w:t>IEC</w:t>
      </w:r>
      <w:r w:rsidRPr="004B42A0">
        <w:rPr>
          <w:rFonts w:asciiTheme="minorHAnsi" w:eastAsia="Times New Roman" w:hAnsiTheme="minorHAnsi" w:cstheme="minorHAnsi"/>
          <w:sz w:val="22"/>
          <w:rtl/>
          <w:lang w:bidi="he"/>
        </w:rPr>
        <w:t xml:space="preserve">). </w:t>
      </w:r>
    </w:p>
    <w:p w14:paraId="11494231" w14:textId="0EC754E9" w:rsidR="00D305CE" w:rsidRPr="004B42A0" w:rsidRDefault="00AE2C0D" w:rsidP="00DA3CBD">
      <w:pPr>
        <w:autoSpaceDE w:val="0"/>
        <w:autoSpaceDN w:val="0"/>
        <w:bidi/>
        <w:adjustRightInd w:val="0"/>
        <w:spacing w:before="120" w:after="160" w:line="259" w:lineRule="auto"/>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 xml:space="preserve">אנו מבקשים את הסכמתכם להגיש את הנתונים האישיים של ילדכם למאגר הרישום </w:t>
      </w:r>
      <w:r w:rsidRPr="004B42A0">
        <w:rPr>
          <w:rFonts w:asciiTheme="minorHAnsi" w:eastAsia="Times New Roman" w:hAnsiTheme="minorHAnsi" w:cstheme="minorHAnsi"/>
          <w:sz w:val="22"/>
        </w:rPr>
        <w:t>EBMT</w:t>
      </w:r>
      <w:r w:rsidRPr="004B42A0">
        <w:rPr>
          <w:rFonts w:asciiTheme="minorHAnsi" w:eastAsia="Times New Roman" w:hAnsiTheme="minorHAnsi" w:cstheme="minorHAnsi"/>
          <w:sz w:val="22"/>
          <w:rtl/>
          <w:lang w:bidi="he"/>
        </w:rPr>
        <w:t xml:space="preserve"> למטרות המתוארות להלן בסעיף </w:t>
      </w:r>
      <w:r w:rsidRPr="004B42A0">
        <w:rPr>
          <w:rFonts w:asciiTheme="minorHAnsi" w:eastAsia="Times New Roman" w:hAnsiTheme="minorHAnsi" w:cstheme="minorHAnsi"/>
          <w:sz w:val="22"/>
          <w:rtl/>
          <w:lang w:bidi="he"/>
        </w:rPr>
        <w:fldChar w:fldCharType="begin"/>
      </w:r>
      <w:r w:rsidRPr="004B42A0">
        <w:rPr>
          <w:rFonts w:asciiTheme="minorHAnsi" w:eastAsia="Times New Roman" w:hAnsiTheme="minorHAnsi" w:cstheme="minorHAnsi"/>
          <w:sz w:val="22"/>
          <w:rtl/>
          <w:lang w:bidi="he"/>
        </w:rPr>
        <w:instrText xml:space="preserve"> REF _Ref35954552 \r \h  \* MERGEFORMAT </w:instrText>
      </w:r>
      <w:r w:rsidRPr="004B42A0">
        <w:rPr>
          <w:rFonts w:asciiTheme="minorHAnsi" w:eastAsia="Times New Roman" w:hAnsiTheme="minorHAnsi" w:cstheme="minorHAnsi"/>
          <w:sz w:val="22"/>
          <w:rtl/>
          <w:lang w:bidi="he"/>
        </w:rPr>
      </w:r>
      <w:r w:rsidRPr="004B42A0">
        <w:rPr>
          <w:rFonts w:asciiTheme="minorHAnsi" w:eastAsia="Times New Roman" w:hAnsiTheme="minorHAnsi" w:cstheme="minorHAnsi"/>
          <w:sz w:val="22"/>
          <w:rtl/>
          <w:lang w:bidi="he"/>
        </w:rPr>
        <w:fldChar w:fldCharType="separate"/>
      </w:r>
      <w:r w:rsidRPr="004B42A0">
        <w:rPr>
          <w:rFonts w:asciiTheme="minorHAnsi" w:eastAsia="Times New Roman" w:hAnsiTheme="minorHAnsi" w:cstheme="minorHAnsi"/>
          <w:sz w:val="22"/>
          <w:rtl/>
          <w:lang w:bidi="he"/>
        </w:rPr>
        <w:t>3.2</w:t>
      </w:r>
      <w:r w:rsidRPr="004B42A0">
        <w:rPr>
          <w:rFonts w:asciiTheme="minorHAnsi" w:eastAsia="Times New Roman" w:hAnsiTheme="minorHAnsi" w:cstheme="minorHAnsi"/>
          <w:sz w:val="22"/>
          <w:rtl/>
          <w:lang w:bidi="he"/>
        </w:rPr>
        <w:fldChar w:fldCharType="end"/>
      </w:r>
      <w:r w:rsidRPr="004B42A0">
        <w:rPr>
          <w:rFonts w:asciiTheme="minorHAnsi" w:eastAsia="Times New Roman" w:hAnsiTheme="minorHAnsi" w:cstheme="minorHAnsi"/>
          <w:sz w:val="22"/>
          <w:rtl/>
          <w:lang w:bidi="he"/>
        </w:rPr>
        <w:t>.</w:t>
      </w:r>
    </w:p>
    <w:p w14:paraId="5DD578AB" w14:textId="7BAF4503" w:rsidR="006D7312" w:rsidRPr="004B42A0" w:rsidRDefault="006D7312" w:rsidP="00DA3CB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4B42A0">
        <w:rPr>
          <w:rFonts w:asciiTheme="minorHAnsi" w:eastAsiaTheme="majorEastAsia" w:hAnsiTheme="minorHAnsi" w:cstheme="minorHAnsi"/>
          <w:b w:val="0"/>
          <w:bCs w:val="0"/>
          <w:color w:val="2E74B5" w:themeColor="accent1" w:themeShade="BF"/>
          <w:sz w:val="28"/>
          <w:szCs w:val="32"/>
          <w:rtl/>
          <w:lang w:bidi="he"/>
        </w:rPr>
        <w:t>מה יקרה לילדכם אם תחליטו לשתף את הנתונים של ילדכם עם מאגר הרישום?</w:t>
      </w:r>
    </w:p>
    <w:p w14:paraId="618322D1" w14:textId="29480E90" w:rsidR="00BC0A33" w:rsidRPr="004B42A0" w:rsidRDefault="00BC0A33" w:rsidP="00DA3CBD">
      <w:pPr>
        <w:autoSpaceDE w:val="0"/>
        <w:autoSpaceDN w:val="0"/>
        <w:bidi/>
        <w:adjustRightInd w:val="0"/>
        <w:spacing w:before="120" w:after="160" w:line="259" w:lineRule="auto"/>
        <w:jc w:val="both"/>
        <w:rPr>
          <w:rFonts w:asciiTheme="minorHAnsi" w:eastAsia="Times New Roman" w:hAnsiTheme="minorHAnsi" w:cstheme="minorHAnsi"/>
          <w:sz w:val="22"/>
        </w:rPr>
      </w:pPr>
      <w:r w:rsidRPr="004B42A0">
        <w:rPr>
          <w:rFonts w:asciiTheme="minorHAnsi" w:hAnsiTheme="minorHAnsi" w:cstheme="minorHAnsi"/>
          <w:sz w:val="22"/>
          <w:rtl/>
          <w:lang w:bidi="he"/>
        </w:rPr>
        <w:t xml:space="preserve">אם תחליטו לשתף את הנתונים של ילדכם עם מאגר הרישום, נתונים על המחלה של ילדכם, טיפול ותגובה לטיפול ייאספו מביקורי המרפאה </w:t>
      </w:r>
      <w:r w:rsidRPr="004B42A0">
        <w:rPr>
          <w:rFonts w:asciiTheme="minorHAnsi" w:hAnsiTheme="minorHAnsi" w:cstheme="minorHAnsi"/>
          <w:sz w:val="22"/>
          <w:u w:val="single"/>
          <w:rtl/>
          <w:lang w:bidi="he"/>
        </w:rPr>
        <w:t>השגרתיים</w:t>
      </w:r>
      <w:r w:rsidRPr="004B42A0">
        <w:rPr>
          <w:rFonts w:asciiTheme="minorHAnsi" w:hAnsiTheme="minorHAnsi" w:cstheme="minorHAnsi"/>
          <w:sz w:val="22"/>
          <w:rtl/>
          <w:lang w:bidi="he"/>
        </w:rPr>
        <w:t xml:space="preserve">. אתם וילדכם לא תידרשו לבקר בבית החולים במיוחד למטרה זו. אין כל הליכים נוספים מלבד אלו של הטיפול הקליני הרגיל. </w:t>
      </w:r>
    </w:p>
    <w:p w14:paraId="4A6D566C" w14:textId="1B202196" w:rsidR="00EB37DA" w:rsidRPr="004B42A0" w:rsidRDefault="00AE2C0D" w:rsidP="00DA3CBD">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אם תחליטו לא לשתף את הנתונים של ילדכם או למשוך את הסכמתכם במועד מאוחר יותר, הדבר </w:t>
      </w:r>
      <w:r w:rsidRPr="004B42A0">
        <w:rPr>
          <w:rFonts w:asciiTheme="minorHAnsi" w:hAnsiTheme="minorHAnsi" w:cstheme="minorHAnsi"/>
          <w:sz w:val="22"/>
          <w:u w:val="single"/>
          <w:rtl/>
          <w:lang w:bidi="he"/>
        </w:rPr>
        <w:t>לא</w:t>
      </w:r>
      <w:r w:rsidRPr="004B42A0">
        <w:rPr>
          <w:rFonts w:asciiTheme="minorHAnsi" w:hAnsiTheme="minorHAnsi" w:cstheme="minorHAnsi"/>
          <w:sz w:val="22"/>
          <w:rtl/>
          <w:lang w:bidi="he"/>
        </w:rPr>
        <w:t xml:space="preserve"> ישפיע על סוג או איכות הטיפול שילדכם יקבל. </w:t>
      </w:r>
    </w:p>
    <w:p w14:paraId="15B2FC4D" w14:textId="14631189" w:rsidR="006D7312" w:rsidRPr="004B42A0" w:rsidRDefault="006D7312" w:rsidP="007263AD">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4B42A0">
        <w:rPr>
          <w:rFonts w:asciiTheme="minorHAnsi" w:eastAsiaTheme="majorEastAsia" w:hAnsiTheme="minorHAnsi" w:cstheme="minorHAnsi"/>
          <w:b w:val="0"/>
          <w:bCs w:val="0"/>
          <w:color w:val="2E74B5" w:themeColor="accent1" w:themeShade="BF"/>
          <w:sz w:val="28"/>
          <w:szCs w:val="32"/>
          <w:rtl/>
          <w:lang w:bidi="he"/>
        </w:rPr>
        <w:t xml:space="preserve">מה יקרה לנתונים האישיים של ילדכם במאגר הרישום </w:t>
      </w:r>
      <w:r w:rsidRPr="004B42A0">
        <w:rPr>
          <w:rFonts w:asciiTheme="minorHAnsi" w:eastAsiaTheme="majorEastAsia" w:hAnsiTheme="minorHAnsi" w:cstheme="minorHAnsi"/>
          <w:b w:val="0"/>
          <w:bCs w:val="0"/>
          <w:color w:val="2E74B5" w:themeColor="accent1" w:themeShade="BF"/>
          <w:sz w:val="28"/>
          <w:szCs w:val="32"/>
        </w:rPr>
        <w:t>EBMT</w:t>
      </w:r>
      <w:r w:rsidRPr="004B42A0">
        <w:rPr>
          <w:rFonts w:asciiTheme="minorHAnsi" w:eastAsiaTheme="majorEastAsia" w:hAnsiTheme="minorHAnsi" w:cstheme="minorHAnsi"/>
          <w:b w:val="0"/>
          <w:bCs w:val="0"/>
          <w:color w:val="2E74B5" w:themeColor="accent1" w:themeShade="BF"/>
          <w:sz w:val="28"/>
          <w:szCs w:val="32"/>
          <w:rtl/>
          <w:lang w:bidi="he"/>
        </w:rPr>
        <w:t>?</w:t>
      </w:r>
    </w:p>
    <w:p w14:paraId="2A55403A" w14:textId="540BD269" w:rsidR="00EE3915" w:rsidRPr="004B42A0" w:rsidRDefault="00EE3915" w:rsidP="00EE3915">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1" w:name="_Ref34406938"/>
      <w:bookmarkStart w:id="2" w:name="_Ref34399128"/>
      <w:bookmarkStart w:id="3" w:name="_Ref34389098"/>
      <w:bookmarkStart w:id="4" w:name="_Ref34389813"/>
      <w:r w:rsidRPr="004B42A0">
        <w:rPr>
          <w:rFonts w:asciiTheme="minorHAnsi" w:eastAsiaTheme="majorEastAsia" w:hAnsiTheme="minorHAnsi" w:cstheme="minorHAnsi"/>
          <w:color w:val="auto"/>
          <w:sz w:val="24"/>
          <w:szCs w:val="24"/>
          <w:rtl/>
          <w:lang w:bidi="he"/>
        </w:rPr>
        <w:t xml:space="preserve">אילו נתונים נאספים ומעובדים? </w:t>
      </w:r>
      <w:bookmarkEnd w:id="1"/>
    </w:p>
    <w:bookmarkEnd w:id="2"/>
    <w:bookmarkEnd w:id="3"/>
    <w:p w14:paraId="02D4B22C" w14:textId="60B2D18F" w:rsidR="00601E70" w:rsidRPr="004B42A0" w:rsidRDefault="00601E70" w:rsidP="00601E70">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על פי האסדרה הכללית להגנה על מידע באירופה ((</w:t>
      </w:r>
      <w:r w:rsidRPr="004B42A0">
        <w:rPr>
          <w:rFonts w:asciiTheme="minorHAnsi" w:hAnsiTheme="minorHAnsi" w:cstheme="minorHAnsi"/>
          <w:sz w:val="22"/>
        </w:rPr>
        <w:t>GDPR (2016/679</w:t>
      </w:r>
      <w:r w:rsidRPr="004B42A0">
        <w:rPr>
          <w:rFonts w:asciiTheme="minorHAnsi" w:hAnsiTheme="minorHAnsi" w:cstheme="minorHAnsi"/>
          <w:sz w:val="22"/>
          <w:rtl/>
          <w:lang w:bidi="he"/>
        </w:rPr>
        <w:t xml:space="preserve">), </w:t>
      </w:r>
      <w:r w:rsidRPr="004B42A0">
        <w:rPr>
          <w:rFonts w:asciiTheme="minorHAnsi" w:hAnsiTheme="minorHAnsi" w:cstheme="minorHAnsi"/>
          <w:sz w:val="22"/>
          <w:u w:val="single"/>
          <w:rtl/>
          <w:lang w:bidi="he"/>
        </w:rPr>
        <w:t>נתונים אישיים</w:t>
      </w:r>
      <w:r w:rsidRPr="004B42A0">
        <w:rPr>
          <w:rFonts w:asciiTheme="minorHAnsi" w:hAnsiTheme="minorHAnsi" w:cstheme="minorHAnsi"/>
          <w:sz w:val="22"/>
          <w:rtl/>
          <w:lang w:bidi="he"/>
        </w:rPr>
        <w:t xml:space="preserve"> מוגדרים ככל מידע הקשור לאדם חי אשר מזוהה או שניתן לזהותו. למטרות 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יעובד המידע הבא מהרשומות הרפואיות של ילדכם: </w:t>
      </w:r>
    </w:p>
    <w:p w14:paraId="34C4020D" w14:textId="3C6E6E27" w:rsidR="00601E70" w:rsidRPr="004B42A0" w:rsidRDefault="00601E70" w:rsidP="00601E70">
      <w:pPr>
        <w:pStyle w:val="Prrafodelista"/>
        <w:numPr>
          <w:ilvl w:val="0"/>
          <w:numId w:val="45"/>
        </w:numPr>
        <w:bidi/>
        <w:spacing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ראשי התיבות של שמו, תאריך/שנת לידה, מין, מספר מטופל ייחודי (</w:t>
      </w:r>
      <w:r w:rsidRPr="004B42A0">
        <w:rPr>
          <w:rFonts w:asciiTheme="minorHAnsi" w:eastAsia="Times New Roman" w:hAnsiTheme="minorHAnsi" w:cstheme="minorHAnsi"/>
          <w:sz w:val="22"/>
        </w:rPr>
        <w:t>UPN</w:t>
      </w:r>
      <w:r w:rsidRPr="004B42A0">
        <w:rPr>
          <w:rFonts w:asciiTheme="minorHAnsi" w:eastAsia="Times New Roman" w:hAnsiTheme="minorHAnsi" w:cstheme="minorHAnsi"/>
          <w:sz w:val="22"/>
          <w:rtl/>
          <w:lang w:bidi="he"/>
        </w:rPr>
        <w:t>) הניתן על ידי בית החולים של ילדכם והמדינה</w:t>
      </w:r>
    </w:p>
    <w:p w14:paraId="5E8F6BD0" w14:textId="1A42F03E" w:rsidR="00601E70" w:rsidRPr="004B42A0" w:rsidRDefault="00601E70" w:rsidP="00601E70">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היסטוריה רפואית, בדיקה גופנית, ותוצאות מבדיקות דם ומח עצם</w:t>
      </w:r>
    </w:p>
    <w:p w14:paraId="3F27F928" w14:textId="15074B60" w:rsidR="00601E70" w:rsidRPr="004B42A0" w:rsidRDefault="00601E70" w:rsidP="00601E70">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 xml:space="preserve">אבחנה </w:t>
      </w:r>
    </w:p>
    <w:p w14:paraId="7B8E5143" w14:textId="77777777" w:rsidR="00601E70" w:rsidRPr="004B42A0" w:rsidRDefault="00601E70" w:rsidP="00601E70">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עירויים, תרופות וטיפול</w:t>
      </w:r>
    </w:p>
    <w:p w14:paraId="1DD08076" w14:textId="77777777" w:rsidR="00601E70" w:rsidRPr="004B42A0" w:rsidRDefault="00601E70" w:rsidP="00601E70">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 xml:space="preserve">תגובה לטיפול וסיבוכים </w:t>
      </w:r>
    </w:p>
    <w:p w14:paraId="4016E30D" w14:textId="4AA2AA5F" w:rsidR="00C16DED" w:rsidRPr="004B42A0" w:rsidRDefault="00601E70" w:rsidP="00601E70">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נתונים אישיים המאוחסני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יהיו מקושרים לראשי התיבות של שמו של ילדכם, תאריך/שנת לידה, מין ומספר מטופל ייחודי (</w:t>
      </w:r>
      <w:r w:rsidRPr="004B42A0">
        <w:rPr>
          <w:rFonts w:asciiTheme="minorHAnsi" w:hAnsiTheme="minorHAnsi" w:cstheme="minorHAnsi"/>
          <w:sz w:val="22"/>
        </w:rPr>
        <w:t>UPN</w:t>
      </w:r>
      <w:r w:rsidRPr="004B42A0">
        <w:rPr>
          <w:rFonts w:asciiTheme="minorHAnsi" w:hAnsiTheme="minorHAnsi" w:cstheme="minorHAnsi"/>
          <w:sz w:val="22"/>
          <w:rtl/>
          <w:lang w:bidi="he"/>
        </w:rPr>
        <w:t xml:space="preserve">) הניתן על ידי בית החולים פריטי נתונים מזהים מינימליים אלה הם הכרחיים כדי להבטיח שהנתונים הנאספים במועדים שונים מאוחסנים באופן מדויק באותה הרשומה. הם לא ישמשו כדי לזהות את ילדכם כאדם פרטי. </w:t>
      </w:r>
    </w:p>
    <w:p w14:paraId="320426AA" w14:textId="1E64C027" w:rsidR="00C16DED" w:rsidRPr="004B42A0" w:rsidRDefault="008C6FF0" w:rsidP="00601E70">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כדי להגן על פרטיות ילדכם, הנתונים מקבלים מספר ייחודי לא-אינפורמטיבי במאגר הנתונים. תהליך זה ידוע כהשמת זהות בדויה (פסאודונימיזציה) והוא מוגדר ב-</w:t>
      </w:r>
      <w:r w:rsidRPr="004B42A0">
        <w:rPr>
          <w:rFonts w:asciiTheme="minorHAnsi" w:hAnsiTheme="minorHAnsi" w:cstheme="minorHAnsi"/>
          <w:sz w:val="22"/>
        </w:rPr>
        <w:t>GDPR</w:t>
      </w:r>
      <w:r w:rsidRPr="004B42A0">
        <w:rPr>
          <w:rFonts w:asciiTheme="minorHAnsi" w:hAnsiTheme="minorHAnsi" w:cstheme="minorHAnsi"/>
          <w:sz w:val="22"/>
          <w:rtl/>
          <w:lang w:bidi="he"/>
        </w:rPr>
        <w:t xml:space="preserve">. הוא מאפשר לנתונים האישיים של ילדכם לעבור עיבוד באופן כזה שלא ניתן עוד לקשר את הנתונים חזרה אל ילדכם מבלי להשתמש בנתונים נוספים </w:t>
      </w:r>
      <w:r w:rsidRPr="00B96FDD">
        <w:rPr>
          <w:rFonts w:asciiTheme="minorHAnsi" w:hAnsiTheme="minorHAnsi" w:cstheme="minorHAnsi"/>
          <w:sz w:val="22"/>
          <w:rtl/>
          <w:lang w:bidi="he"/>
        </w:rPr>
        <w:t>המאוחסנים</w:t>
      </w:r>
      <w:r w:rsidR="00B96FDD" w:rsidRPr="00B96FDD">
        <w:rPr>
          <w:rFonts w:asciiTheme="minorHAnsi" w:hAnsiTheme="minorHAnsi" w:cstheme="minorHAnsi"/>
          <w:sz w:val="22"/>
          <w:rtl/>
          <w:lang w:bidi="he"/>
        </w:rPr>
        <w:t xml:space="preserve"> </w:t>
      </w:r>
      <w:proofErr w:type="spellStart"/>
      <w:r w:rsidR="00B96FDD" w:rsidRPr="00DD46B7">
        <w:rPr>
          <w:rFonts w:asciiTheme="minorHAnsi" w:hAnsiTheme="minorHAnsi" w:cstheme="minorHAnsi"/>
          <w:color w:val="202124"/>
          <w:sz w:val="22"/>
          <w:shd w:val="clear" w:color="auto" w:fill="F8F9FA"/>
        </w:rPr>
        <w:t>בבית</w:t>
      </w:r>
      <w:proofErr w:type="spellEnd"/>
      <w:r w:rsidR="00B96FDD" w:rsidRPr="00DD46B7">
        <w:rPr>
          <w:rFonts w:asciiTheme="minorHAnsi" w:hAnsiTheme="minorHAnsi" w:cstheme="minorHAnsi"/>
          <w:color w:val="202124"/>
          <w:sz w:val="22"/>
          <w:shd w:val="clear" w:color="auto" w:fill="F8F9FA"/>
        </w:rPr>
        <w:t xml:space="preserve"> </w:t>
      </w:r>
      <w:proofErr w:type="spellStart"/>
      <w:r w:rsidR="00B96FDD" w:rsidRPr="00DD46B7">
        <w:rPr>
          <w:rFonts w:asciiTheme="minorHAnsi" w:hAnsiTheme="minorHAnsi" w:cstheme="minorHAnsi"/>
          <w:color w:val="202124"/>
          <w:sz w:val="22"/>
          <w:shd w:val="clear" w:color="auto" w:fill="F8F9FA"/>
        </w:rPr>
        <w:t>החולים</w:t>
      </w:r>
      <w:proofErr w:type="spellEnd"/>
      <w:r w:rsidR="00B96FDD" w:rsidRPr="00DD46B7">
        <w:rPr>
          <w:rFonts w:asciiTheme="minorHAnsi" w:hAnsiTheme="minorHAnsi" w:cstheme="minorHAnsi"/>
          <w:color w:val="202124"/>
          <w:sz w:val="22"/>
          <w:shd w:val="clear" w:color="auto" w:fill="F8F9FA"/>
        </w:rPr>
        <w:t xml:space="preserve"> </w:t>
      </w:r>
      <w:proofErr w:type="spellStart"/>
      <w:r w:rsidR="00B96FDD" w:rsidRPr="00DD46B7">
        <w:rPr>
          <w:rFonts w:asciiTheme="minorHAnsi" w:hAnsiTheme="minorHAnsi" w:cstheme="minorHAnsi"/>
          <w:color w:val="202124"/>
          <w:sz w:val="22"/>
          <w:shd w:val="clear" w:color="auto" w:fill="F8F9FA"/>
        </w:rPr>
        <w:t>המקומי</w:t>
      </w:r>
      <w:proofErr w:type="spellEnd"/>
      <w:r w:rsidR="00B96FDD" w:rsidRPr="00DD46B7">
        <w:rPr>
          <w:rFonts w:asciiTheme="minorHAnsi" w:hAnsiTheme="minorHAnsi" w:cstheme="minorHAnsi"/>
          <w:color w:val="202124"/>
          <w:sz w:val="22"/>
          <w:shd w:val="clear" w:color="auto" w:fill="F8F9FA"/>
        </w:rPr>
        <w:t xml:space="preserve"> </w:t>
      </w:r>
      <w:proofErr w:type="spellStart"/>
      <w:r w:rsidR="00B96FDD" w:rsidRPr="00DD46B7">
        <w:rPr>
          <w:rFonts w:asciiTheme="minorHAnsi" w:hAnsiTheme="minorHAnsi" w:cstheme="minorHAnsi"/>
          <w:color w:val="202124"/>
          <w:sz w:val="22"/>
          <w:shd w:val="clear" w:color="auto" w:fill="F8F9FA"/>
        </w:rPr>
        <w:t>של</w:t>
      </w:r>
      <w:proofErr w:type="spellEnd"/>
      <w:r w:rsidR="00B96FDD" w:rsidRPr="00DD46B7">
        <w:rPr>
          <w:rFonts w:asciiTheme="minorHAnsi" w:hAnsiTheme="minorHAnsi" w:cstheme="minorHAnsi"/>
          <w:color w:val="202124"/>
          <w:sz w:val="22"/>
          <w:shd w:val="clear" w:color="auto" w:fill="F8F9FA"/>
        </w:rPr>
        <w:t xml:space="preserve"> </w:t>
      </w:r>
      <w:proofErr w:type="spellStart"/>
      <w:r w:rsidR="00B96FDD" w:rsidRPr="00DD46B7">
        <w:rPr>
          <w:rFonts w:asciiTheme="minorHAnsi" w:hAnsiTheme="minorHAnsi" w:cstheme="minorHAnsi"/>
          <w:color w:val="202124"/>
          <w:sz w:val="22"/>
          <w:shd w:val="clear" w:color="auto" w:fill="F8F9FA"/>
        </w:rPr>
        <w:t>ילדך</w:t>
      </w:r>
      <w:proofErr w:type="spellEnd"/>
      <w:r w:rsidRPr="00B96FDD">
        <w:rPr>
          <w:rFonts w:asciiTheme="minorHAnsi" w:hAnsiTheme="minorHAnsi" w:cstheme="minorHAnsi"/>
          <w:sz w:val="22"/>
          <w:rtl/>
          <w:lang w:bidi="he"/>
        </w:rPr>
        <w:t xml:space="preserve">. </w:t>
      </w:r>
      <w:r w:rsidRPr="00B96FDD">
        <w:rPr>
          <w:rFonts w:asciiTheme="minorHAnsi" w:hAnsiTheme="minorHAnsi" w:cstheme="minorHAnsi"/>
          <w:sz w:val="22"/>
        </w:rPr>
        <w:t>EBMT</w:t>
      </w:r>
      <w:r w:rsidRPr="00B96FDD">
        <w:rPr>
          <w:rFonts w:asciiTheme="minorHAnsi" w:hAnsiTheme="minorHAnsi" w:cstheme="minorHAnsi"/>
          <w:sz w:val="22"/>
          <w:rtl/>
          <w:lang w:bidi="he"/>
        </w:rPr>
        <w:t xml:space="preserve"> מחוייבת למזער את שיתוף</w:t>
      </w:r>
      <w:r w:rsidRPr="00DD46B7">
        <w:rPr>
          <w:rFonts w:asciiTheme="minorHAnsi" w:hAnsiTheme="minorHAnsi" w:cstheme="minorHAnsi"/>
          <w:szCs w:val="24"/>
          <w:rtl/>
          <w:lang w:bidi="he"/>
        </w:rPr>
        <w:t xml:space="preserve"> </w:t>
      </w:r>
      <w:r w:rsidRPr="004B42A0">
        <w:rPr>
          <w:rFonts w:asciiTheme="minorHAnsi" w:hAnsiTheme="minorHAnsi" w:cstheme="minorHAnsi"/>
          <w:sz w:val="22"/>
          <w:rtl/>
          <w:lang w:bidi="he"/>
        </w:rPr>
        <w:t xml:space="preserve">הנתונים האישיים, במיוחד נתונים אישיים מזוהים מינימליים. כאשר ניתן,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משתפת נתונים בזהות בדויה, או כאשר הנסיבות מאפשרות, נתונים אנונימיים. עם זאת, במצבים מסוימים, לדוגמה כדי למנוע כפל נתונים, עדיין יהיו צורך בשיתוף הנתונים המזוהים המינימליים אך זה ייעשה תמיד תוך נקיטת צעדים להגנת נתונים הנדרשים באופן חוקי.</w:t>
      </w:r>
    </w:p>
    <w:p w14:paraId="5A4E6BCA" w14:textId="435475F4" w:rsidR="00930ABB" w:rsidRPr="004B42A0" w:rsidRDefault="00657969" w:rsidP="007263AD">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5" w:name="_Ref35954552"/>
      <w:bookmarkStart w:id="6" w:name="_Hlk35955056"/>
      <w:r w:rsidRPr="004B42A0">
        <w:rPr>
          <w:rFonts w:asciiTheme="minorHAnsi" w:eastAsiaTheme="majorEastAsia" w:hAnsiTheme="minorHAnsi" w:cstheme="minorHAnsi"/>
          <w:color w:val="auto"/>
          <w:sz w:val="24"/>
          <w:szCs w:val="24"/>
          <w:rtl/>
          <w:lang w:bidi="he"/>
        </w:rPr>
        <w:lastRenderedPageBreak/>
        <w:t>מהי מטרת איסוף ועיבוד הנתונים של ילדכם?</w:t>
      </w:r>
      <w:bookmarkEnd w:id="4"/>
      <w:bookmarkEnd w:id="5"/>
      <w:r w:rsidRPr="004B42A0">
        <w:rPr>
          <w:rFonts w:asciiTheme="minorHAnsi" w:eastAsiaTheme="majorEastAsia" w:hAnsiTheme="minorHAnsi" w:cstheme="minorHAnsi"/>
          <w:color w:val="auto"/>
          <w:sz w:val="24"/>
          <w:szCs w:val="24"/>
          <w:rtl/>
          <w:lang w:bidi="he"/>
        </w:rPr>
        <w:t xml:space="preserve"> </w:t>
      </w:r>
    </w:p>
    <w:bookmarkEnd w:id="6"/>
    <w:p w14:paraId="05FB3391" w14:textId="11210173" w:rsidR="00044B5E" w:rsidRPr="004B42A0" w:rsidRDefault="000056DC" w:rsidP="00F6314F">
      <w:pPr>
        <w:bidi/>
        <w:spacing w:before="240" w:after="160" w:line="259" w:lineRule="auto"/>
        <w:jc w:val="both"/>
        <w:rPr>
          <w:rFonts w:asciiTheme="minorHAnsi" w:eastAsiaTheme="minorHAnsi" w:hAnsiTheme="minorHAnsi" w:cstheme="minorHAnsi"/>
          <w:b/>
          <w:sz w:val="22"/>
        </w:rPr>
      </w:pPr>
      <w:r w:rsidRPr="004B42A0">
        <w:rPr>
          <w:rFonts w:asciiTheme="minorHAnsi" w:eastAsiaTheme="minorHAnsi" w:hAnsiTheme="minorHAnsi" w:cstheme="minorHAnsi"/>
          <w:b/>
          <w:bCs/>
          <w:sz w:val="22"/>
          <w:rtl/>
          <w:lang w:bidi="he"/>
        </w:rPr>
        <w:t xml:space="preserve">מאגר הרישום </w:t>
      </w:r>
      <w:r w:rsidRPr="004B42A0">
        <w:rPr>
          <w:rFonts w:asciiTheme="minorHAnsi" w:eastAsiaTheme="minorHAnsi" w:hAnsiTheme="minorHAnsi" w:cstheme="minorHAnsi"/>
          <w:b/>
          <w:bCs/>
          <w:sz w:val="22"/>
        </w:rPr>
        <w:t>EBMT</w:t>
      </w:r>
    </w:p>
    <w:p w14:paraId="60EBB64A" w14:textId="0FD9DD30" w:rsidR="00651556" w:rsidRPr="004B42A0" w:rsidRDefault="00371857" w:rsidP="007263A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התפקיד העיקרי של מאגר הרישו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הוא לאסוף נתונים קליניים ממטופלים שקיבלו השתלת דם ו/או מח עצם ו/או טיפול </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כחלק מהטיפול שלהם. הנתונים שנאספו ישמשו עבור:</w:t>
      </w:r>
    </w:p>
    <w:p w14:paraId="28D12B32" w14:textId="2EA54DA9" w:rsidR="00651556" w:rsidRPr="004B42A0" w:rsidRDefault="00651556" w:rsidP="0046103C">
      <w:pPr>
        <w:pStyle w:val="Prrafodelista"/>
        <w:numPr>
          <w:ilvl w:val="0"/>
          <w:numId w:val="51"/>
        </w:numPr>
        <w:bidi/>
        <w:spacing w:before="80" w:after="160" w:line="259" w:lineRule="auto"/>
        <w:ind w:left="709"/>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מחקר רפואי שמטרתו להעמיק את הידע בתחום ההשתלות, טיפול </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וטיפול מדכא חיסון</w:t>
      </w:r>
    </w:p>
    <w:p w14:paraId="0AA34F81" w14:textId="4DAC7F21" w:rsidR="003229CD" w:rsidRPr="004B42A0" w:rsidRDefault="003229CD" w:rsidP="0046103C">
      <w:pPr>
        <w:pStyle w:val="Prrafodelista"/>
        <w:numPr>
          <w:ilvl w:val="0"/>
          <w:numId w:val="49"/>
        </w:num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שיפור הטיפול במטופלים בבית החולים באמצעות: </w:t>
      </w:r>
    </w:p>
    <w:p w14:paraId="5461FD06" w14:textId="6805433E" w:rsidR="00651556" w:rsidRPr="004B42A0" w:rsidRDefault="00371857" w:rsidP="0046103C">
      <w:pPr>
        <w:pStyle w:val="Prrafodelista"/>
        <w:numPr>
          <w:ilvl w:val="1"/>
          <w:numId w:val="49"/>
        </w:num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אספקת סימוכין לתוצאות טיפול בהם בתי החולים יכולים להשתמש לביקורות איכות</w:t>
      </w:r>
    </w:p>
    <w:p w14:paraId="7E9C1BF7" w14:textId="29A93AF4" w:rsidR="00651556" w:rsidRPr="004B42A0" w:rsidRDefault="00651556" w:rsidP="0046103C">
      <w:pPr>
        <w:pStyle w:val="Prrafodelista"/>
        <w:numPr>
          <w:ilvl w:val="1"/>
          <w:numId w:val="49"/>
        </w:num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פיתוח הליכים חדשים ומשופרים להשתלות, טיפול </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וטיפול מדכא מערכת חיסון </w:t>
      </w:r>
    </w:p>
    <w:p w14:paraId="212ED496" w14:textId="3A5D5070" w:rsidR="00651556" w:rsidRPr="004B42A0" w:rsidRDefault="00651556" w:rsidP="0046103C">
      <w:pPr>
        <w:pStyle w:val="Prrafodelista"/>
        <w:numPr>
          <w:ilvl w:val="1"/>
          <w:numId w:val="49"/>
        </w:num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שיפור איכות הליכים אלה באמצעות הסמכת בתי החולים המטפלים.</w:t>
      </w:r>
    </w:p>
    <w:p w14:paraId="10F5F90D" w14:textId="240BC46E" w:rsidR="00371857" w:rsidRPr="004B42A0" w:rsidRDefault="00371857" w:rsidP="00A75AD3">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הנתונים של ילדכם במאגר הרישו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יתרמו לשיפורים בטיפול בחולים ובתוצאות.</w:t>
      </w:r>
    </w:p>
    <w:p w14:paraId="4E5655CF" w14:textId="2EEC63AD" w:rsidR="00044B5E" w:rsidRPr="004B42A0" w:rsidRDefault="009539D8" w:rsidP="007263A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עובדת עם "שותפים משתפי פעולה" רבים ברחבי העולם, כולל מרשמים לאומיים, רשויות בריאות לאומיות וחוקרים ממוסדות מדעיים/קליניים. לכן, אנו מבקשים גם את הסכמתכם לשתף את הנתונים האישיים של ילדכם עם שותפים אלה של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כדי לעמוד במטרה המתוארת לעיל. </w:t>
      </w:r>
    </w:p>
    <w:p w14:paraId="27CFE3BA" w14:textId="33DA6653" w:rsidR="000A36C8" w:rsidRPr="004B42A0" w:rsidRDefault="00E37A53" w:rsidP="007263A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למטרות המתוארות להלן,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עשויה לעבוד גם עם סוכנות התרופות האירופית (</w:t>
      </w:r>
      <w:r w:rsidRPr="004B42A0">
        <w:rPr>
          <w:rFonts w:asciiTheme="minorHAnsi" w:eastAsiaTheme="minorHAnsi" w:hAnsiTheme="minorHAnsi" w:cstheme="minorHAnsi"/>
          <w:sz w:val="22"/>
        </w:rPr>
        <w:t xml:space="preserve">EMA; </w:t>
      </w:r>
      <w:hyperlink r:id="rId11" w:history="1">
        <w:r w:rsidRPr="004B42A0">
          <w:rPr>
            <w:rFonts w:asciiTheme="minorHAnsi" w:eastAsiaTheme="minorHAnsi" w:hAnsiTheme="minorHAnsi" w:cstheme="minorHAnsi"/>
          </w:rPr>
          <w:t>www.ema.europa.eu/ema</w:t>
        </w:r>
      </w:hyperlink>
      <w:r w:rsidRPr="004B42A0">
        <w:rPr>
          <w:rFonts w:asciiTheme="minorHAnsi" w:eastAsiaTheme="minorHAnsi" w:hAnsiTheme="minorHAnsi" w:cstheme="minorHAnsi"/>
          <w:sz w:val="22"/>
          <w:rtl/>
          <w:lang w:bidi="he"/>
        </w:rPr>
        <w:t>), רשויות בריאות לאומיות, גופי הערכת טכנולוגיות בריאות, ומחזיקי רישיון השיווק (</w:t>
      </w:r>
      <w:r w:rsidRPr="004B42A0">
        <w:rPr>
          <w:rFonts w:asciiTheme="minorHAnsi" w:eastAsiaTheme="minorHAnsi" w:hAnsiTheme="minorHAnsi" w:cstheme="minorHAnsi"/>
          <w:sz w:val="22"/>
        </w:rPr>
        <w:t>MAHs</w:t>
      </w:r>
      <w:r w:rsidRPr="004B42A0">
        <w:rPr>
          <w:rFonts w:asciiTheme="minorHAnsi" w:eastAsiaTheme="minorHAnsi" w:hAnsiTheme="minorHAnsi" w:cstheme="minorHAnsi"/>
          <w:sz w:val="22"/>
          <w:rtl/>
          <w:lang w:bidi="he"/>
        </w:rPr>
        <w:t>; חברות הפרמצבטיקה בעלות הטיפולים שאותם מקבלים מטופלים כמו ילדכם).</w:t>
      </w:r>
    </w:p>
    <w:p w14:paraId="4B9F2355" w14:textId="387DE69E" w:rsidR="009539D8" w:rsidRPr="004B42A0" w:rsidRDefault="00836033" w:rsidP="00F6314F">
      <w:pPr>
        <w:bidi/>
        <w:spacing w:before="240" w:after="160" w:line="259" w:lineRule="auto"/>
        <w:jc w:val="both"/>
        <w:rPr>
          <w:rFonts w:asciiTheme="minorHAnsi" w:eastAsiaTheme="minorHAnsi" w:hAnsiTheme="minorHAnsi" w:cstheme="minorHAnsi"/>
          <w:b/>
          <w:sz w:val="22"/>
        </w:rPr>
      </w:pPr>
      <w:bookmarkStart w:id="7" w:name="_Hlk35954989"/>
      <w:r w:rsidRPr="004B42A0">
        <w:rPr>
          <w:rFonts w:asciiTheme="minorHAnsi" w:eastAsiaTheme="minorHAnsi" w:hAnsiTheme="minorHAnsi" w:cstheme="minorHAnsi"/>
          <w:b/>
          <w:bCs/>
          <w:sz w:val="22"/>
          <w:rtl/>
          <w:lang w:bidi="he"/>
        </w:rPr>
        <w:t xml:space="preserve">מחויבויות לאחר האישור הקשורות לטיפולי </w:t>
      </w:r>
      <w:r w:rsidRPr="004B42A0">
        <w:rPr>
          <w:rFonts w:asciiTheme="minorHAnsi" w:eastAsiaTheme="minorHAnsi" w:hAnsiTheme="minorHAnsi" w:cstheme="minorHAnsi"/>
          <w:b/>
          <w:bCs/>
          <w:sz w:val="22"/>
        </w:rPr>
        <w:t>IEC</w:t>
      </w:r>
      <w:r w:rsidRPr="004B42A0">
        <w:rPr>
          <w:rFonts w:asciiTheme="minorHAnsi" w:eastAsiaTheme="minorHAnsi" w:hAnsiTheme="minorHAnsi" w:cstheme="minorHAnsi"/>
          <w:b/>
          <w:bCs/>
          <w:sz w:val="22"/>
          <w:rtl/>
          <w:lang w:bidi="he"/>
        </w:rPr>
        <w:t xml:space="preserve"> </w:t>
      </w:r>
    </w:p>
    <w:p w14:paraId="6767DFEB" w14:textId="78FCC20F" w:rsidR="00AE2CC2" w:rsidRPr="004B42A0" w:rsidRDefault="007F7012" w:rsidP="007263A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באירופה, ניתן להשתמש בטיפולי </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רק כדי לטפל במטופלים לאחר שה-</w:t>
      </w:r>
      <w:r w:rsidRPr="004B42A0">
        <w:rPr>
          <w:rFonts w:asciiTheme="minorHAnsi" w:eastAsiaTheme="minorHAnsi" w:hAnsiTheme="minorHAnsi" w:cstheme="minorHAnsi"/>
          <w:sz w:val="22"/>
        </w:rPr>
        <w:t>EMA</w:t>
      </w:r>
      <w:r w:rsidRPr="004B42A0">
        <w:rPr>
          <w:rFonts w:asciiTheme="minorHAnsi" w:eastAsiaTheme="minorHAnsi" w:hAnsiTheme="minorHAnsi" w:cstheme="minorHAnsi"/>
          <w:sz w:val="22"/>
          <w:rtl/>
          <w:lang w:bidi="he"/>
        </w:rPr>
        <w:t xml:space="preserve"> מאשר למחזיקי רישיון השיווק למכור את הטיפולים שלהם. ה-</w:t>
      </w:r>
      <w:r w:rsidRPr="004B42A0">
        <w:rPr>
          <w:rFonts w:asciiTheme="minorHAnsi" w:eastAsiaTheme="minorHAnsi" w:hAnsiTheme="minorHAnsi" w:cstheme="minorHAnsi"/>
          <w:sz w:val="22"/>
        </w:rPr>
        <w:t>EMA</w:t>
      </w:r>
      <w:r w:rsidRPr="004B42A0">
        <w:rPr>
          <w:rFonts w:asciiTheme="minorHAnsi" w:eastAsiaTheme="minorHAnsi" w:hAnsiTheme="minorHAnsi" w:cstheme="minorHAnsi"/>
          <w:sz w:val="22"/>
          <w:rtl/>
          <w:lang w:bidi="he"/>
        </w:rPr>
        <w:t xml:space="preserve"> עשוי לבקש ממחזיקי רישיון השיווק לבצע מחקרים נוספים לאחר השיווק כדי לנטר את הבטיחות והיעילות ארוכות הטווח של המוצר. ה-</w:t>
      </w:r>
      <w:r w:rsidRPr="004B42A0">
        <w:rPr>
          <w:rFonts w:asciiTheme="minorHAnsi" w:eastAsiaTheme="minorHAnsi" w:hAnsiTheme="minorHAnsi" w:cstheme="minorHAnsi"/>
          <w:sz w:val="22"/>
        </w:rPr>
        <w:t>EMA</w:t>
      </w:r>
      <w:r w:rsidRPr="004B42A0">
        <w:rPr>
          <w:rFonts w:asciiTheme="minorHAnsi" w:eastAsiaTheme="minorHAnsi" w:hAnsiTheme="minorHAnsi" w:cstheme="minorHAnsi"/>
          <w:sz w:val="22"/>
          <w:rtl/>
          <w:lang w:bidi="he"/>
        </w:rPr>
        <w:t xml:space="preserve"> המליצה שמחזיקי רישיון השיווק ישתפו פעולה ע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לביצוע מחקרים אלה. למטרה זו,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פיתחה "מסגרת עיבוד נתוני מאגר הרישום של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למחקרים לאחר תחילת השיווק בתאים אפקטוריים חיסוניים", הזמין באופן ציבורי באתר האינטרנט של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מסגרת זו תאפשר ל-</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לסייע למחזיקי רישיון השיווק במחקרי טיפול </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לאחר תחילת השיווק שהם מחויבים לבצע.</w:t>
      </w:r>
    </w:p>
    <w:p w14:paraId="07C2BB23" w14:textId="55E3C9A1" w:rsidR="00A9036B" w:rsidRPr="004B42A0" w:rsidRDefault="00A9036B" w:rsidP="007263AD">
      <w:pPr>
        <w:bidi/>
        <w:spacing w:before="80" w:after="160" w:line="259" w:lineRule="auto"/>
        <w:jc w:val="both"/>
        <w:rPr>
          <w:rFonts w:asciiTheme="minorHAnsi" w:eastAsiaTheme="minorHAnsi" w:hAnsiTheme="minorHAnsi" w:cstheme="minorHAnsi"/>
          <w:bCs/>
          <w:sz w:val="22"/>
        </w:rPr>
      </w:pPr>
      <w:r w:rsidRPr="004B42A0">
        <w:rPr>
          <w:rFonts w:asciiTheme="minorHAnsi" w:eastAsiaTheme="minorHAnsi" w:hAnsiTheme="minorHAnsi" w:cstheme="minorHAnsi"/>
          <w:sz w:val="22"/>
          <w:rtl/>
          <w:lang w:bidi="he"/>
        </w:rPr>
        <w:t xml:space="preserve">אם ילדכם מקבל טיפול </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כלשהו כחלק מהטיפול שלו/ה בבית החולי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מבקשת את הסכמתכם לשתף את הנתונים של ילדכם שמהם הוסרה הזהות במאגר הרישו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עם מחזיקי רישיון השיווק של טיפול ה-</w:t>
      </w:r>
      <w:r w:rsidRPr="004B42A0">
        <w:rPr>
          <w:rFonts w:asciiTheme="minorHAnsi" w:eastAsiaTheme="minorHAnsi" w:hAnsiTheme="minorHAnsi" w:cstheme="minorHAnsi"/>
          <w:sz w:val="22"/>
        </w:rPr>
        <w:t>IEC</w:t>
      </w:r>
      <w:r w:rsidRPr="004B42A0">
        <w:rPr>
          <w:rFonts w:asciiTheme="minorHAnsi" w:eastAsiaTheme="minorHAnsi" w:hAnsiTheme="minorHAnsi" w:cstheme="minorHAnsi"/>
          <w:sz w:val="22"/>
          <w:rtl/>
          <w:lang w:bidi="he"/>
        </w:rPr>
        <w:t xml:space="preserve"> שילדכם מקבל. דבר זה יסייע למחזיקי רישיון השיווק להיענות למחויבות שלהם כלפי ה-</w:t>
      </w:r>
      <w:r w:rsidRPr="004B42A0">
        <w:rPr>
          <w:rFonts w:asciiTheme="minorHAnsi" w:eastAsiaTheme="minorHAnsi" w:hAnsiTheme="minorHAnsi" w:cstheme="minorHAnsi"/>
          <w:sz w:val="22"/>
        </w:rPr>
        <w:t>EMA</w:t>
      </w:r>
      <w:r w:rsidRPr="004B42A0">
        <w:rPr>
          <w:rFonts w:asciiTheme="minorHAnsi" w:eastAsiaTheme="minorHAnsi" w:hAnsiTheme="minorHAnsi" w:cstheme="minorHAnsi"/>
          <w:sz w:val="22"/>
          <w:rtl/>
          <w:lang w:bidi="he"/>
        </w:rPr>
        <w:t xml:space="preserve"> ורשויות הבריאות הלאומיות. זה יתרום להבנה טובה יותר של הבטיחות והיעילות של המוצר/ים שילדכם מקבל.</w:t>
      </w:r>
    </w:p>
    <w:p w14:paraId="37ED4C30" w14:textId="77777777" w:rsidR="00E10B8D" w:rsidRPr="004B42A0" w:rsidRDefault="00E10B8D" w:rsidP="00E10B8D">
      <w:pPr>
        <w:bidi/>
        <w:spacing w:before="240" w:after="160" w:line="259" w:lineRule="auto"/>
        <w:jc w:val="both"/>
        <w:rPr>
          <w:rFonts w:asciiTheme="minorHAnsi" w:eastAsiaTheme="minorHAnsi" w:hAnsiTheme="minorHAnsi" w:cstheme="minorHAnsi"/>
          <w:b/>
          <w:sz w:val="22"/>
        </w:rPr>
      </w:pPr>
      <w:bookmarkStart w:id="8" w:name="_Hlk37752785"/>
      <w:bookmarkEnd w:id="7"/>
      <w:r w:rsidRPr="004B42A0">
        <w:rPr>
          <w:rFonts w:asciiTheme="minorHAnsi" w:eastAsiaTheme="minorHAnsi" w:hAnsiTheme="minorHAnsi" w:cstheme="minorHAnsi"/>
          <w:b/>
          <w:bCs/>
          <w:sz w:val="22"/>
          <w:rtl/>
          <w:lang w:bidi="he"/>
        </w:rPr>
        <w:t>הערכות של טכנולוגיית הבריאות</w:t>
      </w:r>
    </w:p>
    <w:p w14:paraId="086FCF34" w14:textId="5C1A4A7C" w:rsidR="0047206E" w:rsidRPr="004B42A0" w:rsidRDefault="00E10B8D" w:rsidP="00E10B8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הערכת טכנולוגיית בריאות (</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מעריכה את ההיבטים החברתיים, הכלכליים, הארגוניים והאתיים של תרופה או טכנולוגיה רפואית. גופי </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מבצעים הערכות אלה כדי לתרום למידע על נהלי בריאות שהם בטוחים ויעילים עבור מטופלים. הם נותנים גם המלצות בנוגע למימון או החזר של תרופות או טכנולוגיות רפואיות על ידי מבטחים וסוכנויות החזרים. </w:t>
      </w:r>
    </w:p>
    <w:p w14:paraId="2590ACE6" w14:textId="0718F339" w:rsidR="00E10B8D" w:rsidRPr="004B42A0" w:rsidRDefault="00E10B8D" w:rsidP="00E10B8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נתונים ממאגר הרישו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יכולים להיות מקור רב ערך של נתונים עבור מחזיקי רישיון השיווק.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מקדמת תהליכי </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כדי לתמוך בכך שטיפולים חדשים יהפכו לזמינים עבור מטופלים ויכוסו על ידי מערכות שירותי בריאות לאומיות ופוליסות ביטוח בריאות.</w:t>
      </w:r>
    </w:p>
    <w:p w14:paraId="3A45B6C4" w14:textId="1EBB1236" w:rsidR="00E10B8D" w:rsidRPr="004B42A0" w:rsidRDefault="00E10B8D" w:rsidP="00E10B8D">
      <w:pPr>
        <w:bidi/>
        <w:spacing w:before="80" w:after="160" w:line="259" w:lineRule="auto"/>
        <w:jc w:val="both"/>
        <w:rPr>
          <w:rFonts w:asciiTheme="minorHAnsi" w:eastAsiaTheme="minorHAnsi" w:hAnsiTheme="minorHAnsi" w:cstheme="minorHAnsi"/>
          <w:sz w:val="22"/>
        </w:rPr>
      </w:pPr>
      <w:r w:rsidRPr="004B42A0">
        <w:rPr>
          <w:rFonts w:asciiTheme="minorHAnsi" w:eastAsiaTheme="minorHAnsi" w:hAnsiTheme="minorHAnsi" w:cstheme="minorHAnsi"/>
          <w:sz w:val="22"/>
          <w:rtl/>
          <w:lang w:bidi="he"/>
        </w:rPr>
        <w:t xml:space="preserve">גופי </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ו/או סוכנויות החזרים עשויות לבקש מ-</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לשתף איתם נתונים מהם הוסרה הזהות בנוגע לטכנולוגיות בריאות ספציפיות. </w:t>
      </w:r>
      <w:bookmarkStart w:id="9" w:name="_Hlk36219222"/>
      <w:r w:rsidRPr="004B42A0">
        <w:rPr>
          <w:rFonts w:asciiTheme="minorHAnsi" w:eastAsiaTheme="minorHAnsi" w:hAnsiTheme="minorHAnsi" w:cstheme="minorHAnsi"/>
          <w:sz w:val="22"/>
          <w:rtl/>
          <w:lang w:bidi="he"/>
        </w:rPr>
        <w:t xml:space="preserve">באופן שכיח יותר, גופי </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ו/או סוכנויות החזרים מבקשים ממחזיקי רישיון השיווק לספק את הנתונים הללו עבור המוצר הספציפי שלהם. במקרה כזה, מחזיקי רישיון השיווק יפנו ל-</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בבקשה לשתף את </w:t>
      </w:r>
      <w:r w:rsidRPr="004B42A0">
        <w:rPr>
          <w:rFonts w:asciiTheme="minorHAnsi" w:eastAsiaTheme="minorHAnsi" w:hAnsiTheme="minorHAnsi" w:cstheme="minorHAnsi"/>
          <w:sz w:val="22"/>
          <w:rtl/>
          <w:lang w:bidi="he"/>
        </w:rPr>
        <w:lastRenderedPageBreak/>
        <w:t xml:space="preserve">הנתונים כנדרש. </w:t>
      </w:r>
      <w:bookmarkEnd w:id="9"/>
      <w:r w:rsidRPr="004B42A0">
        <w:rPr>
          <w:rFonts w:asciiTheme="minorHAnsi" w:eastAsiaTheme="minorHAnsi" w:hAnsiTheme="minorHAnsi" w:cstheme="minorHAnsi"/>
          <w:sz w:val="22"/>
          <w:rtl/>
          <w:lang w:bidi="he"/>
        </w:rPr>
        <w:t>כדי לקדם את ההערכות על ידי גופי ה-</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ו/או סוכנויות ההחזרים, </w:t>
      </w:r>
      <w:r w:rsidRPr="004B42A0">
        <w:rPr>
          <w:rFonts w:asciiTheme="minorHAnsi" w:eastAsiaTheme="minorHAnsi" w:hAnsiTheme="minorHAnsi" w:cstheme="minorHAnsi"/>
          <w:sz w:val="22"/>
        </w:rPr>
        <w:t>EBMT</w:t>
      </w:r>
      <w:r w:rsidRPr="004B42A0">
        <w:rPr>
          <w:rFonts w:asciiTheme="minorHAnsi" w:eastAsiaTheme="minorHAnsi" w:hAnsiTheme="minorHAnsi" w:cstheme="minorHAnsi"/>
          <w:sz w:val="22"/>
          <w:rtl/>
          <w:lang w:bidi="he"/>
        </w:rPr>
        <w:t xml:space="preserve"> מבקשת את הסכמתכם לשתף את הנתונים של ילדכם מהם הוסרה הזהות עם מחזיקי רישיון השיווק וגופי ה-</w:t>
      </w:r>
      <w:r w:rsidRPr="004B42A0">
        <w:rPr>
          <w:rFonts w:asciiTheme="minorHAnsi" w:eastAsiaTheme="minorHAnsi" w:hAnsiTheme="minorHAnsi" w:cstheme="minorHAnsi"/>
          <w:sz w:val="22"/>
        </w:rPr>
        <w:t>HTA</w:t>
      </w:r>
      <w:r w:rsidRPr="004B42A0">
        <w:rPr>
          <w:rFonts w:asciiTheme="minorHAnsi" w:eastAsiaTheme="minorHAnsi" w:hAnsiTheme="minorHAnsi" w:cstheme="minorHAnsi"/>
          <w:sz w:val="22"/>
          <w:rtl/>
          <w:lang w:bidi="he"/>
        </w:rPr>
        <w:t xml:space="preserve"> ו/או סוכנויות ההחזרים.</w:t>
      </w:r>
    </w:p>
    <w:bookmarkEnd w:id="8"/>
    <w:p w14:paraId="0EC9FD90" w14:textId="7C6C9A70" w:rsidR="00DA3CBD" w:rsidRPr="004B42A0" w:rsidRDefault="00DA3CBD" w:rsidP="007263AD">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כיצד הנתונים מאוחסנים במאגר הרישום </w:t>
      </w:r>
      <w:r w:rsidRPr="004B42A0">
        <w:rPr>
          <w:rFonts w:asciiTheme="minorHAnsi" w:eastAsiaTheme="majorEastAsia" w:hAnsiTheme="minorHAnsi" w:cstheme="minorHAnsi"/>
          <w:color w:val="auto"/>
          <w:sz w:val="24"/>
          <w:szCs w:val="24"/>
        </w:rPr>
        <w:t>EBMT</w:t>
      </w:r>
      <w:r w:rsidRPr="004B42A0">
        <w:rPr>
          <w:rFonts w:asciiTheme="minorHAnsi" w:eastAsiaTheme="majorEastAsia" w:hAnsiTheme="minorHAnsi" w:cstheme="minorHAnsi"/>
          <w:color w:val="auto"/>
          <w:sz w:val="24"/>
          <w:szCs w:val="24"/>
          <w:rtl/>
          <w:lang w:bidi="he"/>
        </w:rPr>
        <w:t xml:space="preserve">? </w:t>
      </w:r>
    </w:p>
    <w:p w14:paraId="0BC8EFB9" w14:textId="61AB99D3" w:rsidR="00DA3CBD" w:rsidRPr="004B42A0" w:rsidRDefault="00DA3CBD" w:rsidP="00DA3CBD">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הנתונים מאוחסנים במאגר נתונים אלקטרוני, מאובטח של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והוא כפוף לתקנות הגנת הנתונים באירופה. מאגר נתונים זה נמצא במדינה שהיא חלק מהאיחוד האירופי, וכפוף למדיניות בקרת גישה נוקשה.</w:t>
      </w:r>
    </w:p>
    <w:p w14:paraId="6428E1D4" w14:textId="1C56FA79" w:rsidR="00DA3CBD" w:rsidRPr="004B42A0" w:rsidRDefault="00DA3CBD" w:rsidP="007263AD">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כמה זמן יאוחסנו הנתונים? </w:t>
      </w:r>
    </w:p>
    <w:p w14:paraId="4EEF457C" w14:textId="4984623E" w:rsidR="00DA3CBD" w:rsidRPr="004B42A0" w:rsidRDefault="004A6A62" w:rsidP="00DA3CBD">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Pr>
        <w:t>EBMT</w:t>
      </w:r>
      <w:r w:rsidRPr="004B42A0">
        <w:rPr>
          <w:rFonts w:asciiTheme="minorHAnsi" w:hAnsiTheme="minorHAnsi" w:cstheme="minorHAnsi"/>
          <w:sz w:val="22"/>
          <w:rtl/>
          <w:lang w:bidi="he"/>
        </w:rPr>
        <w:t xml:space="preserve"> תחזיק בנתונים של ילדכם לתקופת זמן לא מוגבלת כך שניתן יהיה להשתמש בהם בעתיד למטרות מחקר מדעי. </w:t>
      </w:r>
    </w:p>
    <w:p w14:paraId="39B38509" w14:textId="025DE58B" w:rsidR="00DA3CBD" w:rsidRPr="004B42A0" w:rsidRDefault="00334ACF" w:rsidP="00DA3CBD">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שותפים משתפי פעולה יחזיקו בנתונים האישיים של ילדכם כל עוד הם ישרתו את המטרות המתוארות לעיל בסעיף </w:t>
      </w:r>
      <w:r w:rsidRPr="004B42A0">
        <w:rPr>
          <w:rFonts w:asciiTheme="minorHAnsi" w:hAnsiTheme="minorHAnsi" w:cstheme="minorHAnsi"/>
          <w:sz w:val="22"/>
          <w:lang w:bidi="he"/>
        </w:rPr>
        <w:fldChar w:fldCharType="begin"/>
      </w:r>
      <w:r w:rsidRPr="004B42A0">
        <w:rPr>
          <w:rFonts w:asciiTheme="minorHAnsi" w:hAnsiTheme="minorHAnsi" w:cstheme="minorHAnsi"/>
          <w:sz w:val="22"/>
          <w:rtl/>
          <w:lang w:bidi="he"/>
        </w:rPr>
        <w:instrText xml:space="preserve"> REF _Ref35954552 \r \h  \* MERGEFORMAT </w:instrText>
      </w:r>
      <w:r w:rsidRPr="004B42A0">
        <w:rPr>
          <w:rFonts w:asciiTheme="minorHAnsi" w:hAnsiTheme="minorHAnsi" w:cstheme="minorHAnsi"/>
          <w:sz w:val="22"/>
          <w:lang w:bidi="he"/>
        </w:rPr>
      </w:r>
      <w:r w:rsidRPr="004B42A0">
        <w:rPr>
          <w:rFonts w:asciiTheme="minorHAnsi" w:hAnsiTheme="minorHAnsi" w:cstheme="minorHAnsi"/>
          <w:sz w:val="22"/>
          <w:lang w:bidi="he"/>
        </w:rPr>
        <w:fldChar w:fldCharType="separate"/>
      </w:r>
      <w:r w:rsidRPr="004B42A0">
        <w:rPr>
          <w:rFonts w:asciiTheme="minorHAnsi" w:hAnsiTheme="minorHAnsi" w:cstheme="minorHAnsi"/>
          <w:sz w:val="22"/>
          <w:rtl/>
          <w:lang w:bidi="he"/>
        </w:rPr>
        <w:t>3.2.</w:t>
      </w:r>
      <w:r w:rsidRPr="004B42A0">
        <w:rPr>
          <w:rFonts w:asciiTheme="minorHAnsi" w:hAnsiTheme="minorHAnsi" w:cstheme="minorHAnsi"/>
          <w:sz w:val="22"/>
        </w:rPr>
        <w:fldChar w:fldCharType="end"/>
      </w:r>
    </w:p>
    <w:p w14:paraId="0075528E" w14:textId="77777777" w:rsidR="00DA3CBD" w:rsidRPr="004B42A0" w:rsidRDefault="00DA3CBD" w:rsidP="007263AD">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10" w:name="_Hlk35955008"/>
      <w:r w:rsidRPr="004B42A0">
        <w:rPr>
          <w:rFonts w:asciiTheme="minorHAnsi" w:eastAsiaTheme="majorEastAsia" w:hAnsiTheme="minorHAnsi" w:cstheme="minorHAnsi"/>
          <w:color w:val="auto"/>
          <w:sz w:val="24"/>
          <w:szCs w:val="24"/>
          <w:rtl/>
          <w:lang w:bidi="he"/>
        </w:rPr>
        <w:t xml:space="preserve">למי יש גישה לנתונים במאגר הרישום </w:t>
      </w:r>
      <w:r w:rsidRPr="004B42A0">
        <w:rPr>
          <w:rFonts w:asciiTheme="minorHAnsi" w:eastAsiaTheme="majorEastAsia" w:hAnsiTheme="minorHAnsi" w:cstheme="minorHAnsi"/>
          <w:color w:val="auto"/>
          <w:sz w:val="24"/>
          <w:szCs w:val="24"/>
        </w:rPr>
        <w:t>EBMT</w:t>
      </w:r>
      <w:r w:rsidRPr="004B42A0">
        <w:rPr>
          <w:rFonts w:asciiTheme="minorHAnsi" w:eastAsiaTheme="majorEastAsia" w:hAnsiTheme="minorHAnsi" w:cstheme="minorHAnsi"/>
          <w:color w:val="auto"/>
          <w:sz w:val="24"/>
          <w:szCs w:val="24"/>
          <w:rtl/>
          <w:lang w:bidi="he"/>
        </w:rPr>
        <w:t>?</w:t>
      </w:r>
    </w:p>
    <w:p w14:paraId="14CB7693" w14:textId="689084EE" w:rsidR="00680758" w:rsidRPr="004B42A0" w:rsidRDefault="00DA3CBD" w:rsidP="00DA3CBD">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גישה לנתוני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תהיה מוגבלת לצוות המחקר ב-</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ולחברי צוות מורשים בבית החולים של ילדכם. עם בקשה מבית החולים, גישה עשויה להינתן למאגרי רישום לאומיים במדינה שלכם בתחום השתלות דם ו/או מח עצם וטיפול </w:t>
      </w:r>
      <w:r w:rsidRPr="004B42A0">
        <w:rPr>
          <w:rFonts w:asciiTheme="minorHAnsi" w:hAnsiTheme="minorHAnsi" w:cstheme="minorHAnsi"/>
          <w:sz w:val="22"/>
        </w:rPr>
        <w:t>IEC</w:t>
      </w:r>
      <w:r w:rsidRPr="004B42A0">
        <w:rPr>
          <w:rFonts w:asciiTheme="minorHAnsi" w:hAnsiTheme="minorHAnsi" w:cstheme="minorHAnsi"/>
          <w:sz w:val="22"/>
          <w:rtl/>
          <w:lang w:bidi="he"/>
        </w:rPr>
        <w:t xml:space="preserve"> ו/או המחלה של ילדכם. </w:t>
      </w:r>
    </w:p>
    <w:bookmarkEnd w:id="10"/>
    <w:p w14:paraId="5C54B434" w14:textId="65CBB7D3" w:rsidR="00F6314F" w:rsidRPr="004B42A0" w:rsidRDefault="00F6314F" w:rsidP="00F6314F">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למי יש גישה לתיקי המטופל של ילדכם?</w:t>
      </w:r>
    </w:p>
    <w:p w14:paraId="38921625" w14:textId="329300AA" w:rsidR="00F6314F" w:rsidRPr="004B42A0" w:rsidRDefault="00F6314F" w:rsidP="00F6314F">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ייתכן שתידרש גישה לנתונים מהרשומות הרפואיות של ילדכם כדי לאמת שאיסוף הנתונים ל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נעשה באופן מדויק ותוך היענות לתקנות הנוכחיות. הגישה לרשומות הרפואיות של ילדכם בבית החולים תהיה מוגבלת:</w:t>
      </w:r>
    </w:p>
    <w:p w14:paraId="57684874" w14:textId="4C2D6DA9" w:rsidR="00F6314F" w:rsidRPr="004B42A0" w:rsidRDefault="00445797" w:rsidP="00F6314F">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לצוות בבית החולים</w:t>
      </w:r>
    </w:p>
    <w:p w14:paraId="56B08120" w14:textId="77777777" w:rsidR="00F6314F" w:rsidRPr="004B42A0" w:rsidRDefault="00F6314F" w:rsidP="00F6314F">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 xml:space="preserve">למנטר או מבקר שמונה על ידי </w:t>
      </w:r>
      <w:r w:rsidRPr="004B42A0">
        <w:rPr>
          <w:rFonts w:asciiTheme="minorHAnsi" w:eastAsia="Times New Roman" w:hAnsiTheme="minorHAnsi" w:cstheme="minorHAnsi"/>
          <w:sz w:val="22"/>
        </w:rPr>
        <w:t>EBMT</w:t>
      </w:r>
      <w:r w:rsidRPr="004B42A0">
        <w:rPr>
          <w:rFonts w:asciiTheme="minorHAnsi" w:eastAsia="Times New Roman" w:hAnsiTheme="minorHAnsi" w:cstheme="minorHAnsi"/>
          <w:sz w:val="22"/>
          <w:rtl/>
          <w:lang w:bidi="he"/>
        </w:rPr>
        <w:t xml:space="preserve"> </w:t>
      </w:r>
    </w:p>
    <w:p w14:paraId="4C56938C" w14:textId="68EDC234" w:rsidR="00F6314F" w:rsidRPr="004B42A0" w:rsidRDefault="00F6314F" w:rsidP="00F6314F">
      <w:pPr>
        <w:pStyle w:val="Prrafodelista"/>
        <w:numPr>
          <w:ilvl w:val="0"/>
          <w:numId w:val="45"/>
        </w:numPr>
        <w:bidi/>
        <w:spacing w:before="120" w:after="120" w:line="259" w:lineRule="auto"/>
        <w:ind w:left="567"/>
        <w:jc w:val="both"/>
        <w:rPr>
          <w:rFonts w:asciiTheme="minorHAnsi" w:eastAsia="Times New Roman" w:hAnsiTheme="minorHAnsi" w:cstheme="minorHAnsi"/>
          <w:sz w:val="22"/>
        </w:rPr>
      </w:pPr>
      <w:r w:rsidRPr="004B42A0">
        <w:rPr>
          <w:rFonts w:asciiTheme="minorHAnsi" w:eastAsia="Times New Roman" w:hAnsiTheme="minorHAnsi" w:cstheme="minorHAnsi"/>
          <w:sz w:val="22"/>
          <w:rtl/>
          <w:lang w:bidi="he"/>
        </w:rPr>
        <w:t xml:space="preserve">רשויות תקינה בתחום הבריאות </w:t>
      </w:r>
    </w:p>
    <w:p w14:paraId="3067436B" w14:textId="16D23FCC" w:rsidR="00F6314F" w:rsidRPr="004B42A0" w:rsidRDefault="00C226AD" w:rsidP="00F6314F">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כל הגורמים נושאים כלפי ילדכם בחובה לחיסיון כמשתתף במחקר. </w:t>
      </w:r>
      <w:bookmarkStart w:id="11" w:name="_Hlk61898244"/>
      <w:proofErr w:type="spellStart"/>
      <w:r w:rsidR="00903526" w:rsidRPr="00DD46B7">
        <w:rPr>
          <w:rFonts w:asciiTheme="minorHAnsi" w:hAnsiTheme="minorHAnsi" w:cstheme="minorHAnsi"/>
          <w:color w:val="202124"/>
          <w:sz w:val="22"/>
          <w:shd w:val="clear" w:color="auto" w:fill="F8F9FA"/>
        </w:rPr>
        <w:t>אנו</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מבקשים</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את</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הסכמתך</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לאפשר</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את</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הגישה</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הנ"ל</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לרשומות</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הרפואיות</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של</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ילדך</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למטרה</w:t>
      </w:r>
      <w:proofErr w:type="spellEnd"/>
      <w:r w:rsidR="00903526" w:rsidRPr="00DD46B7">
        <w:rPr>
          <w:rFonts w:asciiTheme="minorHAnsi" w:hAnsiTheme="minorHAnsi" w:cstheme="minorHAnsi"/>
          <w:color w:val="202124"/>
          <w:sz w:val="22"/>
          <w:shd w:val="clear" w:color="auto" w:fill="F8F9FA"/>
        </w:rPr>
        <w:t xml:space="preserve"> </w:t>
      </w:r>
      <w:proofErr w:type="spellStart"/>
      <w:r w:rsidR="00903526" w:rsidRPr="00DD46B7">
        <w:rPr>
          <w:rFonts w:asciiTheme="minorHAnsi" w:hAnsiTheme="minorHAnsi" w:cstheme="minorHAnsi"/>
          <w:color w:val="202124"/>
          <w:sz w:val="22"/>
          <w:shd w:val="clear" w:color="auto" w:fill="F8F9FA"/>
        </w:rPr>
        <w:t>זו</w:t>
      </w:r>
      <w:proofErr w:type="spellEnd"/>
      <w:r w:rsidR="00903526" w:rsidRPr="00DD46B7">
        <w:rPr>
          <w:rFonts w:asciiTheme="minorHAnsi" w:hAnsiTheme="minorHAnsi" w:cstheme="minorHAnsi"/>
          <w:color w:val="202124"/>
          <w:sz w:val="22"/>
          <w:shd w:val="clear" w:color="auto" w:fill="F8F9FA"/>
        </w:rPr>
        <w:t>.</w:t>
      </w:r>
      <w:bookmarkEnd w:id="11"/>
    </w:p>
    <w:p w14:paraId="5FD95857" w14:textId="602C48FD" w:rsidR="00DA3CBD" w:rsidRPr="004B42A0" w:rsidRDefault="00DA3CBD" w:rsidP="007263AD">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האם הנתונים במאגר הרישום </w:t>
      </w:r>
      <w:r w:rsidRPr="004B42A0">
        <w:rPr>
          <w:rFonts w:asciiTheme="minorHAnsi" w:eastAsiaTheme="majorEastAsia" w:hAnsiTheme="minorHAnsi" w:cstheme="minorHAnsi"/>
          <w:color w:val="auto"/>
          <w:sz w:val="24"/>
          <w:szCs w:val="24"/>
        </w:rPr>
        <w:t>EBMT</w:t>
      </w:r>
      <w:r w:rsidRPr="004B42A0">
        <w:rPr>
          <w:rFonts w:asciiTheme="minorHAnsi" w:eastAsiaTheme="majorEastAsia" w:hAnsiTheme="minorHAnsi" w:cstheme="minorHAnsi"/>
          <w:color w:val="auto"/>
          <w:sz w:val="24"/>
          <w:szCs w:val="24"/>
          <w:rtl/>
          <w:lang w:bidi="he"/>
        </w:rPr>
        <w:t xml:space="preserve"> ישותפו עם גורמי צד שלישי כלשהם? </w:t>
      </w:r>
    </w:p>
    <w:p w14:paraId="2E3AFEEE" w14:textId="3A1A37B7" w:rsidR="00DA3CBD" w:rsidRPr="004B42A0" w:rsidRDefault="00DA3CBD" w:rsidP="0046103C">
      <w:pPr>
        <w:bidi/>
        <w:spacing w:before="120"/>
        <w:jc w:val="both"/>
        <w:rPr>
          <w:rFonts w:asciiTheme="minorHAnsi" w:hAnsiTheme="minorHAnsi" w:cstheme="minorHAnsi"/>
          <w:sz w:val="22"/>
        </w:rPr>
      </w:pPr>
      <w:r w:rsidRPr="004B42A0">
        <w:rPr>
          <w:rFonts w:asciiTheme="minorHAnsi" w:hAnsiTheme="minorHAnsi" w:cstheme="minorHAnsi"/>
          <w:sz w:val="22"/>
          <w:rtl/>
          <w:lang w:bidi="he"/>
        </w:rPr>
        <w:t xml:space="preserve">בהסכמתכם, ייתכן שהנתונים האישיים של ילדכ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ישותפו עם שותפים משתפי פעולה למטרות המתוארות להלן בסעיף 3.2. כחלק ממשתפי פעולה אלה, הנתונים האישיים של ילדכם עשויים להישלח למדינות שאינן מדינות המכוסות על ידי ה-</w:t>
      </w:r>
      <w:r w:rsidRPr="004B42A0">
        <w:rPr>
          <w:rFonts w:asciiTheme="minorHAnsi" w:hAnsiTheme="minorHAnsi" w:cstheme="minorHAnsi"/>
          <w:sz w:val="22"/>
        </w:rPr>
        <w:t>GDPR (2016/679</w:t>
      </w:r>
      <w:r w:rsidRPr="004B42A0">
        <w:rPr>
          <w:rFonts w:asciiTheme="minorHAnsi" w:hAnsiTheme="minorHAnsi" w:cstheme="minorHAnsi"/>
          <w:sz w:val="22"/>
          <w:rtl/>
          <w:lang w:bidi="he"/>
        </w:rPr>
        <w:t xml:space="preserve">).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מסדירה אמצעי אבטחה הנדרשים על ידי ה-</w:t>
      </w:r>
      <w:r w:rsidRPr="004B42A0">
        <w:rPr>
          <w:rFonts w:asciiTheme="minorHAnsi" w:hAnsiTheme="minorHAnsi" w:cstheme="minorHAnsi"/>
          <w:sz w:val="22"/>
        </w:rPr>
        <w:t>GDPR</w:t>
      </w:r>
      <w:r w:rsidRPr="004B42A0">
        <w:rPr>
          <w:rFonts w:asciiTheme="minorHAnsi" w:hAnsiTheme="minorHAnsi" w:cstheme="minorHAnsi"/>
          <w:sz w:val="22"/>
          <w:rtl/>
          <w:lang w:bidi="he"/>
        </w:rPr>
        <w:t xml:space="preserve"> כדי להגן על הנתונים האישיים של ילדכם כאשר הם נשלחים למה שקרוי מדינות צד שלישי מחוץ לאיחוד האירופי, שלא הוכרו על ידי הוועדה האירופית ככאלה המספקות רמה שוות ערך של הגנת הנתונים. </w:t>
      </w:r>
    </w:p>
    <w:p w14:paraId="73B581B7" w14:textId="328F186A" w:rsidR="00BF26C1" w:rsidRPr="004B42A0" w:rsidRDefault="00BF26C1" w:rsidP="00BF26C1">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מהו הבסיס החוקי לאיסוף המידע ומי הוא האחראי? </w:t>
      </w:r>
    </w:p>
    <w:p w14:paraId="73F7E4C6" w14:textId="4316016A" w:rsidR="00FC1A52" w:rsidRPr="004B42A0" w:rsidRDefault="00BF26C1" w:rsidP="00BF26C1">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תקנת </w:t>
      </w:r>
      <w:bookmarkStart w:id="12" w:name="_Hlk36187140"/>
      <w:r w:rsidRPr="004B42A0">
        <w:rPr>
          <w:rFonts w:asciiTheme="minorHAnsi" w:hAnsiTheme="minorHAnsi" w:cstheme="minorHAnsi"/>
          <w:sz w:val="22"/>
        </w:rPr>
        <w:t>(2016/679) GDPR</w:t>
      </w:r>
      <w:r w:rsidRPr="004B42A0">
        <w:rPr>
          <w:rFonts w:asciiTheme="minorHAnsi" w:hAnsiTheme="minorHAnsi" w:cstheme="minorHAnsi"/>
          <w:sz w:val="22"/>
          <w:rtl/>
          <w:lang w:bidi="he"/>
        </w:rPr>
        <w:t xml:space="preserve"> </w:t>
      </w:r>
      <w:bookmarkEnd w:id="12"/>
      <w:r w:rsidRPr="004B42A0">
        <w:rPr>
          <w:rFonts w:asciiTheme="minorHAnsi" w:hAnsiTheme="minorHAnsi" w:cstheme="minorHAnsi"/>
          <w:sz w:val="22"/>
          <w:rtl/>
          <w:lang w:bidi="he"/>
        </w:rPr>
        <w:t xml:space="preserve">מסדירה את האיסוף, האחסון והעיבוד של נתונים אישיים. מטרת תקנה זו היא להבטיח את פרטיותכם. כדי להיענות לתקנות אלה, אנו מבקשים מכם לתת הסכמה כבסיס החוקי לאיסוף, לעיבוד ולאחסון של הנתונים האישיים של ילדכ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למטרות המתוארות בסעיף </w:t>
      </w:r>
      <w:r w:rsidRPr="004B42A0">
        <w:rPr>
          <w:rFonts w:asciiTheme="minorHAnsi" w:hAnsiTheme="minorHAnsi" w:cstheme="minorHAnsi"/>
          <w:sz w:val="22"/>
          <w:rtl/>
          <w:lang w:bidi="he"/>
        </w:rPr>
        <w:fldChar w:fldCharType="begin"/>
      </w:r>
      <w:r w:rsidRPr="004B42A0">
        <w:rPr>
          <w:rFonts w:asciiTheme="minorHAnsi" w:hAnsiTheme="minorHAnsi" w:cstheme="minorHAnsi"/>
          <w:sz w:val="22"/>
          <w:rtl/>
          <w:lang w:bidi="he"/>
        </w:rPr>
        <w:instrText xml:space="preserve"> REF _Ref35954552 \r \h  \* MERGEFORMAT </w:instrText>
      </w:r>
      <w:r w:rsidRPr="004B42A0">
        <w:rPr>
          <w:rFonts w:asciiTheme="minorHAnsi" w:hAnsiTheme="minorHAnsi" w:cstheme="minorHAnsi"/>
          <w:sz w:val="22"/>
          <w:rtl/>
          <w:lang w:bidi="he"/>
        </w:rPr>
      </w:r>
      <w:r w:rsidRPr="004B42A0">
        <w:rPr>
          <w:rFonts w:asciiTheme="minorHAnsi" w:hAnsiTheme="minorHAnsi" w:cstheme="minorHAnsi"/>
          <w:sz w:val="22"/>
          <w:rtl/>
          <w:lang w:bidi="he"/>
        </w:rPr>
        <w:fldChar w:fldCharType="separate"/>
      </w:r>
      <w:r w:rsidRPr="004B42A0">
        <w:rPr>
          <w:rFonts w:asciiTheme="minorHAnsi" w:hAnsiTheme="minorHAnsi" w:cstheme="minorHAnsi"/>
          <w:sz w:val="22"/>
          <w:rtl/>
          <w:lang w:bidi="he"/>
        </w:rPr>
        <w:t>3.2</w:t>
      </w:r>
      <w:r w:rsidRPr="004B42A0">
        <w:rPr>
          <w:rFonts w:asciiTheme="minorHAnsi" w:hAnsiTheme="minorHAnsi" w:cstheme="minorHAnsi"/>
          <w:sz w:val="22"/>
          <w:rtl/>
          <w:lang w:bidi="he"/>
        </w:rPr>
        <w:fldChar w:fldCharType="end"/>
      </w:r>
      <w:r w:rsidRPr="004B42A0">
        <w:rPr>
          <w:rFonts w:asciiTheme="minorHAnsi" w:hAnsiTheme="minorHAnsi" w:cstheme="minorHAnsi"/>
          <w:sz w:val="22"/>
          <w:rtl/>
          <w:lang w:bidi="he"/>
        </w:rPr>
        <w:fldChar w:fldCharType="begin"/>
      </w:r>
      <w:r w:rsidRPr="004B42A0">
        <w:rPr>
          <w:rFonts w:asciiTheme="minorHAnsi" w:hAnsiTheme="minorHAnsi" w:cstheme="minorHAnsi"/>
          <w:sz w:val="22"/>
          <w:rtl/>
          <w:lang w:bidi="he"/>
        </w:rPr>
        <w:instrText xml:space="preserve"> REF _Ref34389813 \r \h  \* MERGEFORMAT </w:instrText>
      </w:r>
      <w:r w:rsidRPr="004B42A0">
        <w:rPr>
          <w:rFonts w:asciiTheme="minorHAnsi" w:hAnsiTheme="minorHAnsi" w:cstheme="minorHAnsi"/>
          <w:sz w:val="22"/>
          <w:rtl/>
          <w:lang w:bidi="he"/>
        </w:rPr>
      </w:r>
      <w:r w:rsidRPr="004B42A0">
        <w:rPr>
          <w:rFonts w:asciiTheme="minorHAnsi" w:hAnsiTheme="minorHAnsi" w:cstheme="minorHAnsi"/>
          <w:sz w:val="22"/>
          <w:rtl/>
          <w:lang w:bidi="he"/>
        </w:rPr>
        <w:fldChar w:fldCharType="separate"/>
      </w:r>
      <w:r w:rsidRPr="004B42A0">
        <w:rPr>
          <w:rFonts w:asciiTheme="minorHAnsi" w:hAnsiTheme="minorHAnsi" w:cstheme="minorHAnsi"/>
          <w:sz w:val="22"/>
          <w:rtl/>
          <w:lang w:bidi="he"/>
        </w:rPr>
        <w:t>3.1</w:t>
      </w:r>
      <w:r w:rsidRPr="004B42A0">
        <w:rPr>
          <w:rFonts w:asciiTheme="minorHAnsi" w:hAnsiTheme="minorHAnsi" w:cstheme="minorHAnsi"/>
          <w:sz w:val="22"/>
          <w:rtl/>
          <w:lang w:bidi="he"/>
        </w:rPr>
        <w:fldChar w:fldCharType="end"/>
      </w:r>
      <w:r w:rsidRPr="004B42A0">
        <w:rPr>
          <w:rFonts w:asciiTheme="minorHAnsi" w:hAnsiTheme="minorHAnsi" w:cstheme="minorHAnsi"/>
          <w:sz w:val="22"/>
          <w:rtl/>
          <w:lang w:bidi="he"/>
        </w:rPr>
        <w:t xml:space="preserve">. </w:t>
      </w:r>
    </w:p>
    <w:p w14:paraId="0D861CEE" w14:textId="4A00F17B" w:rsidR="00601E70" w:rsidRPr="004B42A0" w:rsidRDefault="00BF26C1" w:rsidP="00BF26C1">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Pr>
        <w:t>EBMT</w:t>
      </w:r>
      <w:r w:rsidRPr="004B42A0">
        <w:rPr>
          <w:rFonts w:asciiTheme="minorHAnsi" w:hAnsiTheme="minorHAnsi" w:cstheme="minorHAnsi"/>
          <w:sz w:val="22"/>
          <w:rtl/>
          <w:lang w:bidi="he"/>
        </w:rPr>
        <w:t xml:space="preserve"> ובית החולים הם "מבקרים" משותפים של הנתונים האישיים של ילדכ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המשמעות היא ששני הגורמים קובעים את מטרת עיבוד הנתונים (מדוע) ואת אמצעי העיבוד (כיצד).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ובית החולים אחראים להגנת הנתונים במאגר הרישום.</w:t>
      </w:r>
    </w:p>
    <w:p w14:paraId="768F2D5C" w14:textId="24222D28" w:rsidR="00BF26C1" w:rsidRPr="004B42A0" w:rsidRDefault="00BF26C1" w:rsidP="00BF26C1">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lastRenderedPageBreak/>
        <w:t xml:space="preserve">במקרה שנתונים אישיי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משותפים עם רשויות בריאות, גופי </w:t>
      </w:r>
      <w:r w:rsidRPr="004B42A0">
        <w:rPr>
          <w:rFonts w:asciiTheme="minorHAnsi" w:hAnsiTheme="minorHAnsi" w:cstheme="minorHAnsi"/>
          <w:sz w:val="22"/>
        </w:rPr>
        <w:t>HTA</w:t>
      </w:r>
      <w:r w:rsidRPr="004B42A0">
        <w:rPr>
          <w:rFonts w:asciiTheme="minorHAnsi" w:hAnsiTheme="minorHAnsi" w:cstheme="minorHAnsi"/>
          <w:sz w:val="22"/>
          <w:rtl/>
          <w:lang w:bidi="he"/>
        </w:rPr>
        <w:t xml:space="preserve">, מחזיקי רישיון השיווק או שותפים מדעיים/קליניים אחרים המשתפים פעולה למטרות המתוארות לעיל בסעיף </w:t>
      </w:r>
      <w:r w:rsidRPr="004B42A0">
        <w:rPr>
          <w:rFonts w:asciiTheme="minorHAnsi" w:hAnsiTheme="minorHAnsi" w:cstheme="minorHAnsi"/>
          <w:sz w:val="22"/>
          <w:rtl/>
          <w:lang w:bidi="he"/>
        </w:rPr>
        <w:fldChar w:fldCharType="begin"/>
      </w:r>
      <w:r w:rsidRPr="004B42A0">
        <w:rPr>
          <w:rFonts w:asciiTheme="minorHAnsi" w:hAnsiTheme="minorHAnsi" w:cstheme="minorHAnsi"/>
          <w:sz w:val="22"/>
          <w:rtl/>
          <w:lang w:bidi="he"/>
        </w:rPr>
        <w:instrText xml:space="preserve"> REF _Ref35954552 \r \h  \* MERGEFORMAT </w:instrText>
      </w:r>
      <w:r w:rsidRPr="004B42A0">
        <w:rPr>
          <w:rFonts w:asciiTheme="minorHAnsi" w:hAnsiTheme="minorHAnsi" w:cstheme="minorHAnsi"/>
          <w:sz w:val="22"/>
          <w:rtl/>
          <w:lang w:bidi="he"/>
        </w:rPr>
      </w:r>
      <w:r w:rsidRPr="004B42A0">
        <w:rPr>
          <w:rFonts w:asciiTheme="minorHAnsi" w:hAnsiTheme="minorHAnsi" w:cstheme="minorHAnsi"/>
          <w:sz w:val="22"/>
          <w:rtl/>
          <w:lang w:bidi="he"/>
        </w:rPr>
        <w:fldChar w:fldCharType="separate"/>
      </w:r>
      <w:r w:rsidRPr="004B42A0">
        <w:rPr>
          <w:rFonts w:asciiTheme="minorHAnsi" w:hAnsiTheme="minorHAnsi" w:cstheme="minorHAnsi"/>
          <w:sz w:val="22"/>
          <w:rtl/>
          <w:lang w:bidi="he"/>
        </w:rPr>
        <w:t>3.2</w:t>
      </w:r>
      <w:r w:rsidRPr="004B42A0">
        <w:rPr>
          <w:rFonts w:asciiTheme="minorHAnsi" w:hAnsiTheme="minorHAnsi" w:cstheme="minorHAnsi"/>
          <w:sz w:val="22"/>
          <w:rtl/>
          <w:lang w:bidi="he"/>
        </w:rPr>
        <w:fldChar w:fldCharType="end"/>
      </w:r>
      <w:r w:rsidRPr="004B42A0">
        <w:rPr>
          <w:rFonts w:asciiTheme="minorHAnsi" w:hAnsiTheme="minorHAnsi" w:cstheme="minorHAnsi"/>
          <w:sz w:val="22"/>
          <w:rtl/>
          <w:lang w:bidi="he"/>
        </w:rPr>
        <w:t xml:space="preserve">, צדדים אלה יהיו גם הם מבקרים של הנתונים האישיים של ילדכם למטרה ספציפית ועל כן גם הם יהיו אחראים להגנת הנתונים. </w:t>
      </w:r>
    </w:p>
    <w:p w14:paraId="07377F40" w14:textId="29AA89E6" w:rsidR="00DB1F76" w:rsidRPr="004B42A0" w:rsidRDefault="00DB1F76" w:rsidP="00BF26C1">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bookmarkStart w:id="13" w:name="_Ref35955255"/>
      <w:r w:rsidRPr="004B42A0">
        <w:rPr>
          <w:rFonts w:asciiTheme="minorHAnsi" w:eastAsiaTheme="majorEastAsia" w:hAnsiTheme="minorHAnsi" w:cstheme="minorHAnsi"/>
          <w:color w:val="auto"/>
          <w:sz w:val="24"/>
          <w:szCs w:val="24"/>
          <w:rtl/>
          <w:lang w:bidi="he"/>
        </w:rPr>
        <w:t>מהן הזכויות של ילדכם (כנשוא הנתונים)?</w:t>
      </w:r>
      <w:bookmarkEnd w:id="13"/>
      <w:r w:rsidRPr="004B42A0">
        <w:rPr>
          <w:rFonts w:asciiTheme="minorHAnsi" w:eastAsiaTheme="majorEastAsia" w:hAnsiTheme="minorHAnsi" w:cstheme="minorHAnsi"/>
          <w:color w:val="auto"/>
          <w:sz w:val="24"/>
          <w:szCs w:val="24"/>
          <w:rtl/>
          <w:lang w:bidi="he"/>
        </w:rPr>
        <w:t xml:space="preserve"> </w:t>
      </w:r>
    </w:p>
    <w:p w14:paraId="26BB5CEC" w14:textId="61444716" w:rsidR="003C0C8A" w:rsidRPr="004B42A0" w:rsidRDefault="003C0C8A" w:rsidP="00DA3CBD">
      <w:pPr>
        <w:pStyle w:val="Default"/>
        <w:bidi/>
        <w:spacing w:before="120" w:after="160" w:line="259" w:lineRule="auto"/>
        <w:jc w:val="both"/>
        <w:rPr>
          <w:rFonts w:asciiTheme="minorHAnsi" w:hAnsiTheme="minorHAnsi" w:cstheme="minorHAnsi"/>
          <w:sz w:val="22"/>
          <w:szCs w:val="22"/>
        </w:rPr>
      </w:pPr>
      <w:r w:rsidRPr="004B42A0">
        <w:rPr>
          <w:rFonts w:asciiTheme="minorHAnsi" w:hAnsiTheme="minorHAnsi" w:cstheme="minorHAnsi"/>
          <w:sz w:val="22"/>
          <w:szCs w:val="22"/>
          <w:rtl/>
          <w:lang w:bidi="he"/>
        </w:rPr>
        <w:t>אתם מתבקשים להסכים לגישה, לאחסון ולעיבוד הנתונים האישיים של ילדכם. אם תבטלו את הסכמתכם, אזי הנתונים של ילדכם לא יישלחו ל-</w:t>
      </w:r>
      <w:r w:rsidRPr="004B42A0">
        <w:rPr>
          <w:rFonts w:asciiTheme="minorHAnsi" w:hAnsiTheme="minorHAnsi" w:cstheme="minorHAnsi"/>
          <w:sz w:val="22"/>
          <w:szCs w:val="22"/>
        </w:rPr>
        <w:t>EBMT</w:t>
      </w:r>
      <w:r w:rsidRPr="004B42A0">
        <w:rPr>
          <w:rFonts w:asciiTheme="minorHAnsi" w:hAnsiTheme="minorHAnsi" w:cstheme="minorHAnsi"/>
          <w:sz w:val="22"/>
          <w:szCs w:val="22"/>
          <w:rtl/>
          <w:lang w:bidi="he"/>
        </w:rPr>
        <w:t xml:space="preserve"> או לכל אחד ממשתפי הפעולה שלנו והם לא ישמשו למטרות המחקר כדי לסייע למטופלים עתידיים. </w:t>
      </w:r>
    </w:p>
    <w:p w14:paraId="036AD4FE" w14:textId="67A9D79E" w:rsidR="00FF7CCD" w:rsidRPr="004B42A0" w:rsidRDefault="00544331" w:rsidP="00DA3CBD">
      <w:pPr>
        <w:keepLines/>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אם תיתנו הסכמה, הנתונים המוחזקים על ידי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ימשיכו להיות תחת שליטתך. יש לכם את הזכות לבקש לגשת ו/או לתקן את הנתונים האישיים של ילדכם או להגיש תלונה לרשות הגנת הנתונים הלאומית. יש לכם ולילדכם גם את הזכות לבטל את הסכמתכם בכל עת בעתיד. </w:t>
      </w:r>
      <w:bookmarkStart w:id="14" w:name="_Hlk61898541"/>
      <w:r w:rsidRPr="00EC6FE2">
        <w:rPr>
          <w:rFonts w:asciiTheme="minorHAnsi" w:hAnsiTheme="minorHAnsi" w:cstheme="minorHAnsi"/>
          <w:sz w:val="22"/>
          <w:rtl/>
          <w:lang w:bidi="he"/>
        </w:rPr>
        <w:t xml:space="preserve">זאת ועוד, יש לכם את הזכות לבקש שהנתונים האישיים של ילדכם יימחקו ממאגר הנתונים במאגר הרישום </w:t>
      </w:r>
      <w:r w:rsidRPr="00EC6FE2">
        <w:rPr>
          <w:rFonts w:asciiTheme="minorHAnsi" w:hAnsiTheme="minorHAnsi" w:cstheme="minorHAnsi"/>
          <w:sz w:val="22"/>
        </w:rPr>
        <w:t>EBMT</w:t>
      </w:r>
      <w:bookmarkEnd w:id="14"/>
      <w:r w:rsidR="00EC6FE2" w:rsidRPr="00EC6FE2">
        <w:rPr>
          <w:rFonts w:asciiTheme="minorHAnsi" w:hAnsiTheme="minorHAnsi" w:cstheme="minorHAnsi"/>
          <w:color w:val="202124"/>
          <w:sz w:val="22"/>
          <w:rtl/>
          <w:lang w:bidi="he-IL"/>
        </w:rPr>
        <w:t xml:space="preserve"> ייתכן שיוצאו נתוני ילדך</w:t>
      </w:r>
      <w:r w:rsidRPr="00EC6FE2">
        <w:rPr>
          <w:rFonts w:asciiTheme="minorHAnsi" w:hAnsiTheme="minorHAnsi" w:cstheme="minorHAnsi"/>
          <w:sz w:val="22"/>
          <w:rtl/>
          <w:lang w:bidi="he"/>
        </w:rPr>
        <w:t>.</w:t>
      </w:r>
      <w:r w:rsidRPr="004B42A0">
        <w:rPr>
          <w:rFonts w:asciiTheme="minorHAnsi" w:hAnsiTheme="minorHAnsi" w:cstheme="minorHAnsi"/>
          <w:sz w:val="22"/>
          <w:rtl/>
          <w:lang w:bidi="he"/>
        </w:rPr>
        <w:t xml:space="preserve"> דבר זה לא ישפיע על סוג או איכות הטיפול שילדכם יקבל.</w:t>
      </w:r>
    </w:p>
    <w:p w14:paraId="3F585DC4" w14:textId="77777777" w:rsidR="00544331" w:rsidRPr="004B42A0" w:rsidRDefault="003135D6" w:rsidP="0046103C">
      <w:pPr>
        <w:keepLines/>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גם לילדים ולמתבגרים יש את הזכות לבטל את ההסכמה כאשר הם יגיעו לגיל בגרות חוקית. </w:t>
      </w:r>
    </w:p>
    <w:p w14:paraId="3DBCEBBB" w14:textId="4A40929A" w:rsidR="004C3DB9" w:rsidRPr="004B42A0" w:rsidRDefault="004C3DB9" w:rsidP="00BF26C1">
      <w:pPr>
        <w:pStyle w:val="Ttulo2"/>
        <w:numPr>
          <w:ilvl w:val="1"/>
          <w:numId w:val="20"/>
        </w:numPr>
        <w:bidi/>
        <w:spacing w:before="240" w:line="259" w:lineRule="auto"/>
        <w:ind w:left="851" w:hanging="567"/>
        <w:jc w:val="both"/>
        <w:rPr>
          <w:rFonts w:asciiTheme="minorHAnsi" w:eastAsiaTheme="majorEastAsia" w:hAnsiTheme="minorHAnsi" w:cstheme="minorHAnsi"/>
          <w:bCs w:val="0"/>
          <w:color w:val="auto"/>
          <w:sz w:val="24"/>
          <w:szCs w:val="24"/>
        </w:rPr>
      </w:pPr>
      <w:r w:rsidRPr="004B42A0">
        <w:rPr>
          <w:rFonts w:asciiTheme="minorHAnsi" w:eastAsiaTheme="majorEastAsia" w:hAnsiTheme="minorHAnsi" w:cstheme="minorHAnsi"/>
          <w:color w:val="auto"/>
          <w:sz w:val="24"/>
          <w:szCs w:val="24"/>
          <w:rtl/>
          <w:lang w:bidi="he"/>
        </w:rPr>
        <w:t xml:space="preserve">האם ההחלטה לשתף את הנתונים של ילדכם עם מאגר הרישום כרוכה בעלויות נוספות כלשהן? </w:t>
      </w:r>
    </w:p>
    <w:p w14:paraId="53AE8F8E" w14:textId="25A87506" w:rsidR="00EE5F24" w:rsidRPr="004B42A0" w:rsidRDefault="00C80F99"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לא יהיו עלויות נוספות הקשורות לשיתוף הנתונים של ילדכם ואתם לא תקבלו כל תשלום עבור שיתוף הנתונים של ילדכם עם מאגר הרישום. </w:t>
      </w:r>
    </w:p>
    <w:p w14:paraId="535E0873" w14:textId="77777777" w:rsidR="00EE5F24" w:rsidRPr="004B42A0" w:rsidRDefault="00EE5F24">
      <w:pPr>
        <w:bidi/>
        <w:spacing w:after="0" w:line="240" w:lineRule="auto"/>
        <w:rPr>
          <w:rFonts w:asciiTheme="minorHAnsi" w:hAnsiTheme="minorHAnsi" w:cstheme="minorHAnsi"/>
          <w:sz w:val="22"/>
        </w:rPr>
      </w:pPr>
      <w:r w:rsidRPr="004B42A0">
        <w:rPr>
          <w:rFonts w:asciiTheme="minorHAnsi" w:hAnsiTheme="minorHAnsi" w:cstheme="minorHAnsi"/>
          <w:sz w:val="22"/>
        </w:rPr>
        <w:br w:type="page"/>
      </w:r>
    </w:p>
    <w:p w14:paraId="6AC62163" w14:textId="316B84E7" w:rsidR="006D7312" w:rsidRPr="004B42A0" w:rsidRDefault="006D7312" w:rsidP="00601E70">
      <w:pPr>
        <w:pStyle w:val="Ttulo1"/>
        <w:numPr>
          <w:ilvl w:val="0"/>
          <w:numId w:val="20"/>
        </w:numPr>
        <w:bidi/>
        <w:spacing w:before="360" w:line="259" w:lineRule="auto"/>
        <w:ind w:left="357" w:hanging="357"/>
        <w:jc w:val="both"/>
        <w:rPr>
          <w:rFonts w:asciiTheme="minorHAnsi" w:eastAsiaTheme="majorEastAsia" w:hAnsiTheme="minorHAnsi" w:cstheme="minorHAnsi"/>
          <w:b w:val="0"/>
          <w:bCs w:val="0"/>
          <w:color w:val="2E74B5" w:themeColor="accent1" w:themeShade="BF"/>
          <w:sz w:val="28"/>
          <w:szCs w:val="32"/>
        </w:rPr>
      </w:pPr>
      <w:r w:rsidRPr="004B42A0">
        <w:rPr>
          <w:rFonts w:asciiTheme="minorHAnsi" w:eastAsiaTheme="majorEastAsia" w:hAnsiTheme="minorHAnsi" w:cstheme="minorHAnsi"/>
          <w:b w:val="0"/>
          <w:bCs w:val="0"/>
          <w:color w:val="2E74B5" w:themeColor="accent1" w:themeShade="BF"/>
          <w:sz w:val="28"/>
          <w:szCs w:val="32"/>
          <w:rtl/>
          <w:lang w:bidi="he"/>
        </w:rPr>
        <w:lastRenderedPageBreak/>
        <w:t>עם מי עליכם ליצור קשר למידע נוסף או אם אתם מבקשים לממש את הזכויות שלכם או של ילדכם?</w:t>
      </w:r>
    </w:p>
    <w:p w14:paraId="4DFBB4E5" w14:textId="4D5EE4B7" w:rsidR="006D7312" w:rsidRPr="004B42A0" w:rsidRDefault="006D7312" w:rsidP="00562D18">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למידע נוסף או אם אתם מבקשים לממש את הזכויות שלכם או של ילדכם הנזכרות בסעיף </w:t>
      </w:r>
      <w:r w:rsidRPr="004B42A0">
        <w:rPr>
          <w:rFonts w:asciiTheme="minorHAnsi" w:hAnsiTheme="minorHAnsi" w:cstheme="minorHAnsi"/>
          <w:sz w:val="22"/>
          <w:rtl/>
          <w:lang w:bidi="he"/>
        </w:rPr>
        <w:fldChar w:fldCharType="begin"/>
      </w:r>
      <w:r w:rsidRPr="004B42A0">
        <w:rPr>
          <w:rFonts w:asciiTheme="minorHAnsi" w:hAnsiTheme="minorHAnsi" w:cstheme="minorHAnsi"/>
          <w:sz w:val="22"/>
          <w:rtl/>
          <w:lang w:bidi="he"/>
        </w:rPr>
        <w:instrText xml:space="preserve"> REF _Ref35955255 \r \h  \* MERGEFORMAT </w:instrText>
      </w:r>
      <w:r w:rsidRPr="004B42A0">
        <w:rPr>
          <w:rFonts w:asciiTheme="minorHAnsi" w:hAnsiTheme="minorHAnsi" w:cstheme="minorHAnsi"/>
          <w:sz w:val="22"/>
          <w:rtl/>
          <w:lang w:bidi="he"/>
        </w:rPr>
      </w:r>
      <w:r w:rsidRPr="004B42A0">
        <w:rPr>
          <w:rFonts w:asciiTheme="minorHAnsi" w:hAnsiTheme="minorHAnsi" w:cstheme="minorHAnsi"/>
          <w:sz w:val="22"/>
          <w:rtl/>
          <w:lang w:bidi="he"/>
        </w:rPr>
        <w:fldChar w:fldCharType="separate"/>
      </w:r>
      <w:r w:rsidRPr="004B42A0">
        <w:rPr>
          <w:rFonts w:asciiTheme="minorHAnsi" w:hAnsiTheme="minorHAnsi" w:cstheme="minorHAnsi"/>
          <w:sz w:val="22"/>
          <w:rtl/>
          <w:lang w:bidi="he"/>
        </w:rPr>
        <w:t>3.9</w:t>
      </w:r>
      <w:r w:rsidRPr="004B42A0">
        <w:rPr>
          <w:rFonts w:asciiTheme="minorHAnsi" w:hAnsiTheme="minorHAnsi" w:cstheme="minorHAnsi"/>
          <w:sz w:val="22"/>
          <w:rtl/>
          <w:lang w:bidi="he"/>
        </w:rPr>
        <w:fldChar w:fldCharType="end"/>
      </w:r>
      <w:r w:rsidRPr="004B42A0">
        <w:rPr>
          <w:rFonts w:asciiTheme="minorHAnsi" w:hAnsiTheme="minorHAnsi" w:cstheme="minorHAnsi"/>
          <w:sz w:val="22"/>
          <w:rtl/>
          <w:lang w:bidi="he"/>
        </w:rPr>
        <w:t>, אנא צרו קשר עם:</w:t>
      </w:r>
    </w:p>
    <w:p w14:paraId="42C70321" w14:textId="77777777" w:rsidR="00F31DD0" w:rsidRPr="004B42A0" w:rsidRDefault="00F31DD0" w:rsidP="004D6B0E">
      <w:pPr>
        <w:tabs>
          <w:tab w:val="left" w:pos="567"/>
        </w:tabs>
        <w:autoSpaceDE w:val="0"/>
        <w:autoSpaceDN w:val="0"/>
        <w:adjustRightInd w:val="0"/>
        <w:spacing w:before="120" w:after="160" w:line="259" w:lineRule="auto"/>
        <w:jc w:val="both"/>
        <w:rPr>
          <w:rFonts w:asciiTheme="minorHAnsi" w:hAnsiTheme="minorHAnsi" w:cstheme="minorHAnsi"/>
          <w:sz w:val="22"/>
        </w:rPr>
      </w:pPr>
    </w:p>
    <w:p w14:paraId="586CDCAD" w14:textId="55EB6679" w:rsidR="006D7312" w:rsidRPr="004B42A0" w:rsidRDefault="006D7312" w:rsidP="004D6B0E">
      <w:pPr>
        <w:tabs>
          <w:tab w:val="left" w:pos="567"/>
        </w:tabs>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highlight w:val="yellow"/>
          <w:rtl/>
          <w:lang w:bidi="he"/>
        </w:rPr>
        <w:t>[הזן את פרטי קצין הגנת הנתונים של בית החולים]</w:t>
      </w:r>
      <w:r w:rsidRPr="004B42A0">
        <w:rPr>
          <w:rFonts w:asciiTheme="minorHAnsi" w:hAnsiTheme="minorHAnsi" w:cstheme="minorHAnsi"/>
          <w:sz w:val="22"/>
          <w:rtl/>
          <w:lang w:bidi="he"/>
        </w:rPr>
        <w:t xml:space="preserve"> </w:t>
      </w:r>
    </w:p>
    <w:p w14:paraId="635ACB69" w14:textId="77777777" w:rsidR="006D7312" w:rsidRPr="004B42A0" w:rsidRDefault="006D7312" w:rsidP="004D6B0E">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highlight w:val="yellow"/>
          <w:rtl/>
          <w:lang w:bidi="he"/>
        </w:rPr>
        <w:t>[שם, תפקיד</w:t>
      </w:r>
      <w:r w:rsidRPr="004B42A0">
        <w:rPr>
          <w:rFonts w:asciiTheme="minorHAnsi" w:hAnsiTheme="minorHAnsi" w:cstheme="minorHAnsi"/>
          <w:sz w:val="22"/>
          <w:rtl/>
          <w:lang w:bidi="he"/>
        </w:rPr>
        <w:t>]</w:t>
      </w:r>
      <w:r w:rsidRPr="004B42A0">
        <w:rPr>
          <w:rFonts w:asciiTheme="minorHAnsi" w:hAnsiTheme="minorHAnsi" w:cstheme="minorHAnsi"/>
          <w:sz w:val="22"/>
          <w:rtl/>
          <w:lang w:bidi="he"/>
        </w:rPr>
        <w:tab/>
      </w:r>
      <w:r w:rsidRPr="004B42A0">
        <w:rPr>
          <w:rFonts w:asciiTheme="minorHAnsi" w:hAnsiTheme="minorHAnsi" w:cstheme="minorHAnsi"/>
          <w:sz w:val="22"/>
          <w:rtl/>
          <w:lang w:bidi="he"/>
        </w:rPr>
        <w:tab/>
      </w:r>
      <w:r w:rsidRPr="004B42A0">
        <w:rPr>
          <w:rFonts w:asciiTheme="minorHAnsi" w:hAnsiTheme="minorHAnsi" w:cstheme="minorHAnsi"/>
          <w:sz w:val="22"/>
          <w:rtl/>
          <w:lang w:bidi="he"/>
        </w:rPr>
        <w:tab/>
      </w:r>
      <w:r w:rsidRPr="004B42A0">
        <w:rPr>
          <w:rFonts w:asciiTheme="minorHAnsi" w:hAnsiTheme="minorHAnsi" w:cstheme="minorHAnsi"/>
          <w:sz w:val="22"/>
          <w:rtl/>
          <w:lang w:bidi="he"/>
        </w:rPr>
        <w:tab/>
      </w:r>
      <w:r w:rsidRPr="004B42A0">
        <w:rPr>
          <w:rFonts w:asciiTheme="minorHAnsi" w:hAnsiTheme="minorHAnsi" w:cstheme="minorHAnsi"/>
          <w:sz w:val="22"/>
          <w:rtl/>
          <w:lang w:bidi="he"/>
        </w:rPr>
        <w:tab/>
      </w:r>
      <w:r w:rsidRPr="004B42A0">
        <w:rPr>
          <w:rFonts w:asciiTheme="minorHAnsi" w:hAnsiTheme="minorHAnsi" w:cstheme="minorHAnsi"/>
          <w:sz w:val="22"/>
          <w:rtl/>
          <w:lang w:bidi="he"/>
        </w:rPr>
        <w:tab/>
        <w:t>[</w:t>
      </w:r>
      <w:r w:rsidRPr="004B42A0">
        <w:rPr>
          <w:rFonts w:asciiTheme="minorHAnsi" w:hAnsiTheme="minorHAnsi" w:cstheme="minorHAnsi"/>
          <w:sz w:val="22"/>
          <w:highlight w:val="yellow"/>
          <w:rtl/>
          <w:lang w:bidi="he"/>
        </w:rPr>
        <w:t>פרטי יצירת קשר</w:t>
      </w:r>
      <w:r w:rsidRPr="004B42A0">
        <w:rPr>
          <w:rFonts w:asciiTheme="minorHAnsi" w:hAnsiTheme="minorHAnsi" w:cstheme="minorHAnsi"/>
          <w:sz w:val="22"/>
          <w:rtl/>
          <w:lang w:bidi="he"/>
        </w:rPr>
        <w:t>]</w:t>
      </w:r>
    </w:p>
    <w:p w14:paraId="560D43B5" w14:textId="6C44EB8E" w:rsidR="00F31DD0" w:rsidRPr="004B42A0" w:rsidRDefault="00F31DD0" w:rsidP="004D6B0E">
      <w:pPr>
        <w:autoSpaceDE w:val="0"/>
        <w:autoSpaceDN w:val="0"/>
        <w:adjustRightInd w:val="0"/>
        <w:spacing w:before="120" w:after="160" w:line="259" w:lineRule="auto"/>
        <w:jc w:val="both"/>
        <w:rPr>
          <w:rFonts w:asciiTheme="minorHAnsi" w:hAnsiTheme="minorHAnsi" w:cstheme="minorHAnsi"/>
          <w:sz w:val="22"/>
        </w:rPr>
      </w:pPr>
    </w:p>
    <w:p w14:paraId="2B0D9AA7" w14:textId="77777777" w:rsidR="004D6B0E" w:rsidRPr="004B42A0" w:rsidRDefault="004D6B0E" w:rsidP="004D6B0E">
      <w:pPr>
        <w:autoSpaceDE w:val="0"/>
        <w:autoSpaceDN w:val="0"/>
        <w:adjustRightInd w:val="0"/>
        <w:spacing w:before="120" w:after="160" w:line="259" w:lineRule="auto"/>
        <w:jc w:val="both"/>
        <w:rPr>
          <w:rFonts w:asciiTheme="minorHAnsi" w:hAnsiTheme="minorHAnsi" w:cstheme="minorHAnsi"/>
          <w:sz w:val="22"/>
        </w:rPr>
      </w:pPr>
    </w:p>
    <w:p w14:paraId="360B48FB" w14:textId="6D9A5DCC" w:rsidR="002D783C" w:rsidRPr="004B42A0" w:rsidRDefault="002D783C" w:rsidP="004D6B0E">
      <w:pPr>
        <w:autoSpaceDE w:val="0"/>
        <w:autoSpaceDN w:val="0"/>
        <w:bidi/>
        <w:adjustRightInd w:val="0"/>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מחזיק 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w:t>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p>
    <w:p w14:paraId="1CCDF35D" w14:textId="19843994" w:rsidR="003C7F31" w:rsidRPr="004B42A0" w:rsidRDefault="00FC1A52" w:rsidP="004D6B0E">
      <w:pPr>
        <w:tabs>
          <w:tab w:val="left" w:pos="3544"/>
        </w:tabs>
        <w:bidi/>
        <w:spacing w:before="60" w:after="60" w:line="259" w:lineRule="auto"/>
        <w:jc w:val="both"/>
        <w:rPr>
          <w:rFonts w:asciiTheme="minorHAnsi" w:hAnsiTheme="minorHAnsi" w:cstheme="minorHAnsi"/>
          <w:sz w:val="22"/>
        </w:rPr>
      </w:pPr>
      <w:r w:rsidRPr="004B42A0">
        <w:rPr>
          <w:rFonts w:asciiTheme="minorHAnsi" w:hAnsiTheme="minorHAnsi" w:cstheme="minorHAnsi"/>
          <w:sz w:val="22"/>
          <w:rtl/>
          <w:lang w:bidi="he"/>
        </w:rPr>
        <w:t>קצין הגנת הנתונים ב-</w:t>
      </w:r>
      <w:r w:rsidRPr="004B42A0">
        <w:rPr>
          <w:rFonts w:asciiTheme="minorHAnsi" w:hAnsiTheme="minorHAnsi" w:cstheme="minorHAnsi"/>
          <w:sz w:val="22"/>
        </w:rPr>
        <w:t>EBMT</w:t>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tl/>
          <w:lang w:bidi="he"/>
        </w:rPr>
        <w:t xml:space="preserve">דוא"ל: </w:t>
      </w:r>
      <w:r w:rsidR="00E61F56">
        <w:fldChar w:fldCharType="begin"/>
      </w:r>
      <w:r w:rsidR="00E61F56">
        <w:instrText xml:space="preserve"> HYPERLINK "mailto:data.protection@ebmt.org" </w:instrText>
      </w:r>
      <w:r w:rsidR="00E61F56">
        <w:fldChar w:fldCharType="separate"/>
      </w:r>
      <w:r w:rsidRPr="004B42A0">
        <w:rPr>
          <w:rFonts w:asciiTheme="minorHAnsi" w:hAnsiTheme="minorHAnsi" w:cstheme="minorHAnsi"/>
          <w:sz w:val="22"/>
        </w:rPr>
        <w:t>data.protection@ebmt.org</w:t>
      </w:r>
      <w:r w:rsidR="00E61F56">
        <w:rPr>
          <w:rFonts w:asciiTheme="minorHAnsi" w:hAnsiTheme="minorHAnsi" w:cstheme="minorHAnsi"/>
          <w:sz w:val="22"/>
        </w:rPr>
        <w:fldChar w:fldCharType="end"/>
      </w:r>
      <w:r w:rsidRPr="004B42A0">
        <w:rPr>
          <w:rFonts w:asciiTheme="minorHAnsi" w:hAnsiTheme="minorHAnsi" w:cstheme="minorHAnsi"/>
          <w:sz w:val="22"/>
          <w:rtl/>
          <w:lang w:bidi="he"/>
        </w:rPr>
        <w:t> </w:t>
      </w:r>
    </w:p>
    <w:p w14:paraId="4E97A92E" w14:textId="00A1AC33" w:rsidR="002626AF" w:rsidRPr="004B42A0" w:rsidRDefault="003C7F31" w:rsidP="004D6B0E">
      <w:pPr>
        <w:bidi/>
        <w:rPr>
          <w:rFonts w:asciiTheme="minorHAnsi" w:eastAsia="Times New Roman" w:hAnsiTheme="minorHAnsi" w:cstheme="minorHAnsi"/>
        </w:rPr>
      </w:pP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Pr>
        <w:tab/>
      </w:r>
      <w:r w:rsidRPr="004B42A0">
        <w:rPr>
          <w:rFonts w:asciiTheme="minorHAnsi" w:hAnsiTheme="minorHAnsi" w:cstheme="minorHAnsi"/>
          <w:sz w:val="22"/>
          <w:rtl/>
          <w:lang w:bidi="he"/>
        </w:rPr>
        <w:t xml:space="preserve">מספר טלפון: </w:t>
      </w:r>
      <w:r w:rsidR="00E61F56">
        <w:fldChar w:fldCharType="begin"/>
      </w:r>
      <w:r w:rsidR="00E61F56">
        <w:instrText xml:space="preserve"> HYPERLINK "tel:%2B34%2093%20453%208570" \t "_blank" </w:instrText>
      </w:r>
      <w:r w:rsidR="00E61F56">
        <w:fldChar w:fldCharType="separate"/>
      </w:r>
      <w:r w:rsidRPr="004B42A0">
        <w:rPr>
          <w:rFonts w:asciiTheme="minorHAnsi" w:hAnsiTheme="minorHAnsi" w:cstheme="minorHAnsi"/>
          <w:sz w:val="22"/>
          <w:rtl/>
          <w:lang w:bidi="he"/>
        </w:rPr>
        <w:t>+34 93 453 8570</w:t>
      </w:r>
      <w:r w:rsidR="00E61F56">
        <w:rPr>
          <w:rFonts w:asciiTheme="minorHAnsi" w:hAnsiTheme="minorHAnsi" w:cstheme="minorHAnsi"/>
          <w:sz w:val="22"/>
          <w:lang w:bidi="he"/>
        </w:rPr>
        <w:fldChar w:fldCharType="end"/>
      </w:r>
      <w:r w:rsidRPr="004B42A0">
        <w:rPr>
          <w:rFonts w:asciiTheme="minorHAnsi" w:hAnsiTheme="minorHAnsi" w:cstheme="minorHAnsi"/>
          <w:sz w:val="22"/>
          <w:rtl/>
          <w:lang w:bidi="he"/>
        </w:rPr>
        <w:t> </w:t>
      </w:r>
    </w:p>
    <w:p w14:paraId="6AFEE111" w14:textId="2E3F1567" w:rsidR="006D7312" w:rsidRPr="004B42A0" w:rsidRDefault="006D7312" w:rsidP="003C7F31">
      <w:pPr>
        <w:tabs>
          <w:tab w:val="left" w:pos="3544"/>
        </w:tabs>
        <w:spacing w:before="60" w:after="60" w:line="259" w:lineRule="auto"/>
        <w:jc w:val="both"/>
        <w:rPr>
          <w:rFonts w:asciiTheme="minorHAnsi" w:hAnsiTheme="minorHAnsi" w:cstheme="minorHAnsi"/>
          <w:sz w:val="22"/>
        </w:rPr>
      </w:pPr>
    </w:p>
    <w:p w14:paraId="47BA0E8B" w14:textId="4BF9D707" w:rsidR="00333876" w:rsidRPr="004B42A0" w:rsidRDefault="00333876" w:rsidP="004F7B9D">
      <w:pPr>
        <w:pStyle w:val="Ttulo1"/>
        <w:bidi/>
        <w:spacing w:before="360" w:line="259" w:lineRule="auto"/>
        <w:jc w:val="center"/>
        <w:rPr>
          <w:rFonts w:asciiTheme="minorHAnsi" w:eastAsiaTheme="majorEastAsia" w:hAnsiTheme="minorHAnsi" w:cstheme="minorHAnsi"/>
          <w:b w:val="0"/>
          <w:bCs w:val="0"/>
          <w:color w:val="2E74B5" w:themeColor="accent1" w:themeShade="BF"/>
          <w:sz w:val="28"/>
          <w:szCs w:val="32"/>
        </w:rPr>
      </w:pPr>
      <w:r w:rsidRPr="004B42A0">
        <w:rPr>
          <w:rFonts w:asciiTheme="minorHAnsi" w:hAnsiTheme="minorHAnsi" w:cstheme="minorHAnsi"/>
          <w:b w:val="0"/>
          <w:bCs w:val="0"/>
          <w:sz w:val="22"/>
          <w:szCs w:val="22"/>
        </w:rPr>
        <w:br w:type="page"/>
      </w:r>
      <w:r w:rsidRPr="004B42A0">
        <w:rPr>
          <w:rFonts w:asciiTheme="minorHAnsi" w:hAnsiTheme="minorHAnsi" w:cstheme="minorHAnsi"/>
          <w:b w:val="0"/>
          <w:bCs w:val="0"/>
          <w:color w:val="2E74B5" w:themeColor="accent1" w:themeShade="BF"/>
          <w:sz w:val="28"/>
          <w:szCs w:val="32"/>
          <w:rtl/>
          <w:lang w:bidi="he"/>
        </w:rPr>
        <w:lastRenderedPageBreak/>
        <w:t xml:space="preserve">טופס הסכמה מדעת למאגר הרישום </w:t>
      </w:r>
      <w:r w:rsidRPr="004B42A0">
        <w:rPr>
          <w:rFonts w:asciiTheme="minorHAnsi" w:hAnsiTheme="minorHAnsi" w:cstheme="minorHAnsi"/>
          <w:b w:val="0"/>
          <w:bCs w:val="0"/>
          <w:color w:val="2E74B5" w:themeColor="accent1" w:themeShade="BF"/>
          <w:sz w:val="28"/>
          <w:szCs w:val="32"/>
        </w:rPr>
        <w:t>EBMT</w:t>
      </w:r>
    </w:p>
    <w:p w14:paraId="14AC1364" w14:textId="14562681" w:rsidR="00333876" w:rsidRPr="004B42A0" w:rsidRDefault="004B0F3E" w:rsidP="004F7B9D">
      <w:pPr>
        <w:bidi/>
        <w:spacing w:before="240" w:after="160" w:line="259" w:lineRule="auto"/>
        <w:jc w:val="both"/>
        <w:rPr>
          <w:rFonts w:asciiTheme="minorHAnsi" w:hAnsiTheme="minorHAnsi" w:cstheme="minorHAnsi"/>
          <w:b/>
          <w:sz w:val="22"/>
        </w:rPr>
      </w:pPr>
      <w:r w:rsidRPr="004B42A0">
        <w:rPr>
          <w:rFonts w:asciiTheme="minorHAnsi" w:hAnsiTheme="minorHAnsi" w:cstheme="minorHAnsi"/>
          <w:sz w:val="22"/>
          <w:rtl/>
          <w:lang w:bidi="he"/>
        </w:rPr>
        <w:t>קראנו את עלון המידע למטופל (</w:t>
      </w:r>
      <w:proofErr w:type="spellStart"/>
      <w:r w:rsidR="00790A4F" w:rsidRPr="00790A4F">
        <w:rPr>
          <w:rFonts w:asciiTheme="minorHAnsi" w:hAnsiTheme="minorHAnsi" w:cstheme="minorHAnsi"/>
          <w:sz w:val="22"/>
          <w:lang w:bidi="he"/>
        </w:rPr>
        <w:t>גרסה</w:t>
      </w:r>
      <w:proofErr w:type="spellEnd"/>
      <w:r w:rsidR="00790A4F" w:rsidRPr="00790A4F">
        <w:rPr>
          <w:rFonts w:asciiTheme="minorHAnsi" w:hAnsiTheme="minorHAnsi" w:cstheme="minorHAnsi"/>
          <w:sz w:val="22"/>
          <w:lang w:bidi="he"/>
        </w:rPr>
        <w:t xml:space="preserve"> 1.1, 18 </w:t>
      </w:r>
      <w:proofErr w:type="spellStart"/>
      <w:r w:rsidR="00790A4F" w:rsidRPr="00790A4F">
        <w:rPr>
          <w:rFonts w:asciiTheme="minorHAnsi" w:hAnsiTheme="minorHAnsi" w:cstheme="minorHAnsi"/>
          <w:sz w:val="22"/>
          <w:lang w:bidi="he"/>
        </w:rPr>
        <w:t>בינואר</w:t>
      </w:r>
      <w:proofErr w:type="spellEnd"/>
      <w:r w:rsidR="00790A4F" w:rsidRPr="00790A4F">
        <w:rPr>
          <w:rFonts w:asciiTheme="minorHAnsi" w:hAnsiTheme="minorHAnsi" w:cstheme="minorHAnsi"/>
          <w:sz w:val="22"/>
          <w:lang w:bidi="he"/>
        </w:rPr>
        <w:t xml:space="preserve"> 2021</w:t>
      </w:r>
      <w:r w:rsidRPr="004B42A0">
        <w:rPr>
          <w:rFonts w:asciiTheme="minorHAnsi" w:hAnsiTheme="minorHAnsi" w:cstheme="minorHAnsi"/>
          <w:sz w:val="22"/>
          <w:rtl/>
          <w:lang w:bidi="he"/>
        </w:rPr>
        <w:t xml:space="preserve">), הייתה לנו האפשרות לשאול שאלות וקיבלנו תשובות משביעות רצון. היה לנו משך זמן נאות להחליט אם אנו רוצים לשתף את הנתונים של ילדנו עם 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אנו מבינים שההשתתפות היא התנדבותית לחלוטין ואנו חופשיים לפרוש בכל עת, מבלי לתת סיבה, וללא השפעה על הטיפול הרפואי של ילדנו או הזכויות החוקיות שלנו.</w:t>
      </w:r>
    </w:p>
    <w:tbl>
      <w:tblPr>
        <w:bidiVisual/>
        <w:tblW w:w="9233" w:type="dxa"/>
        <w:tblLayout w:type="fixed"/>
        <w:tblLook w:val="04A0" w:firstRow="1" w:lastRow="0" w:firstColumn="1" w:lastColumn="0" w:noHBand="0" w:noVBand="1"/>
      </w:tblPr>
      <w:tblGrid>
        <w:gridCol w:w="7597"/>
        <w:gridCol w:w="818"/>
        <w:gridCol w:w="818"/>
      </w:tblGrid>
      <w:tr w:rsidR="000A798C" w:rsidRPr="004B42A0" w14:paraId="1635B534" w14:textId="77777777" w:rsidTr="0041347D">
        <w:tc>
          <w:tcPr>
            <w:tcW w:w="7597" w:type="dxa"/>
            <w:shd w:val="clear" w:color="auto" w:fill="auto"/>
            <w:vAlign w:val="bottom"/>
          </w:tcPr>
          <w:p w14:paraId="2870B141" w14:textId="77777777" w:rsidR="000A798C" w:rsidRPr="004B42A0" w:rsidRDefault="000A798C" w:rsidP="004F7B9D">
            <w:pPr>
              <w:pStyle w:val="Prrafodelista"/>
              <w:bidi/>
              <w:spacing w:before="120" w:after="0" w:line="259" w:lineRule="auto"/>
              <w:ind w:left="142"/>
              <w:rPr>
                <w:rFonts w:asciiTheme="minorHAnsi" w:hAnsiTheme="minorHAnsi" w:cstheme="minorHAnsi"/>
                <w:sz w:val="22"/>
              </w:rPr>
            </w:pPr>
            <w:r w:rsidRPr="004B42A0">
              <w:rPr>
                <w:rFonts w:asciiTheme="minorHAnsi" w:hAnsiTheme="minorHAnsi" w:cstheme="minorHAnsi"/>
                <w:sz w:val="22"/>
                <w:rtl/>
                <w:lang w:bidi="he"/>
              </w:rPr>
              <w:t>בחתימה על טופס הסכמה זה, אנו מאשרים כי:</w:t>
            </w:r>
          </w:p>
        </w:tc>
        <w:tc>
          <w:tcPr>
            <w:tcW w:w="818" w:type="dxa"/>
            <w:shd w:val="clear" w:color="auto" w:fill="auto"/>
          </w:tcPr>
          <w:p w14:paraId="064CE0DC" w14:textId="77777777" w:rsidR="000A798C" w:rsidRPr="004B42A0" w:rsidRDefault="000A798C" w:rsidP="004F7B9D">
            <w:pPr>
              <w:spacing w:after="160" w:line="259" w:lineRule="auto"/>
              <w:jc w:val="center"/>
              <w:rPr>
                <w:rFonts w:asciiTheme="minorHAnsi" w:hAnsiTheme="minorHAnsi" w:cstheme="minorHAnsi"/>
                <w:sz w:val="22"/>
              </w:rPr>
            </w:pPr>
          </w:p>
        </w:tc>
        <w:tc>
          <w:tcPr>
            <w:tcW w:w="818" w:type="dxa"/>
          </w:tcPr>
          <w:p w14:paraId="4E5B0E05" w14:textId="77777777" w:rsidR="000A798C" w:rsidRPr="004B42A0" w:rsidRDefault="000A798C" w:rsidP="004F7B9D">
            <w:pPr>
              <w:spacing w:after="160" w:line="259" w:lineRule="auto"/>
              <w:jc w:val="center"/>
              <w:rPr>
                <w:rFonts w:asciiTheme="minorHAnsi" w:hAnsiTheme="minorHAnsi" w:cstheme="minorHAnsi"/>
                <w:sz w:val="22"/>
              </w:rPr>
            </w:pPr>
          </w:p>
        </w:tc>
      </w:tr>
      <w:tr w:rsidR="000A798C" w:rsidRPr="004B42A0" w14:paraId="4F539029" w14:textId="77777777" w:rsidTr="0041347D">
        <w:trPr>
          <w:trHeight w:val="224"/>
        </w:trPr>
        <w:tc>
          <w:tcPr>
            <w:tcW w:w="7597" w:type="dxa"/>
            <w:shd w:val="clear" w:color="auto" w:fill="auto"/>
          </w:tcPr>
          <w:p w14:paraId="25754823" w14:textId="77777777" w:rsidR="000A798C" w:rsidRPr="004B42A0" w:rsidRDefault="000A798C" w:rsidP="008004BC">
            <w:pPr>
              <w:pStyle w:val="Prrafodelista"/>
              <w:spacing w:after="0" w:line="259" w:lineRule="auto"/>
              <w:rPr>
                <w:rFonts w:asciiTheme="minorHAnsi" w:hAnsiTheme="minorHAnsi" w:cstheme="minorHAnsi"/>
                <w:sz w:val="22"/>
              </w:rPr>
            </w:pPr>
          </w:p>
        </w:tc>
        <w:tc>
          <w:tcPr>
            <w:tcW w:w="818" w:type="dxa"/>
            <w:shd w:val="clear" w:color="auto" w:fill="auto"/>
          </w:tcPr>
          <w:p w14:paraId="1F5D1BB1" w14:textId="77777777" w:rsidR="000A798C" w:rsidRPr="004B42A0" w:rsidRDefault="000A798C" w:rsidP="008004BC">
            <w:pPr>
              <w:bidi/>
              <w:spacing w:after="0" w:line="259" w:lineRule="auto"/>
              <w:jc w:val="center"/>
              <w:rPr>
                <w:rFonts w:asciiTheme="minorHAnsi" w:hAnsiTheme="minorHAnsi" w:cstheme="minorHAnsi"/>
                <w:i/>
                <w:noProof/>
                <w:sz w:val="22"/>
              </w:rPr>
            </w:pPr>
            <w:r w:rsidRPr="004B42A0">
              <w:rPr>
                <w:rFonts w:asciiTheme="minorHAnsi" w:hAnsiTheme="minorHAnsi" w:cstheme="minorHAnsi"/>
                <w:i/>
                <w:iCs/>
                <w:noProof/>
                <w:sz w:val="22"/>
                <w:rtl/>
                <w:lang w:bidi="he"/>
              </w:rPr>
              <w:t>כן</w:t>
            </w:r>
          </w:p>
        </w:tc>
        <w:tc>
          <w:tcPr>
            <w:tcW w:w="818" w:type="dxa"/>
          </w:tcPr>
          <w:p w14:paraId="51FC18E3" w14:textId="77777777" w:rsidR="000A798C" w:rsidRPr="004B42A0" w:rsidRDefault="000A798C" w:rsidP="008004BC">
            <w:pPr>
              <w:bidi/>
              <w:spacing w:after="0" w:line="259" w:lineRule="auto"/>
              <w:jc w:val="center"/>
              <w:rPr>
                <w:rFonts w:asciiTheme="minorHAnsi" w:hAnsiTheme="minorHAnsi" w:cstheme="minorHAnsi"/>
                <w:i/>
                <w:noProof/>
                <w:sz w:val="22"/>
              </w:rPr>
            </w:pPr>
            <w:r w:rsidRPr="004B42A0">
              <w:rPr>
                <w:rFonts w:asciiTheme="minorHAnsi" w:hAnsiTheme="minorHAnsi" w:cstheme="minorHAnsi"/>
                <w:i/>
                <w:iCs/>
                <w:noProof/>
                <w:sz w:val="22"/>
                <w:rtl/>
                <w:lang w:bidi="he"/>
              </w:rPr>
              <w:t>לא</w:t>
            </w:r>
          </w:p>
        </w:tc>
      </w:tr>
      <w:tr w:rsidR="000A798C" w:rsidRPr="004B42A0" w14:paraId="26466A1F" w14:textId="77777777" w:rsidTr="0041347D">
        <w:tc>
          <w:tcPr>
            <w:tcW w:w="7597" w:type="dxa"/>
            <w:shd w:val="clear" w:color="auto" w:fill="auto"/>
          </w:tcPr>
          <w:p w14:paraId="53CE4A9D" w14:textId="267E4CA9" w:rsidR="000A798C" w:rsidRPr="004B42A0" w:rsidRDefault="000A798C" w:rsidP="00DA3CBD">
            <w:pPr>
              <w:pStyle w:val="Prrafodelista"/>
              <w:numPr>
                <w:ilvl w:val="0"/>
                <w:numId w:val="8"/>
              </w:numPr>
              <w:bidi/>
              <w:spacing w:before="120" w:after="160" w:line="259" w:lineRule="auto"/>
              <w:ind w:left="426"/>
              <w:jc w:val="both"/>
              <w:rPr>
                <w:rFonts w:asciiTheme="minorHAnsi" w:hAnsiTheme="minorHAnsi" w:cstheme="minorHAnsi"/>
                <w:b/>
                <w:sz w:val="22"/>
              </w:rPr>
            </w:pPr>
            <w:bookmarkStart w:id="15" w:name="_Hlk35955386"/>
            <w:r w:rsidRPr="004B42A0">
              <w:rPr>
                <w:rFonts w:asciiTheme="minorHAnsi" w:hAnsiTheme="minorHAnsi" w:cstheme="minorHAnsi"/>
                <w:sz w:val="22"/>
                <w:rtl/>
                <w:lang w:bidi="he"/>
              </w:rPr>
              <w:t xml:space="preserve">אנו מסכימים שהנתונים האישיים של ילדנו, כולל נתונים מינימליים הניתנים לזיהוי כמוגדר בסעיף </w:t>
            </w:r>
            <w:r w:rsidRPr="004B42A0">
              <w:rPr>
                <w:rFonts w:asciiTheme="minorHAnsi" w:hAnsiTheme="minorHAnsi" w:cstheme="minorHAnsi"/>
                <w:sz w:val="22"/>
                <w:rtl/>
                <w:lang w:bidi="he"/>
              </w:rPr>
              <w:fldChar w:fldCharType="begin"/>
            </w:r>
            <w:r w:rsidRPr="004B42A0">
              <w:rPr>
                <w:rFonts w:asciiTheme="minorHAnsi" w:hAnsiTheme="minorHAnsi" w:cstheme="minorHAnsi"/>
                <w:sz w:val="22"/>
                <w:rtl/>
                <w:lang w:bidi="he"/>
              </w:rPr>
              <w:instrText xml:space="preserve"> REF _Ref34399128 \r \h  \* MERGEFORMAT </w:instrText>
            </w:r>
            <w:r w:rsidRPr="004B42A0">
              <w:rPr>
                <w:rFonts w:asciiTheme="minorHAnsi" w:hAnsiTheme="minorHAnsi" w:cstheme="minorHAnsi"/>
                <w:sz w:val="22"/>
                <w:rtl/>
                <w:lang w:bidi="he"/>
              </w:rPr>
            </w:r>
            <w:r w:rsidRPr="004B42A0">
              <w:rPr>
                <w:rFonts w:asciiTheme="minorHAnsi" w:hAnsiTheme="minorHAnsi" w:cstheme="minorHAnsi"/>
                <w:sz w:val="22"/>
                <w:rtl/>
                <w:lang w:bidi="he"/>
              </w:rPr>
              <w:fldChar w:fldCharType="separate"/>
            </w:r>
            <w:r w:rsidRPr="004B42A0">
              <w:rPr>
                <w:rFonts w:asciiTheme="minorHAnsi" w:hAnsiTheme="minorHAnsi" w:cstheme="minorHAnsi"/>
                <w:sz w:val="22"/>
                <w:rtl/>
                <w:lang w:bidi="he"/>
              </w:rPr>
              <w:t>3.1</w:t>
            </w:r>
            <w:r w:rsidRPr="004B42A0">
              <w:rPr>
                <w:rFonts w:asciiTheme="minorHAnsi" w:hAnsiTheme="minorHAnsi" w:cstheme="minorHAnsi"/>
                <w:sz w:val="22"/>
                <w:rtl/>
                <w:lang w:bidi="he"/>
              </w:rPr>
              <w:fldChar w:fldCharType="end"/>
            </w:r>
            <w:r w:rsidRPr="004B42A0">
              <w:rPr>
                <w:rFonts w:asciiTheme="minorHAnsi" w:hAnsiTheme="minorHAnsi" w:cstheme="minorHAnsi"/>
                <w:sz w:val="22"/>
                <w:rtl/>
                <w:lang w:bidi="he"/>
              </w:rPr>
              <w:t xml:space="preserve">, ידווחו למאגר </w:t>
            </w:r>
            <w:r w:rsidRPr="00DA09DB">
              <w:rPr>
                <w:rFonts w:asciiTheme="minorHAnsi" w:hAnsiTheme="minorHAnsi" w:cstheme="minorHAnsi"/>
                <w:sz w:val="22"/>
                <w:rtl/>
                <w:lang w:bidi="he"/>
              </w:rPr>
              <w:t xml:space="preserve">הרישום </w:t>
            </w:r>
            <w:r w:rsidRPr="00DA09DB">
              <w:rPr>
                <w:rFonts w:asciiTheme="minorHAnsi" w:hAnsiTheme="minorHAnsi" w:cstheme="minorHAnsi"/>
                <w:sz w:val="22"/>
              </w:rPr>
              <w:t>EBMT</w:t>
            </w:r>
            <w:r w:rsidRPr="00DA09DB">
              <w:rPr>
                <w:rFonts w:asciiTheme="minorHAnsi" w:hAnsiTheme="minorHAnsi" w:cstheme="minorHAnsi"/>
                <w:sz w:val="22"/>
                <w:rtl/>
                <w:lang w:bidi="he"/>
              </w:rPr>
              <w:t xml:space="preserve"> ויעובדו על ידו, </w:t>
            </w:r>
            <w:r w:rsidR="00DA09DB">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ושהנתונים</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של</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הילד</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שלי</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יישמרו</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ללא</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הגבלת</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זמן</w:t>
            </w:r>
            <w:proofErr w:type="spellEnd"/>
            <w:r w:rsidR="00DA09DB" w:rsidRPr="00DA09DB" w:rsidDel="00DA09DB">
              <w:rPr>
                <w:rFonts w:asciiTheme="minorHAnsi" w:hAnsiTheme="minorHAnsi" w:cstheme="minorHAnsi"/>
                <w:sz w:val="22"/>
                <w:rtl/>
                <w:lang w:bidi="he"/>
              </w:rPr>
              <w:t xml:space="preserve"> </w:t>
            </w:r>
            <w:r w:rsidR="00DA09DB">
              <w:rPr>
                <w:rFonts w:asciiTheme="minorHAnsi" w:hAnsiTheme="minorHAnsi" w:cstheme="minorHAnsi" w:hint="cs"/>
                <w:sz w:val="22"/>
                <w:rtl/>
                <w:lang w:bidi="he"/>
              </w:rPr>
              <w:t>.</w:t>
            </w:r>
            <w:r w:rsidRPr="004B42A0">
              <w:rPr>
                <w:rFonts w:asciiTheme="minorHAnsi" w:hAnsiTheme="minorHAnsi" w:cstheme="minorHAnsi"/>
                <w:sz w:val="22"/>
                <w:rtl/>
                <w:lang w:bidi="he"/>
              </w:rPr>
              <w:t xml:space="preserve">. </w:t>
            </w:r>
          </w:p>
        </w:tc>
        <w:tc>
          <w:tcPr>
            <w:tcW w:w="818" w:type="dxa"/>
            <w:shd w:val="clear" w:color="auto" w:fill="auto"/>
          </w:tcPr>
          <w:p w14:paraId="2C113B15" w14:textId="77777777" w:rsidR="000A798C" w:rsidRPr="004B42A0" w:rsidRDefault="00071625" w:rsidP="00DA3CBD">
            <w:pPr>
              <w:bidi/>
              <w:spacing w:before="120" w:after="160" w:line="259" w:lineRule="auto"/>
              <w:rPr>
                <w:rFonts w:asciiTheme="minorHAnsi" w:hAnsiTheme="minorHAnsi" w:cstheme="minorHAnsi"/>
                <w:b/>
                <w:sz w:val="22"/>
              </w:rPr>
            </w:pPr>
            <w:r w:rsidRPr="004B42A0">
              <w:rPr>
                <w:rFonts w:asciiTheme="minorHAnsi" w:hAnsiTheme="minorHAnsi" w:cstheme="minorHAnsi"/>
                <w:noProof/>
                <w:sz w:val="22"/>
              </w:rPr>
              <mc:AlternateContent>
                <mc:Choice Requires="wps">
                  <w:drawing>
                    <wp:anchor distT="0" distB="0" distL="114300" distR="114300" simplePos="0" relativeHeight="251653120" behindDoc="0" locked="0" layoutInCell="1" allowOverlap="1" wp14:anchorId="764DF71E" wp14:editId="280E3AA1">
                      <wp:simplePos x="0" y="0"/>
                      <wp:positionH relativeFrom="column">
                        <wp:posOffset>55880</wp:posOffset>
                      </wp:positionH>
                      <wp:positionV relativeFrom="margin">
                        <wp:posOffset>55880</wp:posOffset>
                      </wp:positionV>
                      <wp:extent cx="247650" cy="228600"/>
                      <wp:effectExtent l="12700" t="13335" r="635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0AA08D" id="Rectangle 3" o:spid="_x0000_s1026" style="position:absolute;margin-left:4.4pt;margin-top:4.4pt;width:1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" filled="f" strokeweight=".25pt">
                      <v:path arrowok="t"/>
                      <w10:wrap anchory="margin"/>
                    </v:rect>
                  </w:pict>
                </mc:Fallback>
              </mc:AlternateContent>
            </w:r>
          </w:p>
        </w:tc>
        <w:tc>
          <w:tcPr>
            <w:tcW w:w="818" w:type="dxa"/>
          </w:tcPr>
          <w:p w14:paraId="2C146A80" w14:textId="77777777" w:rsidR="000A798C" w:rsidRPr="004B42A0" w:rsidRDefault="00071625" w:rsidP="00DA3CBD">
            <w:pPr>
              <w:bidi/>
              <w:spacing w:before="120" w:after="160" w:line="259" w:lineRule="auto"/>
              <w:rPr>
                <w:rFonts w:asciiTheme="minorHAnsi" w:hAnsiTheme="minorHAnsi" w:cstheme="minorHAnsi"/>
                <w:noProof/>
                <w:sz w:val="22"/>
              </w:rPr>
            </w:pPr>
            <w:r w:rsidRPr="004B42A0">
              <w:rPr>
                <w:rFonts w:asciiTheme="minorHAnsi" w:hAnsiTheme="minorHAnsi" w:cstheme="minorHAnsi"/>
                <w:noProof/>
                <w:sz w:val="22"/>
              </w:rPr>
              <mc:AlternateContent>
                <mc:Choice Requires="wps">
                  <w:drawing>
                    <wp:anchor distT="0" distB="0" distL="114300" distR="114300" simplePos="0" relativeHeight="251656192" behindDoc="0" locked="0" layoutInCell="1" allowOverlap="1" wp14:anchorId="44EBE85D" wp14:editId="293E0244">
                      <wp:simplePos x="0" y="0"/>
                      <wp:positionH relativeFrom="margin">
                        <wp:posOffset>6350</wp:posOffset>
                      </wp:positionH>
                      <wp:positionV relativeFrom="margin">
                        <wp:posOffset>59690</wp:posOffset>
                      </wp:positionV>
                      <wp:extent cx="247650" cy="228600"/>
                      <wp:effectExtent l="6350" t="7620" r="1270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CEA8" id="Rectangle 3" o:spid="_x0000_s1026" style="position:absolute;margin-left:.5pt;margin-top:4.7pt;width:19.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QpEwIAAAk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" filled="f" strokeweight=".25pt">
                      <v:path arrowok="t"/>
                      <w10:wrap anchorx="margin" anchory="margin"/>
                    </v:rect>
                  </w:pict>
                </mc:Fallback>
              </mc:AlternateContent>
            </w:r>
          </w:p>
        </w:tc>
      </w:tr>
      <w:tr w:rsidR="000A798C" w:rsidRPr="004B42A0" w14:paraId="0AE5F3AC" w14:textId="77777777" w:rsidTr="0041347D">
        <w:tc>
          <w:tcPr>
            <w:tcW w:w="7597" w:type="dxa"/>
            <w:shd w:val="clear" w:color="auto" w:fill="auto"/>
          </w:tcPr>
          <w:p w14:paraId="26FC8933" w14:textId="77777777" w:rsidR="000A798C" w:rsidRPr="004B42A0" w:rsidRDefault="000A798C" w:rsidP="00DA3CBD">
            <w:pPr>
              <w:pStyle w:val="Prrafodelista"/>
              <w:bidi/>
              <w:spacing w:before="120" w:after="160" w:line="259" w:lineRule="auto"/>
              <w:ind w:left="0"/>
              <w:jc w:val="both"/>
              <w:rPr>
                <w:rFonts w:asciiTheme="minorHAnsi" w:hAnsiTheme="minorHAnsi" w:cstheme="minorHAnsi"/>
                <w:sz w:val="22"/>
              </w:rPr>
            </w:pPr>
            <w:r w:rsidRPr="004B42A0">
              <w:rPr>
                <w:rFonts w:asciiTheme="minorHAnsi" w:hAnsiTheme="minorHAnsi" w:cstheme="minorHAnsi"/>
                <w:sz w:val="22"/>
                <w:rtl/>
                <w:lang w:bidi="he"/>
              </w:rPr>
              <w:t>בנוסף לנאמר לעיל,</w:t>
            </w:r>
          </w:p>
        </w:tc>
        <w:tc>
          <w:tcPr>
            <w:tcW w:w="818" w:type="dxa"/>
            <w:shd w:val="clear" w:color="auto" w:fill="auto"/>
          </w:tcPr>
          <w:p w14:paraId="4128302F" w14:textId="77777777" w:rsidR="000A798C" w:rsidRPr="004B42A0" w:rsidRDefault="000A798C" w:rsidP="00DA3CBD">
            <w:pPr>
              <w:pStyle w:val="Prrafodelista"/>
              <w:spacing w:before="120" w:after="160" w:line="259" w:lineRule="auto"/>
              <w:ind w:left="66"/>
              <w:jc w:val="both"/>
              <w:rPr>
                <w:rFonts w:asciiTheme="minorHAnsi" w:hAnsiTheme="minorHAnsi" w:cstheme="minorHAnsi"/>
                <w:sz w:val="22"/>
              </w:rPr>
            </w:pPr>
          </w:p>
        </w:tc>
        <w:tc>
          <w:tcPr>
            <w:tcW w:w="818" w:type="dxa"/>
          </w:tcPr>
          <w:p w14:paraId="3DCD5FEE" w14:textId="77777777" w:rsidR="000A798C" w:rsidRPr="004B42A0" w:rsidRDefault="000A798C" w:rsidP="00DA3CBD">
            <w:pPr>
              <w:pStyle w:val="Prrafodelista"/>
              <w:spacing w:before="120" w:after="160" w:line="259" w:lineRule="auto"/>
              <w:ind w:left="66"/>
              <w:jc w:val="both"/>
              <w:rPr>
                <w:rFonts w:asciiTheme="minorHAnsi" w:hAnsiTheme="minorHAnsi" w:cstheme="minorHAnsi"/>
                <w:sz w:val="22"/>
              </w:rPr>
            </w:pPr>
          </w:p>
        </w:tc>
      </w:tr>
      <w:tr w:rsidR="00291790" w:rsidRPr="004B42A0" w14:paraId="1293D4E3" w14:textId="77777777" w:rsidTr="0041347D">
        <w:tc>
          <w:tcPr>
            <w:tcW w:w="7597" w:type="dxa"/>
            <w:shd w:val="clear" w:color="auto" w:fill="auto"/>
          </w:tcPr>
          <w:p w14:paraId="32C1C887" w14:textId="6B961644" w:rsidR="00291790" w:rsidRPr="004B42A0" w:rsidRDefault="008F4382" w:rsidP="008F4382">
            <w:pPr>
              <w:pStyle w:val="Prrafodelista"/>
              <w:numPr>
                <w:ilvl w:val="0"/>
                <w:numId w:val="8"/>
              </w:numPr>
              <w:bidi/>
              <w:spacing w:before="120" w:after="160" w:line="259" w:lineRule="auto"/>
              <w:ind w:left="426"/>
              <w:jc w:val="both"/>
              <w:rPr>
                <w:rFonts w:asciiTheme="minorHAnsi" w:hAnsiTheme="minorHAnsi" w:cstheme="minorHAnsi"/>
                <w:sz w:val="22"/>
              </w:rPr>
            </w:pPr>
            <w:bookmarkStart w:id="16" w:name="_Hlk36547817"/>
            <w:r w:rsidRPr="004B42A0">
              <w:rPr>
                <w:rFonts w:asciiTheme="minorHAnsi" w:hAnsiTheme="minorHAnsi" w:cstheme="minorHAnsi"/>
                <w:sz w:val="22"/>
                <w:rtl/>
                <w:lang w:bidi="he"/>
              </w:rPr>
              <w:t xml:space="preserve">אנו מסכימים שהנתונים האישיים של ילדנו, כולל נתונים מינימליים הניתנים לזיהוי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ישותפו עם רשויות בריאות ועם חוקרים במוסדות מדעיים וקליניים, בתנאי שרמה נאותה של הגנה על פרטיותי תיושם או שאמצעי אבטחה חוזיים מספקים יאורגנו אם נתונים אלה יישלחו אל מחוץ לאיזור הכלכלי האירופי. </w:t>
            </w:r>
            <w:bookmarkEnd w:id="16"/>
          </w:p>
        </w:tc>
        <w:tc>
          <w:tcPr>
            <w:tcW w:w="818" w:type="dxa"/>
            <w:shd w:val="clear" w:color="auto" w:fill="auto"/>
          </w:tcPr>
          <w:p w14:paraId="4F36C1FA" w14:textId="77777777" w:rsidR="00291790" w:rsidRPr="004B42A0" w:rsidRDefault="00071625" w:rsidP="00DA3CBD">
            <w:pPr>
              <w:pStyle w:val="Prrafodelista"/>
              <w:bidi/>
              <w:spacing w:before="120" w:after="160" w:line="259" w:lineRule="auto"/>
              <w:ind w:left="66"/>
              <w:jc w:val="both"/>
              <w:rPr>
                <w:rFonts w:asciiTheme="minorHAnsi" w:hAnsiTheme="minorHAnsi" w:cstheme="minorHAnsi"/>
                <w:sz w:val="22"/>
              </w:rPr>
            </w:pPr>
            <w:r w:rsidRPr="004B42A0">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4AE9B34F" wp14:editId="0290B7EB">
                      <wp:simplePos x="0" y="0"/>
                      <wp:positionH relativeFrom="column">
                        <wp:posOffset>65405</wp:posOffset>
                      </wp:positionH>
                      <wp:positionV relativeFrom="margin">
                        <wp:posOffset>59055</wp:posOffset>
                      </wp:positionV>
                      <wp:extent cx="247650" cy="228600"/>
                      <wp:effectExtent l="12700" t="5080" r="6350"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C6CA6C" id="Rectangle 10" o:spid="_x0000_s1026" style="position:absolute;margin-left:5.15pt;margin-top:4.6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" filled="f" strokeweight=".25pt">
                      <v:path arrowok="t"/>
                      <w10:wrap anchory="margin"/>
                    </v:rect>
                  </w:pict>
                </mc:Fallback>
              </mc:AlternateContent>
            </w:r>
          </w:p>
        </w:tc>
        <w:tc>
          <w:tcPr>
            <w:tcW w:w="818" w:type="dxa"/>
          </w:tcPr>
          <w:p w14:paraId="02BC72FC" w14:textId="77777777" w:rsidR="00291790" w:rsidRPr="004B42A0" w:rsidRDefault="00071625" w:rsidP="00DA3CBD">
            <w:pPr>
              <w:pStyle w:val="Prrafodelista"/>
              <w:bidi/>
              <w:spacing w:before="120" w:after="160" w:line="259" w:lineRule="auto"/>
              <w:ind w:left="66"/>
              <w:jc w:val="both"/>
              <w:rPr>
                <w:rFonts w:asciiTheme="minorHAnsi" w:hAnsiTheme="minorHAnsi" w:cstheme="minorHAnsi"/>
                <w:sz w:val="22"/>
              </w:rPr>
            </w:pPr>
            <w:r w:rsidRPr="004B42A0">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04EC5A29" wp14:editId="7A4B9BAE">
                      <wp:simplePos x="0" y="0"/>
                      <wp:positionH relativeFrom="margin">
                        <wp:posOffset>15875</wp:posOffset>
                      </wp:positionH>
                      <wp:positionV relativeFrom="margin">
                        <wp:posOffset>61595</wp:posOffset>
                      </wp:positionV>
                      <wp:extent cx="247650" cy="228600"/>
                      <wp:effectExtent l="6350" t="7620" r="1270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A9E67B" id="Rectangle 3" o:spid="_x0000_s1026" style="position:absolute;margin-left:1.25pt;margin-top:4.85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" filled="f" strokeweight=".25pt">
                      <v:path arrowok="t"/>
                      <w10:wrap anchorx="margin" anchory="margin"/>
                    </v:rect>
                  </w:pict>
                </mc:Fallback>
              </mc:AlternateContent>
            </w:r>
          </w:p>
        </w:tc>
      </w:tr>
      <w:bookmarkEnd w:id="15"/>
      <w:tr w:rsidR="000A798C" w:rsidRPr="004B42A0" w14:paraId="0B012142" w14:textId="77777777" w:rsidTr="0041347D">
        <w:tc>
          <w:tcPr>
            <w:tcW w:w="7597" w:type="dxa"/>
            <w:shd w:val="clear" w:color="auto" w:fill="auto"/>
          </w:tcPr>
          <w:p w14:paraId="4C5AC9CE" w14:textId="23E97255" w:rsidR="000A798C" w:rsidRPr="004B42A0" w:rsidRDefault="004B0F3E" w:rsidP="00DA3CBD">
            <w:pPr>
              <w:pStyle w:val="Prrafodelista"/>
              <w:numPr>
                <w:ilvl w:val="0"/>
                <w:numId w:val="8"/>
              </w:numPr>
              <w:bidi/>
              <w:spacing w:before="120" w:after="160" w:line="259" w:lineRule="auto"/>
              <w:ind w:left="426"/>
              <w:jc w:val="both"/>
              <w:rPr>
                <w:rFonts w:asciiTheme="minorHAnsi" w:hAnsiTheme="minorHAnsi" w:cstheme="minorHAnsi"/>
                <w:sz w:val="22"/>
              </w:rPr>
            </w:pPr>
            <w:r w:rsidRPr="004B42A0">
              <w:rPr>
                <w:rFonts w:asciiTheme="minorHAnsi" w:hAnsiTheme="minorHAnsi" w:cstheme="minorHAnsi"/>
                <w:sz w:val="22"/>
                <w:rtl/>
                <w:lang w:bidi="he"/>
              </w:rPr>
              <w:t xml:space="preserve">אנו מסכימים לכך שהנתונים של ילדנו, אשר מהם הוסרה הזהות והם מאוחסני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ישותפו עם גופי הערכת טכנולוגיות בריאות (</w:t>
            </w:r>
            <w:r w:rsidRPr="004B42A0">
              <w:rPr>
                <w:rFonts w:asciiTheme="minorHAnsi" w:hAnsiTheme="minorHAnsi" w:cstheme="minorHAnsi"/>
                <w:sz w:val="22"/>
              </w:rPr>
              <w:t>HTA</w:t>
            </w:r>
            <w:r w:rsidRPr="004B42A0">
              <w:rPr>
                <w:rFonts w:asciiTheme="minorHAnsi" w:hAnsiTheme="minorHAnsi" w:cstheme="minorHAnsi"/>
                <w:sz w:val="22"/>
                <w:rtl/>
                <w:lang w:bidi="he"/>
              </w:rPr>
              <w:t xml:space="preserve">) ו/או סוכנויות החזרים. </w:t>
            </w:r>
          </w:p>
        </w:tc>
        <w:tc>
          <w:tcPr>
            <w:tcW w:w="818" w:type="dxa"/>
            <w:shd w:val="clear" w:color="auto" w:fill="auto"/>
          </w:tcPr>
          <w:p w14:paraId="51FCBD4D" w14:textId="77777777" w:rsidR="000A798C" w:rsidRPr="004B42A0" w:rsidRDefault="00071625" w:rsidP="00DA3CBD">
            <w:pPr>
              <w:pStyle w:val="Prrafodelista"/>
              <w:bidi/>
              <w:spacing w:before="120" w:after="160" w:line="259" w:lineRule="auto"/>
              <w:ind w:left="66"/>
              <w:jc w:val="both"/>
              <w:rPr>
                <w:rFonts w:asciiTheme="minorHAnsi" w:hAnsiTheme="minorHAnsi" w:cstheme="minorHAnsi"/>
                <w:sz w:val="22"/>
              </w:rPr>
            </w:pPr>
            <w:r w:rsidRPr="004B42A0">
              <w:rPr>
                <w:rFonts w:asciiTheme="minorHAnsi" w:hAnsiTheme="minorHAnsi" w:cstheme="minorHAnsi"/>
                <w:noProof/>
                <w:sz w:val="22"/>
              </w:rPr>
              <mc:AlternateContent>
                <mc:Choice Requires="wps">
                  <w:drawing>
                    <wp:anchor distT="0" distB="0" distL="114300" distR="114300" simplePos="0" relativeHeight="251655168" behindDoc="0" locked="0" layoutInCell="1" allowOverlap="1" wp14:anchorId="41A0494E" wp14:editId="3D28FDA4">
                      <wp:simplePos x="0" y="0"/>
                      <wp:positionH relativeFrom="column">
                        <wp:posOffset>55880</wp:posOffset>
                      </wp:positionH>
                      <wp:positionV relativeFrom="margin">
                        <wp:posOffset>55245</wp:posOffset>
                      </wp:positionV>
                      <wp:extent cx="247650" cy="228600"/>
                      <wp:effectExtent l="12700" t="10160" r="6350" b="88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0A5486" id="Rectangle 10" o:spid="_x0000_s1026" style="position:absolute;margin-left:4.4pt;margin-top:4.35pt;width:1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" filled="f" strokeweight=".25pt">
                      <v:path arrowok="t"/>
                      <w10:wrap anchory="margin"/>
                    </v:rect>
                  </w:pict>
                </mc:Fallback>
              </mc:AlternateContent>
            </w:r>
          </w:p>
        </w:tc>
        <w:tc>
          <w:tcPr>
            <w:tcW w:w="818" w:type="dxa"/>
          </w:tcPr>
          <w:p w14:paraId="67F7082A" w14:textId="77777777" w:rsidR="000A798C" w:rsidRPr="004B42A0" w:rsidRDefault="00071625" w:rsidP="00DA3CBD">
            <w:pPr>
              <w:pStyle w:val="Prrafodelista"/>
              <w:bidi/>
              <w:spacing w:before="120" w:after="160" w:line="259" w:lineRule="auto"/>
              <w:ind w:left="66"/>
              <w:jc w:val="both"/>
              <w:rPr>
                <w:rFonts w:asciiTheme="minorHAnsi" w:hAnsiTheme="minorHAnsi" w:cstheme="minorHAnsi"/>
                <w:noProof/>
                <w:sz w:val="22"/>
              </w:rPr>
            </w:pPr>
            <w:r w:rsidRPr="004B42A0">
              <w:rPr>
                <w:rFonts w:asciiTheme="minorHAnsi" w:hAnsiTheme="minorHAnsi" w:cstheme="minorHAnsi"/>
                <w:noProof/>
                <w:sz w:val="22"/>
              </w:rPr>
              <mc:AlternateContent>
                <mc:Choice Requires="wps">
                  <w:drawing>
                    <wp:anchor distT="0" distB="0" distL="114300" distR="114300" simplePos="0" relativeHeight="251657216" behindDoc="0" locked="0" layoutInCell="1" allowOverlap="1" wp14:anchorId="68976148" wp14:editId="127BE5CB">
                      <wp:simplePos x="0" y="0"/>
                      <wp:positionH relativeFrom="margin">
                        <wp:posOffset>6350</wp:posOffset>
                      </wp:positionH>
                      <wp:positionV relativeFrom="margin">
                        <wp:posOffset>57785</wp:posOffset>
                      </wp:positionV>
                      <wp:extent cx="247650" cy="228600"/>
                      <wp:effectExtent l="6350" t="12700" r="1270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9E0782" id="Rectangle 3" o:spid="_x0000_s1026" style="position:absolute;margin-left:.5pt;margin-top:4.55pt;width:19.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z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B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" filled="f" strokeweight=".25pt">
                      <v:path arrowok="t"/>
                      <w10:wrap anchorx="margin" anchory="margin"/>
                    </v:rect>
                  </w:pict>
                </mc:Fallback>
              </mc:AlternateContent>
            </w:r>
          </w:p>
        </w:tc>
      </w:tr>
      <w:tr w:rsidR="0041347D" w:rsidRPr="004B42A0" w14:paraId="07175D5F" w14:textId="77777777" w:rsidTr="0041347D">
        <w:tc>
          <w:tcPr>
            <w:tcW w:w="7597" w:type="dxa"/>
            <w:shd w:val="clear" w:color="auto" w:fill="auto"/>
          </w:tcPr>
          <w:p w14:paraId="456586F7" w14:textId="7F014607" w:rsidR="0041347D" w:rsidRPr="004B42A0" w:rsidRDefault="0041347D" w:rsidP="00DA3CBD">
            <w:pPr>
              <w:pStyle w:val="Prrafodelista"/>
              <w:numPr>
                <w:ilvl w:val="0"/>
                <w:numId w:val="8"/>
              </w:numPr>
              <w:bidi/>
              <w:spacing w:before="120" w:after="160" w:line="259" w:lineRule="auto"/>
              <w:ind w:left="426"/>
              <w:jc w:val="both"/>
              <w:rPr>
                <w:rFonts w:asciiTheme="minorHAnsi" w:hAnsiTheme="minorHAnsi" w:cstheme="minorHAnsi"/>
                <w:sz w:val="22"/>
              </w:rPr>
            </w:pPr>
            <w:r w:rsidRPr="004B42A0">
              <w:rPr>
                <w:rFonts w:asciiTheme="minorHAnsi" w:hAnsiTheme="minorHAnsi" w:cstheme="minorHAnsi"/>
                <w:sz w:val="22"/>
                <w:rtl/>
                <w:lang w:bidi="he"/>
              </w:rPr>
              <w:t xml:space="preserve">אנו מסכימים לכך שהנתונים של ילדנו, אשר מהם הוסרה הזהות והם מאוחסנים במאגר הרישום </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ישותפו עם מחזיק רישיון השיווק (</w:t>
            </w:r>
            <w:r w:rsidRPr="004B42A0">
              <w:rPr>
                <w:rFonts w:asciiTheme="minorHAnsi" w:hAnsiTheme="minorHAnsi" w:cstheme="minorHAnsi"/>
                <w:sz w:val="22"/>
              </w:rPr>
              <w:t>MAH</w:t>
            </w:r>
            <w:r w:rsidRPr="004B42A0">
              <w:rPr>
                <w:rFonts w:asciiTheme="minorHAnsi" w:hAnsiTheme="minorHAnsi" w:cstheme="minorHAnsi"/>
                <w:sz w:val="22"/>
                <w:rtl/>
                <w:lang w:bidi="he"/>
              </w:rPr>
              <w:t xml:space="preserve">) של טיפול </w:t>
            </w:r>
            <w:r w:rsidRPr="004B42A0">
              <w:rPr>
                <w:rFonts w:asciiTheme="minorHAnsi" w:hAnsiTheme="minorHAnsi" w:cstheme="minorHAnsi"/>
                <w:sz w:val="22"/>
              </w:rPr>
              <w:t>IEC</w:t>
            </w:r>
            <w:r w:rsidRPr="004B42A0">
              <w:rPr>
                <w:rFonts w:asciiTheme="minorHAnsi" w:hAnsiTheme="minorHAnsi" w:cstheme="minorHAnsi"/>
                <w:sz w:val="22"/>
                <w:rtl/>
                <w:lang w:bidi="he"/>
              </w:rPr>
              <w:t xml:space="preserve"> שילדנו מקבל כדי לקדם את מחויבויות האישור של מחזיק הרישיון כלפי ה-</w:t>
            </w:r>
            <w:r w:rsidRPr="004B42A0">
              <w:rPr>
                <w:rFonts w:asciiTheme="minorHAnsi" w:hAnsiTheme="minorHAnsi" w:cstheme="minorHAnsi"/>
                <w:sz w:val="22"/>
              </w:rPr>
              <w:t>EMA</w:t>
            </w:r>
            <w:r w:rsidRPr="004B42A0">
              <w:rPr>
                <w:rFonts w:asciiTheme="minorHAnsi" w:hAnsiTheme="minorHAnsi" w:cstheme="minorHAnsi"/>
                <w:sz w:val="22"/>
                <w:rtl/>
                <w:lang w:bidi="he"/>
              </w:rPr>
              <w:t xml:space="preserve">, רשויות בריאות לאומיות וגופי </w:t>
            </w:r>
            <w:r w:rsidRPr="004B42A0">
              <w:rPr>
                <w:rFonts w:asciiTheme="minorHAnsi" w:hAnsiTheme="minorHAnsi" w:cstheme="minorHAnsi"/>
                <w:sz w:val="22"/>
              </w:rPr>
              <w:t>HTA</w:t>
            </w:r>
            <w:r w:rsidRPr="004B42A0">
              <w:rPr>
                <w:rFonts w:asciiTheme="minorHAnsi" w:hAnsiTheme="minorHAnsi" w:cstheme="minorHAnsi"/>
                <w:sz w:val="22"/>
                <w:rtl/>
                <w:lang w:bidi="he"/>
              </w:rPr>
              <w:t xml:space="preserve">/סוכנויות החזרים, בתנאי שרמה נאותה של הגנה על פרטיות ילדנו תיושם או שאמצעי אבטחה חוזיים מספקים יאורגנו אם הנתונים של ילדנו, מהם הוסרה הזהות, ישותפו עם מחזיקי רישיון השיווק הנמצאים מחוץ לאיזור הכלכלי האירופי. </w:t>
            </w:r>
          </w:p>
        </w:tc>
        <w:tc>
          <w:tcPr>
            <w:tcW w:w="818" w:type="dxa"/>
            <w:shd w:val="clear" w:color="auto" w:fill="auto"/>
          </w:tcPr>
          <w:p w14:paraId="62F78F17" w14:textId="77777777" w:rsidR="0041347D" w:rsidRPr="004B42A0" w:rsidRDefault="00071625" w:rsidP="00DA3CBD">
            <w:pPr>
              <w:pStyle w:val="Prrafodelista"/>
              <w:bidi/>
              <w:spacing w:before="120" w:after="160" w:line="259" w:lineRule="auto"/>
              <w:ind w:left="66"/>
              <w:jc w:val="both"/>
              <w:rPr>
                <w:rFonts w:asciiTheme="minorHAnsi" w:hAnsiTheme="minorHAnsi" w:cstheme="minorHAnsi"/>
                <w:noProof/>
                <w:sz w:val="22"/>
              </w:rPr>
            </w:pPr>
            <w:r w:rsidRPr="004B42A0">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362B6008" wp14:editId="390FF118">
                      <wp:simplePos x="0" y="0"/>
                      <wp:positionH relativeFrom="column">
                        <wp:posOffset>55880</wp:posOffset>
                      </wp:positionH>
                      <wp:positionV relativeFrom="margin">
                        <wp:posOffset>56515</wp:posOffset>
                      </wp:positionV>
                      <wp:extent cx="247650" cy="228600"/>
                      <wp:effectExtent l="12700" t="5080" r="635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5BBCD2" id="Rectangle 8" o:spid="_x0000_s1026" style="position:absolute;margin-left:4.4pt;margin-top:4.4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A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" filled="f" strokeweight=".25pt">
                      <v:path arrowok="t"/>
                      <w10:wrap anchory="margin"/>
                    </v:rect>
                  </w:pict>
                </mc:Fallback>
              </mc:AlternateContent>
            </w:r>
          </w:p>
        </w:tc>
        <w:tc>
          <w:tcPr>
            <w:tcW w:w="818" w:type="dxa"/>
          </w:tcPr>
          <w:p w14:paraId="4E394BA2" w14:textId="77777777" w:rsidR="0041347D" w:rsidRPr="004B42A0" w:rsidRDefault="00071625" w:rsidP="00DA3CBD">
            <w:pPr>
              <w:pStyle w:val="Prrafodelista"/>
              <w:bidi/>
              <w:spacing w:before="120" w:after="160" w:line="259" w:lineRule="auto"/>
              <w:ind w:left="66"/>
              <w:jc w:val="both"/>
              <w:rPr>
                <w:rFonts w:asciiTheme="minorHAnsi" w:hAnsiTheme="minorHAnsi" w:cstheme="minorHAnsi"/>
                <w:noProof/>
                <w:sz w:val="22"/>
              </w:rPr>
            </w:pPr>
            <w:r w:rsidRPr="004B42A0">
              <w:rPr>
                <w:rFonts w:asciiTheme="minorHAnsi" w:hAnsiTheme="minorHAnsi" w:cstheme="minorHAnsi"/>
                <w:noProof/>
                <w:sz w:val="22"/>
              </w:rPr>
              <mc:AlternateContent>
                <mc:Choice Requires="wps">
                  <w:drawing>
                    <wp:anchor distT="0" distB="0" distL="114300" distR="114300" simplePos="0" relativeHeight="251662336" behindDoc="0" locked="0" layoutInCell="1" allowOverlap="1" wp14:anchorId="33A0E58F" wp14:editId="3E936F7F">
                      <wp:simplePos x="0" y="0"/>
                      <wp:positionH relativeFrom="margin">
                        <wp:posOffset>6350</wp:posOffset>
                      </wp:positionH>
                      <wp:positionV relativeFrom="margin">
                        <wp:posOffset>51435</wp:posOffset>
                      </wp:positionV>
                      <wp:extent cx="247650" cy="228600"/>
                      <wp:effectExtent l="6350" t="9525" r="1270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B33146" id="Rectangle 3" o:spid="_x0000_s1026" style="position:absolute;margin-left:.5pt;margin-top:4.05pt;width:1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Tw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G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" filled="f" strokeweight=".25pt">
                      <v:path arrowok="t"/>
                      <w10:wrap anchorx="margin" anchory="margin"/>
                    </v:rect>
                  </w:pict>
                </mc:Fallback>
              </mc:AlternateContent>
            </w:r>
          </w:p>
        </w:tc>
      </w:tr>
      <w:tr w:rsidR="000A798C" w:rsidRPr="004B42A0" w14:paraId="6B0F90C3" w14:textId="77777777" w:rsidTr="0041347D">
        <w:tc>
          <w:tcPr>
            <w:tcW w:w="7597" w:type="dxa"/>
            <w:shd w:val="clear" w:color="auto" w:fill="auto"/>
          </w:tcPr>
          <w:p w14:paraId="04225A2F" w14:textId="56154428" w:rsidR="000A798C" w:rsidRPr="004B42A0" w:rsidRDefault="000A798C" w:rsidP="00DA3CBD">
            <w:pPr>
              <w:pStyle w:val="Prrafodelista"/>
              <w:numPr>
                <w:ilvl w:val="0"/>
                <w:numId w:val="8"/>
              </w:numPr>
              <w:bidi/>
              <w:spacing w:before="120" w:after="160" w:line="259" w:lineRule="auto"/>
              <w:ind w:left="426"/>
              <w:jc w:val="both"/>
              <w:rPr>
                <w:rFonts w:asciiTheme="minorHAnsi" w:hAnsiTheme="minorHAnsi" w:cstheme="minorHAnsi"/>
                <w:sz w:val="22"/>
              </w:rPr>
            </w:pPr>
            <w:r w:rsidRPr="004B42A0">
              <w:rPr>
                <w:rFonts w:asciiTheme="minorHAnsi" w:hAnsiTheme="minorHAnsi" w:cstheme="minorHAnsi"/>
                <w:sz w:val="22"/>
                <w:rtl/>
                <w:lang w:bidi="he"/>
              </w:rPr>
              <w:t>אנו נותנים הרשאה למנטרים ולמבקרים מ-</w:t>
            </w:r>
            <w:r w:rsidRPr="004B42A0">
              <w:rPr>
                <w:rFonts w:asciiTheme="minorHAnsi" w:hAnsiTheme="minorHAnsi" w:cstheme="minorHAnsi"/>
                <w:sz w:val="22"/>
              </w:rPr>
              <w:t>EBMT</w:t>
            </w:r>
            <w:r w:rsidRPr="004B42A0">
              <w:rPr>
                <w:rFonts w:asciiTheme="minorHAnsi" w:hAnsiTheme="minorHAnsi" w:cstheme="minorHAnsi"/>
                <w:sz w:val="22"/>
                <w:rtl/>
                <w:lang w:bidi="he"/>
              </w:rPr>
              <w:t xml:space="preserve"> ורשויות תקינה לסקור את הרשומות הרפואיות של ילדנו בהתאם לחוקים החלים ותחת חיסיון מלא.</w:t>
            </w:r>
          </w:p>
          <w:p w14:paraId="5A60256A" w14:textId="77777777" w:rsidR="00E775EF" w:rsidRPr="004B42A0" w:rsidRDefault="00E775EF" w:rsidP="00E775EF">
            <w:pPr>
              <w:spacing w:before="120" w:after="160" w:line="259" w:lineRule="auto"/>
              <w:jc w:val="both"/>
              <w:rPr>
                <w:rFonts w:asciiTheme="minorHAnsi" w:hAnsiTheme="minorHAnsi" w:cstheme="minorHAnsi"/>
                <w:sz w:val="22"/>
              </w:rPr>
            </w:pPr>
          </w:p>
          <w:p w14:paraId="35883D75" w14:textId="77777777" w:rsidR="00E775EF" w:rsidRPr="004B42A0" w:rsidRDefault="00E775EF" w:rsidP="00E775EF">
            <w:pPr>
              <w:spacing w:before="120" w:after="160" w:line="259" w:lineRule="auto"/>
              <w:jc w:val="both"/>
              <w:rPr>
                <w:rFonts w:asciiTheme="minorHAnsi" w:hAnsiTheme="minorHAnsi" w:cstheme="minorHAnsi"/>
                <w:sz w:val="22"/>
              </w:rPr>
            </w:pPr>
          </w:p>
          <w:p w14:paraId="46AA8533" w14:textId="77777777" w:rsidR="00E775EF" w:rsidRPr="004B42A0" w:rsidRDefault="00E775EF" w:rsidP="00E775EF">
            <w:pPr>
              <w:spacing w:before="120" w:after="160" w:line="259" w:lineRule="auto"/>
              <w:jc w:val="both"/>
              <w:rPr>
                <w:rFonts w:asciiTheme="minorHAnsi" w:hAnsiTheme="minorHAnsi" w:cstheme="minorHAnsi"/>
                <w:sz w:val="22"/>
              </w:rPr>
            </w:pPr>
          </w:p>
          <w:p w14:paraId="2665BEFC" w14:textId="4C90C83B" w:rsidR="00E775EF" w:rsidRPr="004B42A0" w:rsidRDefault="00E775EF" w:rsidP="00E775EF">
            <w:pPr>
              <w:spacing w:before="120" w:after="160" w:line="259" w:lineRule="auto"/>
              <w:jc w:val="both"/>
              <w:rPr>
                <w:rFonts w:asciiTheme="minorHAnsi" w:hAnsiTheme="minorHAnsi" w:cstheme="minorHAnsi"/>
                <w:sz w:val="22"/>
              </w:rPr>
            </w:pPr>
          </w:p>
        </w:tc>
        <w:tc>
          <w:tcPr>
            <w:tcW w:w="818" w:type="dxa"/>
            <w:shd w:val="clear" w:color="auto" w:fill="auto"/>
          </w:tcPr>
          <w:p w14:paraId="285C893D" w14:textId="77777777" w:rsidR="000A798C" w:rsidRPr="004B42A0" w:rsidRDefault="00071625" w:rsidP="00DA3CBD">
            <w:pPr>
              <w:pStyle w:val="Prrafodelista"/>
              <w:bidi/>
              <w:spacing w:before="120" w:after="160" w:line="259" w:lineRule="auto"/>
              <w:ind w:left="66"/>
              <w:jc w:val="both"/>
              <w:rPr>
                <w:rFonts w:asciiTheme="minorHAnsi" w:hAnsiTheme="minorHAnsi" w:cstheme="minorHAnsi"/>
                <w:noProof/>
                <w:sz w:val="22"/>
              </w:rPr>
            </w:pPr>
            <w:r w:rsidRPr="004B42A0">
              <w:rPr>
                <w:rFonts w:asciiTheme="minorHAnsi" w:hAnsiTheme="minorHAnsi" w:cstheme="minorHAnsi"/>
                <w:noProof/>
                <w:sz w:val="22"/>
              </w:rPr>
              <mc:AlternateContent>
                <mc:Choice Requires="wps">
                  <w:drawing>
                    <wp:anchor distT="0" distB="0" distL="114300" distR="114300" simplePos="0" relativeHeight="251654144" behindDoc="0" locked="0" layoutInCell="1" allowOverlap="1" wp14:anchorId="39293F18" wp14:editId="7E663B08">
                      <wp:simplePos x="0" y="0"/>
                      <wp:positionH relativeFrom="column">
                        <wp:posOffset>55880</wp:posOffset>
                      </wp:positionH>
                      <wp:positionV relativeFrom="margin">
                        <wp:posOffset>58420</wp:posOffset>
                      </wp:positionV>
                      <wp:extent cx="247650" cy="228600"/>
                      <wp:effectExtent l="12700" t="8255" r="635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E8DBA8" id="Rectangle 8" o:spid="_x0000_s1026" style="position:absolute;margin-left:4.4pt;margin-top:4.6pt;width:1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f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" filled="f" strokeweight=".25pt">
                      <v:path arrowok="t"/>
                      <w10:wrap anchory="margin"/>
                    </v:rect>
                  </w:pict>
                </mc:Fallback>
              </mc:AlternateContent>
            </w:r>
          </w:p>
        </w:tc>
        <w:tc>
          <w:tcPr>
            <w:tcW w:w="818" w:type="dxa"/>
          </w:tcPr>
          <w:p w14:paraId="0109ABC7" w14:textId="77777777" w:rsidR="000A798C" w:rsidRPr="004B42A0" w:rsidRDefault="00071625" w:rsidP="00DA3CBD">
            <w:pPr>
              <w:pStyle w:val="Prrafodelista"/>
              <w:bidi/>
              <w:spacing w:before="120" w:after="160" w:line="259" w:lineRule="auto"/>
              <w:ind w:left="66"/>
              <w:jc w:val="both"/>
              <w:rPr>
                <w:rFonts w:asciiTheme="minorHAnsi" w:hAnsiTheme="minorHAnsi" w:cstheme="minorHAnsi"/>
                <w:noProof/>
                <w:sz w:val="22"/>
              </w:rPr>
            </w:pPr>
            <w:r w:rsidRPr="004B42A0">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32F38E67" wp14:editId="44AADFDB">
                      <wp:simplePos x="0" y="0"/>
                      <wp:positionH relativeFrom="margin">
                        <wp:posOffset>6350</wp:posOffset>
                      </wp:positionH>
                      <wp:positionV relativeFrom="margin">
                        <wp:posOffset>53340</wp:posOffset>
                      </wp:positionV>
                      <wp:extent cx="247650" cy="228600"/>
                      <wp:effectExtent l="6350" t="12700" r="1270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14EA8D" id="Rectangle 3" o:spid="_x0000_s1026" style="position:absolute;margin-left:.5pt;margin-top:4.2pt;width:1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Eg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" filled="f" strokeweight=".25pt">
                      <v:path arrowok="t"/>
                      <w10:wrap anchorx="margin" anchory="margin"/>
                    </v:rect>
                  </w:pict>
                </mc:Fallback>
              </mc:AlternateContent>
            </w:r>
          </w:p>
        </w:tc>
      </w:tr>
    </w:tbl>
    <w:p w14:paraId="4F316DC5" w14:textId="77777777" w:rsidR="00333876" w:rsidRPr="004B42A0" w:rsidRDefault="00333876" w:rsidP="00DA3CBD">
      <w:pPr>
        <w:spacing w:before="120" w:after="160" w:line="259" w:lineRule="auto"/>
        <w:rPr>
          <w:rFonts w:asciiTheme="minorHAnsi" w:hAnsiTheme="minorHAnsi" w:cstheme="minorHAnsi"/>
          <w:vanish/>
          <w:sz w:val="22"/>
        </w:rPr>
      </w:pPr>
    </w:p>
    <w:p w14:paraId="364CF75B" w14:textId="77777777" w:rsidR="002D783C" w:rsidRPr="004B42A0" w:rsidRDefault="002D783C" w:rsidP="00DA3CBD">
      <w:pPr>
        <w:spacing w:before="120" w:after="160" w:line="259" w:lineRule="auto"/>
        <w:jc w:val="both"/>
        <w:rPr>
          <w:rFonts w:asciiTheme="minorHAnsi" w:hAnsiTheme="minorHAnsi" w:cstheme="minorHAnsi"/>
          <w:sz w:val="22"/>
        </w:rPr>
      </w:pPr>
    </w:p>
    <w:p w14:paraId="19909BB1" w14:textId="77777777" w:rsidR="001F1CE1" w:rsidRPr="004B42A0" w:rsidRDefault="001F1CE1">
      <w:pPr>
        <w:bidi/>
        <w:spacing w:after="0" w:line="240" w:lineRule="auto"/>
        <w:rPr>
          <w:rFonts w:asciiTheme="minorHAnsi" w:hAnsiTheme="minorHAnsi" w:cstheme="minorHAnsi"/>
          <w:sz w:val="22"/>
        </w:rPr>
      </w:pPr>
      <w:r w:rsidRPr="004B42A0">
        <w:rPr>
          <w:rFonts w:asciiTheme="minorHAnsi" w:hAnsiTheme="minorHAnsi" w:cstheme="minorHAnsi"/>
          <w:sz w:val="22"/>
        </w:rPr>
        <w:br w:type="page"/>
      </w:r>
    </w:p>
    <w:p w14:paraId="5F85F42D" w14:textId="41AAD88A" w:rsidR="00FC1A52"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lastRenderedPageBreak/>
        <w:t>שם המטופל</w:t>
      </w:r>
    </w:p>
    <w:p w14:paraId="41BA4144" w14:textId="67F306F4" w:rsidR="002D783C"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Pr>
        <w:t xml:space="preserve"> </w:t>
      </w:r>
      <w:r w:rsidRPr="004B42A0">
        <w:rPr>
          <w:rFonts w:asciiTheme="minorHAnsi" w:hAnsiTheme="minorHAnsi" w:cstheme="minorHAnsi"/>
          <w:sz w:val="22"/>
        </w:rPr>
        <w:br/>
      </w:r>
      <w:r w:rsidRPr="004B42A0">
        <w:rPr>
          <w:rFonts w:asciiTheme="minorHAnsi" w:hAnsiTheme="minorHAnsi" w:cstheme="minorHAnsi"/>
          <w:sz w:val="22"/>
          <w:rtl/>
          <w:lang w:bidi="he"/>
        </w:rPr>
        <w:t>______________________________________</w:t>
      </w:r>
    </w:p>
    <w:p w14:paraId="21669410" w14:textId="5241FC99" w:rsidR="004113F3" w:rsidRPr="004B42A0" w:rsidRDefault="004113F3" w:rsidP="004F7B9D">
      <w:pPr>
        <w:spacing w:before="120" w:after="0" w:line="259" w:lineRule="auto"/>
        <w:jc w:val="both"/>
        <w:rPr>
          <w:rFonts w:asciiTheme="minorHAnsi" w:hAnsiTheme="minorHAnsi" w:cstheme="minorHAnsi"/>
          <w:sz w:val="22"/>
        </w:rPr>
      </w:pPr>
    </w:p>
    <w:p w14:paraId="4A592052" w14:textId="0D5F7246" w:rsidR="00B40CD4" w:rsidRPr="004B42A0" w:rsidRDefault="00B40CD4" w:rsidP="00B40CD4">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שם ההורה (1) או </w:t>
      </w:r>
      <w:proofErr w:type="spellStart"/>
      <w:r w:rsidR="00DA09DB" w:rsidRPr="00DD46B7">
        <w:rPr>
          <w:rFonts w:asciiTheme="minorHAnsi" w:hAnsiTheme="minorHAnsi" w:cstheme="minorHAnsi"/>
          <w:color w:val="202124"/>
          <w:sz w:val="22"/>
          <w:shd w:val="clear" w:color="auto" w:fill="F8F9FA"/>
        </w:rPr>
        <w:t>אפוטרופוס</w:t>
      </w:r>
      <w:proofErr w:type="spellEnd"/>
      <w:r w:rsidR="00DA09DB" w:rsidRPr="00DD46B7">
        <w:rPr>
          <w:rFonts w:asciiTheme="minorHAnsi" w:hAnsiTheme="minorHAnsi" w:cstheme="minorHAnsi"/>
          <w:color w:val="202124"/>
          <w:sz w:val="22"/>
          <w:shd w:val="clear" w:color="auto" w:fill="F8F9FA"/>
        </w:rPr>
        <w:t xml:space="preserve"> </w:t>
      </w:r>
      <w:proofErr w:type="spellStart"/>
      <w:r w:rsidR="00DA09DB" w:rsidRPr="00DD46B7">
        <w:rPr>
          <w:rFonts w:asciiTheme="minorHAnsi" w:hAnsiTheme="minorHAnsi" w:cstheme="minorHAnsi"/>
          <w:color w:val="202124"/>
          <w:sz w:val="22"/>
          <w:shd w:val="clear" w:color="auto" w:fill="F8F9FA"/>
        </w:rPr>
        <w:t>חוקי</w:t>
      </w:r>
      <w:proofErr w:type="spellEnd"/>
      <w:r w:rsidR="00DA09DB">
        <w:rPr>
          <w:rFonts w:asciiTheme="minorHAnsi" w:hAnsiTheme="minorHAnsi" w:cstheme="minorHAnsi"/>
          <w:color w:val="202124"/>
          <w:sz w:val="22"/>
          <w:shd w:val="clear" w:color="auto" w:fill="F8F9FA"/>
        </w:rPr>
        <w:t xml:space="preserve"> </w:t>
      </w:r>
      <w:r w:rsidRPr="004B42A0">
        <w:rPr>
          <w:rFonts w:asciiTheme="minorHAnsi" w:hAnsiTheme="minorHAnsi" w:cstheme="minorHAnsi"/>
          <w:sz w:val="22"/>
          <w:rtl/>
          <w:lang w:bidi="he"/>
        </w:rPr>
        <w:t>: ______________________________</w:t>
      </w:r>
    </w:p>
    <w:p w14:paraId="5839CCFE" w14:textId="77777777" w:rsidR="00B40CD4" w:rsidRPr="004B42A0" w:rsidRDefault="00B40CD4" w:rsidP="00B40CD4">
      <w:pPr>
        <w:spacing w:before="120" w:after="0" w:line="259" w:lineRule="auto"/>
        <w:jc w:val="both"/>
        <w:rPr>
          <w:rFonts w:asciiTheme="minorHAnsi" w:hAnsiTheme="minorHAnsi" w:cstheme="minorHAnsi"/>
          <w:sz w:val="22"/>
        </w:rPr>
      </w:pPr>
    </w:p>
    <w:p w14:paraId="3C7A18FF" w14:textId="77777777" w:rsidR="00B40CD4" w:rsidRPr="004B42A0" w:rsidRDefault="00B40CD4" w:rsidP="00B40CD4">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חתימה: ____________________________</w:t>
      </w:r>
      <w:r w:rsidRPr="004B42A0">
        <w:rPr>
          <w:rFonts w:asciiTheme="minorHAnsi" w:hAnsiTheme="minorHAnsi" w:cstheme="minorHAnsi"/>
          <w:sz w:val="22"/>
          <w:rtl/>
          <w:lang w:bidi="he"/>
        </w:rPr>
        <w:tab/>
        <w:t>תאריך: ___ / ___ / ____</w:t>
      </w:r>
    </w:p>
    <w:p w14:paraId="11512C71" w14:textId="77777777" w:rsidR="002D783C" w:rsidRPr="004B42A0" w:rsidRDefault="002D783C" w:rsidP="004F7B9D">
      <w:pPr>
        <w:spacing w:before="120" w:after="0" w:line="259" w:lineRule="auto"/>
        <w:jc w:val="both"/>
        <w:rPr>
          <w:rFonts w:asciiTheme="minorHAnsi" w:hAnsiTheme="minorHAnsi" w:cstheme="minorHAnsi"/>
          <w:sz w:val="22"/>
        </w:rPr>
      </w:pPr>
    </w:p>
    <w:p w14:paraId="7222A4AB" w14:textId="21AF9C08" w:rsidR="004113F3" w:rsidRPr="004B42A0" w:rsidRDefault="004113F3"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 xml:space="preserve">שם ההורה (2) או </w:t>
      </w:r>
      <w:proofErr w:type="spellStart"/>
      <w:r w:rsidR="00DA09DB" w:rsidRPr="007B7501">
        <w:rPr>
          <w:rFonts w:asciiTheme="minorHAnsi" w:hAnsiTheme="minorHAnsi" w:cstheme="minorHAnsi"/>
          <w:color w:val="202124"/>
          <w:sz w:val="22"/>
          <w:shd w:val="clear" w:color="auto" w:fill="F8F9FA"/>
        </w:rPr>
        <w:t>אפוטרופוס</w:t>
      </w:r>
      <w:proofErr w:type="spellEnd"/>
      <w:r w:rsidR="00DA09DB" w:rsidRPr="007B7501">
        <w:rPr>
          <w:rFonts w:asciiTheme="minorHAnsi" w:hAnsiTheme="minorHAnsi" w:cstheme="minorHAnsi"/>
          <w:color w:val="202124"/>
          <w:sz w:val="22"/>
          <w:shd w:val="clear" w:color="auto" w:fill="F8F9FA"/>
        </w:rPr>
        <w:t xml:space="preserve"> </w:t>
      </w:r>
      <w:proofErr w:type="spellStart"/>
      <w:r w:rsidR="00DA09DB" w:rsidRPr="007B7501">
        <w:rPr>
          <w:rFonts w:asciiTheme="minorHAnsi" w:hAnsiTheme="minorHAnsi" w:cstheme="minorHAnsi"/>
          <w:color w:val="202124"/>
          <w:sz w:val="22"/>
          <w:shd w:val="clear" w:color="auto" w:fill="F8F9FA"/>
        </w:rPr>
        <w:t>חוקי</w:t>
      </w:r>
      <w:proofErr w:type="spellEnd"/>
      <w:r w:rsidRPr="004B42A0">
        <w:rPr>
          <w:rFonts w:asciiTheme="minorHAnsi" w:hAnsiTheme="minorHAnsi" w:cstheme="minorHAnsi"/>
          <w:sz w:val="22"/>
          <w:rtl/>
          <w:lang w:bidi="he"/>
        </w:rPr>
        <w:t>: ______________________________</w:t>
      </w:r>
    </w:p>
    <w:p w14:paraId="3614281C" w14:textId="77777777" w:rsidR="004113F3" w:rsidRPr="004B42A0" w:rsidRDefault="004113F3" w:rsidP="004F7B9D">
      <w:pPr>
        <w:spacing w:before="120" w:after="0" w:line="259" w:lineRule="auto"/>
        <w:jc w:val="both"/>
        <w:rPr>
          <w:rFonts w:asciiTheme="minorHAnsi" w:hAnsiTheme="minorHAnsi" w:cstheme="minorHAnsi"/>
          <w:sz w:val="22"/>
        </w:rPr>
      </w:pPr>
    </w:p>
    <w:p w14:paraId="1753B980" w14:textId="77777777" w:rsidR="001F1CE1" w:rsidRPr="004B42A0" w:rsidRDefault="004113F3"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חתימה: ____________________________</w:t>
      </w:r>
      <w:r w:rsidRPr="004B42A0">
        <w:rPr>
          <w:rFonts w:asciiTheme="minorHAnsi" w:hAnsiTheme="minorHAnsi" w:cstheme="minorHAnsi"/>
          <w:sz w:val="22"/>
          <w:rtl/>
          <w:lang w:bidi="he"/>
        </w:rPr>
        <w:tab/>
        <w:t>תאריך: ___ / ___ / ____</w:t>
      </w:r>
    </w:p>
    <w:p w14:paraId="59391E16" w14:textId="77777777" w:rsidR="001F1CE1" w:rsidRPr="004B42A0" w:rsidRDefault="001F1CE1" w:rsidP="00DA3CBD">
      <w:pPr>
        <w:spacing w:before="120" w:after="160" w:line="259" w:lineRule="auto"/>
        <w:jc w:val="both"/>
        <w:rPr>
          <w:rFonts w:asciiTheme="minorHAnsi" w:hAnsiTheme="minorHAnsi" w:cstheme="minorHAnsi"/>
          <w:sz w:val="22"/>
        </w:rPr>
      </w:pPr>
    </w:p>
    <w:p w14:paraId="286A7CDE" w14:textId="5A9B5E85" w:rsidR="002D783C"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אם מידע אשר עשוי להשפיע על הסכמת ההורים יהפוך לזמין במהלך תקופת אחסון הנתונים במאגר הרישום, בית החולים יודיע להם בזמן.</w:t>
      </w:r>
    </w:p>
    <w:p w14:paraId="1845082C" w14:textId="77777777" w:rsidR="002D783C" w:rsidRPr="004B42A0" w:rsidRDefault="002D783C" w:rsidP="00DA3CBD">
      <w:pPr>
        <w:spacing w:before="120" w:after="160" w:line="259" w:lineRule="auto"/>
        <w:jc w:val="both"/>
        <w:rPr>
          <w:rFonts w:asciiTheme="minorHAnsi" w:hAnsiTheme="minorHAnsi" w:cstheme="minorHAnsi"/>
          <w:sz w:val="22"/>
        </w:rPr>
      </w:pPr>
    </w:p>
    <w:p w14:paraId="2B574A51" w14:textId="005D6D60" w:rsidR="002D783C"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שם נציג בית החולים: _____________________</w:t>
      </w:r>
    </w:p>
    <w:p w14:paraId="4ECAC018" w14:textId="77777777" w:rsidR="002D783C" w:rsidRPr="004B42A0" w:rsidRDefault="004113F3"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Pr>
        <w:br/>
      </w:r>
      <w:r w:rsidRPr="004B42A0">
        <w:rPr>
          <w:rFonts w:asciiTheme="minorHAnsi" w:hAnsiTheme="minorHAnsi" w:cstheme="minorHAnsi"/>
          <w:sz w:val="22"/>
          <w:rtl/>
          <w:lang w:bidi="he"/>
        </w:rPr>
        <w:t>חתימה: ____________________________</w:t>
      </w:r>
      <w:r w:rsidRPr="004B42A0">
        <w:rPr>
          <w:rFonts w:asciiTheme="minorHAnsi" w:hAnsiTheme="minorHAnsi" w:cstheme="minorHAnsi"/>
          <w:sz w:val="22"/>
          <w:rtl/>
          <w:lang w:bidi="he"/>
        </w:rPr>
        <w:tab/>
        <w:t xml:space="preserve"> תאריך: ___ / ___ / ____</w:t>
      </w:r>
    </w:p>
    <w:p w14:paraId="53383B2C" w14:textId="77777777" w:rsidR="002D783C" w:rsidRPr="004B42A0" w:rsidRDefault="002D783C" w:rsidP="00DA3CBD">
      <w:pPr>
        <w:spacing w:before="120" w:after="160" w:line="259" w:lineRule="auto"/>
        <w:jc w:val="both"/>
        <w:rPr>
          <w:rFonts w:asciiTheme="minorHAnsi" w:hAnsiTheme="minorHAnsi" w:cstheme="minorHAnsi"/>
          <w:sz w:val="22"/>
        </w:rPr>
      </w:pPr>
    </w:p>
    <w:p w14:paraId="2F42FAC0" w14:textId="77777777" w:rsidR="002D783C"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w:t>
      </w:r>
    </w:p>
    <w:p w14:paraId="379A6394" w14:textId="77777777" w:rsidR="002D783C" w:rsidRPr="004B42A0" w:rsidRDefault="002D783C" w:rsidP="00DA3CBD">
      <w:pPr>
        <w:spacing w:before="120" w:after="160" w:line="259" w:lineRule="auto"/>
        <w:jc w:val="both"/>
        <w:rPr>
          <w:rFonts w:asciiTheme="minorHAnsi" w:hAnsiTheme="minorHAnsi" w:cstheme="minorHAnsi"/>
          <w:sz w:val="22"/>
        </w:rPr>
      </w:pPr>
    </w:p>
    <w:p w14:paraId="38EAF7B6" w14:textId="298E94EB" w:rsidR="002D783C"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מידע נוסף סופק על ידי (כאשר רלוונטי):</w:t>
      </w:r>
    </w:p>
    <w:p w14:paraId="292DDDE1" w14:textId="77777777" w:rsidR="002D783C" w:rsidRPr="004B42A0" w:rsidRDefault="002D783C" w:rsidP="00DA3CBD">
      <w:pPr>
        <w:spacing w:before="120" w:after="160" w:line="259" w:lineRule="auto"/>
        <w:jc w:val="both"/>
        <w:rPr>
          <w:rFonts w:asciiTheme="minorHAnsi" w:hAnsiTheme="minorHAnsi" w:cstheme="minorHAnsi"/>
          <w:sz w:val="22"/>
        </w:rPr>
      </w:pPr>
    </w:p>
    <w:p w14:paraId="5FA5D5A1" w14:textId="77777777" w:rsidR="002D783C"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tl/>
          <w:lang w:bidi="he"/>
        </w:rPr>
        <w:t>שם: ______________________________</w:t>
      </w:r>
    </w:p>
    <w:p w14:paraId="780179F8" w14:textId="77777777" w:rsidR="002D783C" w:rsidRPr="004B42A0" w:rsidRDefault="004113F3"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Pr>
        <w:br/>
      </w:r>
      <w:r w:rsidRPr="004B42A0">
        <w:rPr>
          <w:rFonts w:asciiTheme="minorHAnsi" w:hAnsiTheme="minorHAnsi" w:cstheme="minorHAnsi"/>
          <w:sz w:val="22"/>
          <w:rtl/>
          <w:lang w:bidi="he"/>
        </w:rPr>
        <w:t>תפקיד/תואר: ______________________________________</w:t>
      </w:r>
    </w:p>
    <w:p w14:paraId="6BB1224A" w14:textId="77777777" w:rsidR="002D783C" w:rsidRPr="004B42A0" w:rsidRDefault="004113F3"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sz w:val="22"/>
        </w:rPr>
        <w:br/>
      </w:r>
      <w:r w:rsidRPr="004B42A0">
        <w:rPr>
          <w:rFonts w:asciiTheme="minorHAnsi" w:hAnsiTheme="minorHAnsi" w:cstheme="minorHAnsi"/>
          <w:sz w:val="22"/>
          <w:rtl/>
          <w:lang w:bidi="he"/>
        </w:rPr>
        <w:t>חתימה: ____________________________</w:t>
      </w:r>
      <w:r w:rsidRPr="004B42A0">
        <w:rPr>
          <w:rFonts w:asciiTheme="minorHAnsi" w:hAnsiTheme="minorHAnsi" w:cstheme="minorHAnsi"/>
          <w:sz w:val="22"/>
          <w:rtl/>
          <w:lang w:bidi="he"/>
        </w:rPr>
        <w:tab/>
        <w:t xml:space="preserve"> תאריך: ___ / ___ / ____</w:t>
      </w:r>
    </w:p>
    <w:p w14:paraId="057D7330" w14:textId="77777777" w:rsidR="002D783C" w:rsidRPr="004B42A0" w:rsidRDefault="002D783C" w:rsidP="00DA3CBD">
      <w:pPr>
        <w:tabs>
          <w:tab w:val="left" w:pos="540"/>
        </w:tabs>
        <w:spacing w:before="120" w:after="160" w:line="259" w:lineRule="auto"/>
        <w:ind w:right="-1774"/>
        <w:jc w:val="both"/>
        <w:rPr>
          <w:rFonts w:asciiTheme="minorHAnsi" w:hAnsiTheme="minorHAnsi" w:cstheme="minorHAnsi"/>
          <w:sz w:val="22"/>
        </w:rPr>
      </w:pPr>
    </w:p>
    <w:p w14:paraId="38B8A71E" w14:textId="77777777" w:rsidR="002D783C" w:rsidRPr="004B42A0" w:rsidRDefault="002D783C" w:rsidP="00DA3CBD">
      <w:pPr>
        <w:spacing w:before="120" w:after="160" w:line="259" w:lineRule="auto"/>
        <w:rPr>
          <w:rFonts w:asciiTheme="minorHAnsi" w:hAnsiTheme="minorHAnsi" w:cstheme="minorHAnsi"/>
          <w:sz w:val="22"/>
        </w:rPr>
      </w:pPr>
    </w:p>
    <w:p w14:paraId="79BAD098" w14:textId="50714959" w:rsidR="00333876" w:rsidRPr="004B42A0" w:rsidRDefault="002D783C" w:rsidP="00DA3CBD">
      <w:pPr>
        <w:bidi/>
        <w:spacing w:before="120" w:after="160" w:line="259" w:lineRule="auto"/>
        <w:jc w:val="both"/>
        <w:rPr>
          <w:rFonts w:asciiTheme="minorHAnsi" w:hAnsiTheme="minorHAnsi" w:cstheme="minorHAnsi"/>
          <w:sz w:val="22"/>
        </w:rPr>
      </w:pPr>
      <w:r w:rsidRPr="004B42A0">
        <w:rPr>
          <w:rFonts w:asciiTheme="minorHAnsi" w:hAnsiTheme="minorHAnsi" w:cstheme="minorHAnsi"/>
          <w:i/>
          <w:iCs/>
          <w:sz w:val="22"/>
          <w:rtl/>
          <w:lang w:bidi="he"/>
        </w:rPr>
        <w:t xml:space="preserve">העתקים לחתימה: אחד עבור ההורים ו/או הנציג החוקי, אחד יישמר בבית החולים. </w:t>
      </w:r>
    </w:p>
    <w:p w14:paraId="0EE15A32" w14:textId="77777777" w:rsidR="002B3394" w:rsidRPr="004B42A0" w:rsidRDefault="002B3394" w:rsidP="00DA3CBD">
      <w:pPr>
        <w:autoSpaceDE w:val="0"/>
        <w:autoSpaceDN w:val="0"/>
        <w:adjustRightInd w:val="0"/>
        <w:spacing w:before="120" w:after="160" w:line="259" w:lineRule="auto"/>
        <w:jc w:val="both"/>
        <w:rPr>
          <w:rFonts w:asciiTheme="minorHAnsi" w:hAnsiTheme="minorHAnsi" w:cstheme="minorHAnsi"/>
          <w:sz w:val="22"/>
        </w:rPr>
      </w:pPr>
    </w:p>
    <w:sectPr w:rsidR="002B3394" w:rsidRPr="004B42A0" w:rsidSect="00F1302B">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2D6F" w14:textId="77777777" w:rsidR="00E61F56" w:rsidRDefault="00E61F56" w:rsidP="00004BE9">
      <w:pPr>
        <w:spacing w:after="0" w:line="240" w:lineRule="auto"/>
      </w:pPr>
      <w:r>
        <w:separator/>
      </w:r>
    </w:p>
  </w:endnote>
  <w:endnote w:type="continuationSeparator" w:id="0">
    <w:p w14:paraId="3429A656" w14:textId="77777777" w:rsidR="00E61F56" w:rsidRDefault="00E61F56"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5B80" w14:textId="77777777" w:rsidR="00EC5F78" w:rsidRDefault="00EC5F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bidi/>
      <w:jc w:val="right"/>
      <w:rPr>
        <w:rFonts w:asciiTheme="minorHAnsi" w:hAnsiTheme="minorHAnsi" w:cstheme="minorHAnsi"/>
        <w:color w:val="5B9BD5" w:themeColor="accent1"/>
        <w:sz w:val="20"/>
      </w:rPr>
    </w:pPr>
    <w:r>
      <w:rPr>
        <w:rFonts w:asciiTheme="minorHAnsi" w:hAnsiTheme="minorHAnsi" w:cstheme="minorHAnsi"/>
        <w:color w:val="5B9BD5" w:themeColor="accent1"/>
        <w:sz w:val="20"/>
        <w:rtl/>
        <w:lang w:bidi="he"/>
      </w:rPr>
      <w:t xml:space="preserve">עמוד </w:t>
    </w:r>
    <w:r>
      <w:rPr>
        <w:rFonts w:asciiTheme="minorHAnsi" w:hAnsiTheme="minorHAnsi" w:cstheme="minorHAnsi"/>
        <w:color w:val="5B9BD5" w:themeColor="accent1"/>
        <w:sz w:val="20"/>
        <w:rtl/>
        <w:lang w:bidi="he"/>
      </w:rPr>
      <w:fldChar w:fldCharType="begin"/>
    </w:r>
    <w:r>
      <w:rPr>
        <w:rFonts w:asciiTheme="minorHAnsi" w:hAnsiTheme="minorHAnsi" w:cstheme="minorHAnsi"/>
        <w:color w:val="5B9BD5" w:themeColor="accent1"/>
        <w:sz w:val="20"/>
        <w:rtl/>
        <w:lang w:bidi="he"/>
      </w:rPr>
      <w:instrText xml:space="preserve"> PAGE  \* Arabic  \* MERGEFORMAT </w:instrText>
    </w:r>
    <w:r>
      <w:rPr>
        <w:rFonts w:asciiTheme="minorHAnsi" w:hAnsiTheme="minorHAnsi" w:cstheme="minorHAnsi"/>
        <w:color w:val="5B9BD5" w:themeColor="accent1"/>
        <w:sz w:val="20"/>
        <w:rtl/>
        <w:lang w:bidi="he"/>
      </w:rPr>
      <w:fldChar w:fldCharType="separate"/>
    </w:r>
    <w:r>
      <w:rPr>
        <w:rFonts w:asciiTheme="minorHAnsi" w:hAnsiTheme="minorHAnsi" w:cstheme="minorHAnsi"/>
        <w:noProof/>
        <w:color w:val="5B9BD5" w:themeColor="accent1"/>
        <w:sz w:val="20"/>
        <w:rtl/>
        <w:lang w:bidi="he"/>
      </w:rPr>
      <w:t>1</w:t>
    </w:r>
    <w:r>
      <w:rPr>
        <w:rFonts w:asciiTheme="minorHAnsi" w:hAnsiTheme="minorHAnsi" w:cstheme="minorHAnsi"/>
        <w:color w:val="5B9BD5" w:themeColor="accent1"/>
        <w:sz w:val="20"/>
        <w:rtl/>
        <w:lang w:bidi="he"/>
      </w:rPr>
      <w:fldChar w:fldCharType="end"/>
    </w:r>
    <w:r>
      <w:rPr>
        <w:rFonts w:asciiTheme="minorHAnsi" w:hAnsiTheme="minorHAnsi" w:cstheme="minorHAnsi"/>
        <w:color w:val="5B9BD5" w:themeColor="accent1"/>
        <w:sz w:val="20"/>
        <w:rtl/>
        <w:lang w:bidi="he"/>
      </w:rPr>
      <w:t xml:space="preserve"> מתוך </w:t>
    </w:r>
    <w:r>
      <w:rPr>
        <w:rFonts w:asciiTheme="minorHAnsi" w:hAnsiTheme="minorHAnsi" w:cstheme="minorHAnsi"/>
        <w:color w:val="5B9BD5" w:themeColor="accent1"/>
        <w:sz w:val="20"/>
        <w:lang w:bidi="he"/>
      </w:rPr>
      <w:fldChar w:fldCharType="begin"/>
    </w:r>
    <w:r>
      <w:rPr>
        <w:rFonts w:asciiTheme="minorHAnsi" w:hAnsiTheme="minorHAnsi" w:cstheme="minorHAnsi"/>
        <w:color w:val="5B9BD5" w:themeColor="accent1"/>
        <w:sz w:val="20"/>
        <w:rtl/>
        <w:lang w:bidi="he"/>
      </w:rPr>
      <w:instrText xml:space="preserve"> NUMPAGES  \* Arabic  \* MERGEFORMAT </w:instrText>
    </w:r>
    <w:r>
      <w:rPr>
        <w:rFonts w:asciiTheme="minorHAnsi" w:hAnsiTheme="minorHAnsi" w:cstheme="minorHAnsi"/>
        <w:color w:val="5B9BD5" w:themeColor="accent1"/>
        <w:sz w:val="20"/>
        <w:lang w:bidi="he"/>
      </w:rPr>
      <w:fldChar w:fldCharType="separate"/>
    </w:r>
    <w:r>
      <w:rPr>
        <w:rFonts w:asciiTheme="minorHAnsi" w:hAnsiTheme="minorHAnsi" w:cstheme="minorHAnsi"/>
        <w:noProof/>
        <w:color w:val="5B9BD5" w:themeColor="accent1"/>
        <w:sz w:val="20"/>
        <w:rtl/>
        <w:lang w:bidi="he"/>
      </w:rPr>
      <w:t>10</w:t>
    </w:r>
    <w:r>
      <w:rPr>
        <w:rFonts w:asciiTheme="minorHAnsi" w:hAnsiTheme="minorHAnsi" w:cstheme="minorHAnsi"/>
        <w:color w:val="5B9BD5" w:themeColor="accent1"/>
        <w:sz w:val="20"/>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2B94" w14:textId="77777777" w:rsidR="00EC5F78" w:rsidRDefault="00EC5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E503" w14:textId="77777777" w:rsidR="00E61F56" w:rsidRDefault="00E61F56" w:rsidP="00004BE9">
      <w:pPr>
        <w:spacing w:after="0" w:line="240" w:lineRule="auto"/>
      </w:pPr>
      <w:r>
        <w:separator/>
      </w:r>
    </w:p>
  </w:footnote>
  <w:footnote w:type="continuationSeparator" w:id="0">
    <w:p w14:paraId="03CF7329" w14:textId="77777777" w:rsidR="00E61F56" w:rsidRDefault="00E61F56"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782E" w14:textId="77777777" w:rsidR="00EC5F78" w:rsidRDefault="00EC5F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5D1BC5E9" w:rsidR="000923A4" w:rsidRDefault="00221C8D" w:rsidP="00866B64">
          <w:pPr>
            <w:pStyle w:val="Encabezado"/>
            <w:rPr>
              <w:rFonts w:ascii="Arial" w:hAnsi="Arial" w:cs="Arial"/>
              <w:sz w:val="20"/>
              <w:szCs w:val="20"/>
            </w:rPr>
          </w:pPr>
          <w:r w:rsidRPr="00221C8D">
            <w:rPr>
              <w:rFonts w:ascii="Arial" w:hAnsi="Arial" w:cs="Arial"/>
              <w:noProof/>
              <w:sz w:val="18"/>
              <w:szCs w:val="20"/>
            </w:rPr>
            <w:t xml:space="preserve">CRD 153 Consent Form for Sharing Data with the EBMT and EBMT collaboration partners </w:t>
          </w:r>
          <w:r w:rsidR="00E81445">
            <w:rPr>
              <w:rFonts w:ascii="Arial" w:hAnsi="Arial" w:cs="Arial"/>
              <w:noProof/>
              <w:sz w:val="18"/>
              <w:szCs w:val="20"/>
            </w:rPr>
            <w:t>– Parents/legal guardians – Master – EN</w:t>
          </w:r>
          <w:r w:rsidR="00E81445">
            <w:rPr>
              <w:rFonts w:ascii="Arial" w:hAnsi="Arial" w:cs="Arial"/>
              <w:noProof/>
              <w:sz w:val="18"/>
              <w:szCs w:val="20"/>
              <w:rtl/>
              <w:lang w:bidi="he"/>
            </w:rPr>
            <w:t xml:space="preserve"> </w:t>
          </w:r>
          <w:r w:rsidR="00E81445">
            <w:rPr>
              <w:rFonts w:ascii="Arial" w:hAnsi="Arial" w:cs="Arial"/>
              <w:noProof/>
              <w:sz w:val="18"/>
              <w:szCs w:val="20"/>
            </w:rPr>
            <w:br/>
          </w:r>
          <w:r w:rsidR="00E81445">
            <w:rPr>
              <w:rFonts w:ascii="Arial" w:hAnsi="Arial" w:cs="Arial"/>
              <w:noProof/>
              <w:sz w:val="18"/>
              <w:szCs w:val="20"/>
            </w:rPr>
            <w:br/>
          </w:r>
          <w:r w:rsidR="00E81445">
            <w:rPr>
              <w:rFonts w:ascii="Arial" w:hAnsi="Arial" w:cs="Arial"/>
              <w:sz w:val="18"/>
              <w:szCs w:val="20"/>
            </w:rPr>
            <w:t>Version 1.</w:t>
          </w:r>
          <w:r w:rsidR="00B96FDD">
            <w:rPr>
              <w:rFonts w:ascii="Arial" w:hAnsi="Arial" w:cs="Arial"/>
              <w:sz w:val="18"/>
              <w:szCs w:val="20"/>
            </w:rPr>
            <w:t>1</w:t>
          </w:r>
          <w:r w:rsidR="00E81445">
            <w:rPr>
              <w:rFonts w:ascii="Arial" w:hAnsi="Arial" w:cs="Arial"/>
              <w:sz w:val="18"/>
              <w:szCs w:val="20"/>
            </w:rPr>
            <w:t xml:space="preserve"> </w:t>
          </w:r>
          <w:r w:rsidR="00B96FDD">
            <w:rPr>
              <w:rFonts w:ascii="Arial" w:hAnsi="Arial" w:cs="Arial"/>
              <w:sz w:val="18"/>
              <w:szCs w:val="20"/>
            </w:rPr>
            <w:t>1</w:t>
          </w:r>
          <w:r w:rsidR="00E81445">
            <w:rPr>
              <w:rFonts w:ascii="Arial" w:hAnsi="Arial" w:cs="Arial"/>
              <w:sz w:val="18"/>
              <w:szCs w:val="20"/>
            </w:rPr>
            <w:t>8-J</w:t>
          </w:r>
          <w:r w:rsidR="00B96FDD">
            <w:rPr>
              <w:rFonts w:ascii="Arial" w:hAnsi="Arial" w:cs="Arial"/>
              <w:sz w:val="18"/>
              <w:szCs w:val="20"/>
            </w:rPr>
            <w:t>an</w:t>
          </w:r>
          <w:r w:rsidR="00E81445">
            <w:rPr>
              <w:rFonts w:ascii="Arial" w:hAnsi="Arial" w:cs="Arial"/>
              <w:sz w:val="18"/>
              <w:szCs w:val="20"/>
            </w:rPr>
            <w:t>-202</w:t>
          </w:r>
          <w:r w:rsidR="00B96FDD">
            <w:rPr>
              <w:rFonts w:ascii="Arial" w:hAnsi="Arial" w:cs="Arial"/>
              <w:sz w:val="18"/>
              <w:szCs w:val="20"/>
            </w:rPr>
            <w:t>1</w:t>
          </w:r>
        </w:p>
      </w:tc>
      <w:tc>
        <w:tcPr>
          <w:tcW w:w="2917" w:type="dxa"/>
          <w:vAlign w:val="center"/>
        </w:tcPr>
        <w:p w14:paraId="11D06AB5" w14:textId="7DD81745" w:rsidR="000923A4" w:rsidRDefault="00EC5F78" w:rsidP="000923A4">
          <w:pPr>
            <w:pStyle w:val="Encabezado"/>
            <w:bidi/>
            <w:jc w:val="center"/>
            <w:rPr>
              <w:color w:val="0000FF"/>
            </w:rPr>
          </w:pPr>
          <w:r>
            <w:rPr>
              <w:noProof/>
            </w:rPr>
            <w:drawing>
              <wp:inline distT="0" distB="0" distL="0" distR="0" wp14:anchorId="529FD376" wp14:editId="588030AE">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FA26FCB" w:rsidR="00FF78E5" w:rsidRPr="00E775EF" w:rsidRDefault="00FF78E5" w:rsidP="00DF34D1">
          <w:pPr>
            <w:pStyle w:val="Ttulo"/>
            <w:bidi/>
            <w:spacing w:before="120" w:after="120"/>
            <w:rPr>
              <w:b w:val="0"/>
              <w:bCs w:val="0"/>
              <w:sz w:val="28"/>
              <w:szCs w:val="28"/>
            </w:rPr>
          </w:pPr>
          <w:r>
            <w:rPr>
              <w:b w:val="0"/>
              <w:bCs w:val="0"/>
              <w:noProof/>
              <w:sz w:val="28"/>
              <w:szCs w:val="28"/>
              <w:rtl/>
              <w:lang w:bidi="he"/>
            </w:rPr>
            <w:t xml:space="preserve">הסכמה מדעת לשיתוף נתונים עם </w:t>
          </w:r>
          <w:r>
            <w:rPr>
              <w:b w:val="0"/>
              <w:bCs w:val="0"/>
              <w:noProof/>
              <w:sz w:val="28"/>
              <w:szCs w:val="28"/>
            </w:rPr>
            <w:t>EBMT</w:t>
          </w:r>
          <w:r>
            <w:rPr>
              <w:b w:val="0"/>
              <w:bCs w:val="0"/>
              <w:noProof/>
              <w:sz w:val="28"/>
              <w:szCs w:val="28"/>
              <w:rtl/>
              <w:lang w:bidi="he"/>
            </w:rPr>
            <w:t xml:space="preserve"> ושותפים המשתפים פעולה עם </w:t>
          </w:r>
          <w:r>
            <w:rPr>
              <w:b w:val="0"/>
              <w:bCs w:val="0"/>
              <w:noProof/>
              <w:sz w:val="28"/>
              <w:szCs w:val="28"/>
            </w:rPr>
            <w:t>EBMT</w:t>
          </w:r>
        </w:p>
      </w:tc>
    </w:tr>
  </w:tbl>
  <w:p w14:paraId="188E3DEB" w14:textId="4773B981" w:rsidR="00F66908" w:rsidRPr="00FF78E5" w:rsidRDefault="00F66908" w:rsidP="00FF7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5FC7" w14:textId="77777777" w:rsidR="00EC5F78" w:rsidRDefault="00EC5F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5"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5"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1"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97150048">
    <w:abstractNumId w:val="37"/>
  </w:num>
  <w:num w:numId="2" w16cid:durableId="805851532">
    <w:abstractNumId w:val="8"/>
  </w:num>
  <w:num w:numId="3" w16cid:durableId="479422402">
    <w:abstractNumId w:val="2"/>
  </w:num>
  <w:num w:numId="4" w16cid:durableId="1106079444">
    <w:abstractNumId w:val="17"/>
  </w:num>
  <w:num w:numId="5" w16cid:durableId="354425190">
    <w:abstractNumId w:val="32"/>
  </w:num>
  <w:num w:numId="6" w16cid:durableId="931157493">
    <w:abstractNumId w:val="27"/>
  </w:num>
  <w:num w:numId="7" w16cid:durableId="1175992945">
    <w:abstractNumId w:val="47"/>
  </w:num>
  <w:num w:numId="8" w16cid:durableId="1230002297">
    <w:abstractNumId w:val="3"/>
  </w:num>
  <w:num w:numId="9" w16cid:durableId="530260965">
    <w:abstractNumId w:val="19"/>
  </w:num>
  <w:num w:numId="10" w16cid:durableId="684333826">
    <w:abstractNumId w:val="30"/>
  </w:num>
  <w:num w:numId="11" w16cid:durableId="1962178185">
    <w:abstractNumId w:val="44"/>
  </w:num>
  <w:num w:numId="12" w16cid:durableId="217325258">
    <w:abstractNumId w:val="28"/>
  </w:num>
  <w:num w:numId="13" w16cid:durableId="1215503904">
    <w:abstractNumId w:val="23"/>
  </w:num>
  <w:num w:numId="14" w16cid:durableId="1042360891">
    <w:abstractNumId w:val="24"/>
  </w:num>
  <w:num w:numId="15" w16cid:durableId="1315451249">
    <w:abstractNumId w:val="1"/>
  </w:num>
  <w:num w:numId="16" w16cid:durableId="1755277276">
    <w:abstractNumId w:val="35"/>
  </w:num>
  <w:num w:numId="17" w16cid:durableId="343871631">
    <w:abstractNumId w:val="25"/>
  </w:num>
  <w:num w:numId="18" w16cid:durableId="876040020">
    <w:abstractNumId w:val="9"/>
  </w:num>
  <w:num w:numId="19" w16cid:durableId="1898199475">
    <w:abstractNumId w:val="45"/>
  </w:num>
  <w:num w:numId="20" w16cid:durableId="1580287148">
    <w:abstractNumId w:val="5"/>
  </w:num>
  <w:num w:numId="21" w16cid:durableId="393552506">
    <w:abstractNumId w:val="33"/>
  </w:num>
  <w:num w:numId="22" w16cid:durableId="1032147342">
    <w:abstractNumId w:val="46"/>
  </w:num>
  <w:num w:numId="23" w16cid:durableId="1342852576">
    <w:abstractNumId w:val="15"/>
  </w:num>
  <w:num w:numId="24" w16cid:durableId="966088336">
    <w:abstractNumId w:val="11"/>
  </w:num>
  <w:num w:numId="25" w16cid:durableId="1208641880">
    <w:abstractNumId w:val="42"/>
  </w:num>
  <w:num w:numId="26" w16cid:durableId="933822560">
    <w:abstractNumId w:val="16"/>
  </w:num>
  <w:num w:numId="27" w16cid:durableId="2034109706">
    <w:abstractNumId w:val="36"/>
  </w:num>
  <w:num w:numId="28" w16cid:durableId="307832181">
    <w:abstractNumId w:val="14"/>
  </w:num>
  <w:num w:numId="29" w16cid:durableId="1730765163">
    <w:abstractNumId w:val="21"/>
  </w:num>
  <w:num w:numId="30" w16cid:durableId="1174497822">
    <w:abstractNumId w:val="7"/>
  </w:num>
  <w:num w:numId="31" w16cid:durableId="1034426328">
    <w:abstractNumId w:val="10"/>
  </w:num>
  <w:num w:numId="32" w16cid:durableId="739980763">
    <w:abstractNumId w:val="26"/>
  </w:num>
  <w:num w:numId="33" w16cid:durableId="1083180870">
    <w:abstractNumId w:val="48"/>
  </w:num>
  <w:num w:numId="34" w16cid:durableId="1414084653">
    <w:abstractNumId w:val="18"/>
  </w:num>
  <w:num w:numId="35" w16cid:durableId="685595733">
    <w:abstractNumId w:val="41"/>
  </w:num>
  <w:num w:numId="36" w16cid:durableId="65997269">
    <w:abstractNumId w:val="20"/>
  </w:num>
  <w:num w:numId="37" w16cid:durableId="325742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78986">
    <w:abstractNumId w:val="12"/>
  </w:num>
  <w:num w:numId="39" w16cid:durableId="687484293">
    <w:abstractNumId w:val="13"/>
  </w:num>
  <w:num w:numId="40" w16cid:durableId="241838171">
    <w:abstractNumId w:val="39"/>
  </w:num>
  <w:num w:numId="41" w16cid:durableId="1978335535">
    <w:abstractNumId w:val="31"/>
  </w:num>
  <w:num w:numId="42" w16cid:durableId="908534793">
    <w:abstractNumId w:val="43"/>
  </w:num>
  <w:num w:numId="43" w16cid:durableId="1787194637">
    <w:abstractNumId w:val="51"/>
  </w:num>
  <w:num w:numId="44" w16cid:durableId="404037211">
    <w:abstractNumId w:val="29"/>
  </w:num>
  <w:num w:numId="45" w16cid:durableId="1811437241">
    <w:abstractNumId w:val="50"/>
  </w:num>
  <w:num w:numId="46" w16cid:durableId="1031540670">
    <w:abstractNumId w:val="6"/>
  </w:num>
  <w:num w:numId="47" w16cid:durableId="1931113530">
    <w:abstractNumId w:val="4"/>
  </w:num>
  <w:num w:numId="48" w16cid:durableId="743645123">
    <w:abstractNumId w:val="38"/>
  </w:num>
  <w:num w:numId="49" w16cid:durableId="1306085486">
    <w:abstractNumId w:val="49"/>
  </w:num>
  <w:num w:numId="50" w16cid:durableId="1660773079">
    <w:abstractNumId w:val="22"/>
  </w:num>
  <w:num w:numId="51" w16cid:durableId="529759575">
    <w:abstractNumId w:val="34"/>
  </w:num>
  <w:num w:numId="52" w16cid:durableId="2047632865">
    <w:abstractNumId w:val="40"/>
  </w:num>
  <w:num w:numId="53" w16cid:durableId="73836089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60E"/>
    <w:rsid w:val="000D37A0"/>
    <w:rsid w:val="000D780C"/>
    <w:rsid w:val="000E0902"/>
    <w:rsid w:val="000E2BB5"/>
    <w:rsid w:val="000E41E0"/>
    <w:rsid w:val="000E75E7"/>
    <w:rsid w:val="000F1E88"/>
    <w:rsid w:val="000F337C"/>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CDB"/>
    <w:rsid w:val="001869AC"/>
    <w:rsid w:val="00186AC1"/>
    <w:rsid w:val="00187B1E"/>
    <w:rsid w:val="001909F0"/>
    <w:rsid w:val="001929E9"/>
    <w:rsid w:val="00197107"/>
    <w:rsid w:val="001A5901"/>
    <w:rsid w:val="001B01BB"/>
    <w:rsid w:val="001B1F68"/>
    <w:rsid w:val="001B2B12"/>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26A1"/>
    <w:rsid w:val="00221C8D"/>
    <w:rsid w:val="0022246A"/>
    <w:rsid w:val="002271E4"/>
    <w:rsid w:val="0022758A"/>
    <w:rsid w:val="0023285E"/>
    <w:rsid w:val="00232A0A"/>
    <w:rsid w:val="00235073"/>
    <w:rsid w:val="00237A7F"/>
    <w:rsid w:val="00242D30"/>
    <w:rsid w:val="00242F24"/>
    <w:rsid w:val="00244C35"/>
    <w:rsid w:val="00245793"/>
    <w:rsid w:val="002524E5"/>
    <w:rsid w:val="00252847"/>
    <w:rsid w:val="00254915"/>
    <w:rsid w:val="00257707"/>
    <w:rsid w:val="00262300"/>
    <w:rsid w:val="002626AF"/>
    <w:rsid w:val="002633FB"/>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B0204"/>
    <w:rsid w:val="002B3394"/>
    <w:rsid w:val="002C7F76"/>
    <w:rsid w:val="002D1E44"/>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6DA6"/>
    <w:rsid w:val="00371857"/>
    <w:rsid w:val="003723A9"/>
    <w:rsid w:val="00374F72"/>
    <w:rsid w:val="00376054"/>
    <w:rsid w:val="003830B4"/>
    <w:rsid w:val="0038445D"/>
    <w:rsid w:val="00387EE2"/>
    <w:rsid w:val="003908B6"/>
    <w:rsid w:val="00391F2A"/>
    <w:rsid w:val="003929F9"/>
    <w:rsid w:val="003939B4"/>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2C5A"/>
    <w:rsid w:val="00405BD4"/>
    <w:rsid w:val="0040762D"/>
    <w:rsid w:val="00407D34"/>
    <w:rsid w:val="004113F3"/>
    <w:rsid w:val="0041347D"/>
    <w:rsid w:val="00413848"/>
    <w:rsid w:val="00416F7E"/>
    <w:rsid w:val="0041731B"/>
    <w:rsid w:val="00420EF5"/>
    <w:rsid w:val="00421829"/>
    <w:rsid w:val="00423505"/>
    <w:rsid w:val="004235CF"/>
    <w:rsid w:val="004245D4"/>
    <w:rsid w:val="00424D4D"/>
    <w:rsid w:val="0042606B"/>
    <w:rsid w:val="00426E9A"/>
    <w:rsid w:val="00430746"/>
    <w:rsid w:val="00430E5D"/>
    <w:rsid w:val="00430F13"/>
    <w:rsid w:val="00431276"/>
    <w:rsid w:val="00432B45"/>
    <w:rsid w:val="00437C8A"/>
    <w:rsid w:val="00441251"/>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42A0"/>
    <w:rsid w:val="004B6338"/>
    <w:rsid w:val="004B63BF"/>
    <w:rsid w:val="004B6EBA"/>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D6B0E"/>
    <w:rsid w:val="004E3163"/>
    <w:rsid w:val="004E38B9"/>
    <w:rsid w:val="004E434B"/>
    <w:rsid w:val="004E5F7F"/>
    <w:rsid w:val="004F2AF9"/>
    <w:rsid w:val="004F2BD2"/>
    <w:rsid w:val="004F3AD5"/>
    <w:rsid w:val="004F734B"/>
    <w:rsid w:val="004F75B8"/>
    <w:rsid w:val="004F7B9D"/>
    <w:rsid w:val="0050521E"/>
    <w:rsid w:val="00506914"/>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0FC"/>
    <w:rsid w:val="005336D1"/>
    <w:rsid w:val="00537061"/>
    <w:rsid w:val="00541A96"/>
    <w:rsid w:val="00544331"/>
    <w:rsid w:val="005563A9"/>
    <w:rsid w:val="00556689"/>
    <w:rsid w:val="005576CE"/>
    <w:rsid w:val="005609FF"/>
    <w:rsid w:val="005625B6"/>
    <w:rsid w:val="00562D18"/>
    <w:rsid w:val="005642F0"/>
    <w:rsid w:val="00564B08"/>
    <w:rsid w:val="00565E62"/>
    <w:rsid w:val="00567ED9"/>
    <w:rsid w:val="00571100"/>
    <w:rsid w:val="00575139"/>
    <w:rsid w:val="00583928"/>
    <w:rsid w:val="005840B5"/>
    <w:rsid w:val="00593F26"/>
    <w:rsid w:val="0059471D"/>
    <w:rsid w:val="005959FF"/>
    <w:rsid w:val="005967CC"/>
    <w:rsid w:val="005967E4"/>
    <w:rsid w:val="005968BA"/>
    <w:rsid w:val="005A3B97"/>
    <w:rsid w:val="005B129B"/>
    <w:rsid w:val="005B310B"/>
    <w:rsid w:val="005B34E7"/>
    <w:rsid w:val="005B6D5F"/>
    <w:rsid w:val="005B7839"/>
    <w:rsid w:val="005C06C0"/>
    <w:rsid w:val="005C11D4"/>
    <w:rsid w:val="005C1C07"/>
    <w:rsid w:val="005C2698"/>
    <w:rsid w:val="005C3D4E"/>
    <w:rsid w:val="005C40C0"/>
    <w:rsid w:val="005C4C87"/>
    <w:rsid w:val="005D0306"/>
    <w:rsid w:val="005D0CB3"/>
    <w:rsid w:val="005D0F1B"/>
    <w:rsid w:val="005D2726"/>
    <w:rsid w:val="005D5F0C"/>
    <w:rsid w:val="005E05BD"/>
    <w:rsid w:val="005E0B65"/>
    <w:rsid w:val="005E4011"/>
    <w:rsid w:val="005E5231"/>
    <w:rsid w:val="005E52DB"/>
    <w:rsid w:val="005E612C"/>
    <w:rsid w:val="005E6F25"/>
    <w:rsid w:val="005F247D"/>
    <w:rsid w:val="005F39F3"/>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5E60"/>
    <w:rsid w:val="00626066"/>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FC"/>
    <w:rsid w:val="006657AA"/>
    <w:rsid w:val="0066582B"/>
    <w:rsid w:val="00665E51"/>
    <w:rsid w:val="006671F8"/>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3A81"/>
    <w:rsid w:val="006A3F17"/>
    <w:rsid w:val="006A438E"/>
    <w:rsid w:val="006A4C46"/>
    <w:rsid w:val="006A6842"/>
    <w:rsid w:val="006A70DB"/>
    <w:rsid w:val="006B1C49"/>
    <w:rsid w:val="006B7C17"/>
    <w:rsid w:val="006C0BE6"/>
    <w:rsid w:val="006C0D98"/>
    <w:rsid w:val="006C0FCD"/>
    <w:rsid w:val="006C2969"/>
    <w:rsid w:val="006C39CA"/>
    <w:rsid w:val="006C3EC2"/>
    <w:rsid w:val="006C5AA1"/>
    <w:rsid w:val="006C63DA"/>
    <w:rsid w:val="006D2C11"/>
    <w:rsid w:val="006D3D2B"/>
    <w:rsid w:val="006D6EFA"/>
    <w:rsid w:val="006D7312"/>
    <w:rsid w:val="006D747A"/>
    <w:rsid w:val="006D79CA"/>
    <w:rsid w:val="006E2845"/>
    <w:rsid w:val="006E6E9E"/>
    <w:rsid w:val="006E7DD0"/>
    <w:rsid w:val="006F0EA9"/>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0A4F"/>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7F81"/>
    <w:rsid w:val="008101D5"/>
    <w:rsid w:val="00813B01"/>
    <w:rsid w:val="00814788"/>
    <w:rsid w:val="008162DB"/>
    <w:rsid w:val="00817653"/>
    <w:rsid w:val="00817FF8"/>
    <w:rsid w:val="00820EE2"/>
    <w:rsid w:val="0082148C"/>
    <w:rsid w:val="00822984"/>
    <w:rsid w:val="00827FE7"/>
    <w:rsid w:val="00830D18"/>
    <w:rsid w:val="00831283"/>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6B64"/>
    <w:rsid w:val="00867449"/>
    <w:rsid w:val="008676D8"/>
    <w:rsid w:val="0087112E"/>
    <w:rsid w:val="0087231D"/>
    <w:rsid w:val="00872A27"/>
    <w:rsid w:val="00874ED9"/>
    <w:rsid w:val="00875194"/>
    <w:rsid w:val="0087591E"/>
    <w:rsid w:val="00876537"/>
    <w:rsid w:val="00884B96"/>
    <w:rsid w:val="008876D8"/>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5752"/>
    <w:rsid w:val="008D6F85"/>
    <w:rsid w:val="008E161A"/>
    <w:rsid w:val="008E1878"/>
    <w:rsid w:val="008E1EC9"/>
    <w:rsid w:val="008E3674"/>
    <w:rsid w:val="008E44B2"/>
    <w:rsid w:val="008E5498"/>
    <w:rsid w:val="008E64CD"/>
    <w:rsid w:val="008E663E"/>
    <w:rsid w:val="008E66C4"/>
    <w:rsid w:val="008F1149"/>
    <w:rsid w:val="008F35C9"/>
    <w:rsid w:val="008F4382"/>
    <w:rsid w:val="008F5386"/>
    <w:rsid w:val="008F5C28"/>
    <w:rsid w:val="008F77E8"/>
    <w:rsid w:val="00900959"/>
    <w:rsid w:val="009016B7"/>
    <w:rsid w:val="00901778"/>
    <w:rsid w:val="00902353"/>
    <w:rsid w:val="00903526"/>
    <w:rsid w:val="009038DB"/>
    <w:rsid w:val="00904722"/>
    <w:rsid w:val="00906496"/>
    <w:rsid w:val="0091120E"/>
    <w:rsid w:val="00911B8E"/>
    <w:rsid w:val="0091632D"/>
    <w:rsid w:val="00916A42"/>
    <w:rsid w:val="009178B5"/>
    <w:rsid w:val="00917CDC"/>
    <w:rsid w:val="0092046E"/>
    <w:rsid w:val="0092168E"/>
    <w:rsid w:val="00921E7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1280"/>
    <w:rsid w:val="00993CEF"/>
    <w:rsid w:val="009944F9"/>
    <w:rsid w:val="00997167"/>
    <w:rsid w:val="009A06CB"/>
    <w:rsid w:val="009A29BF"/>
    <w:rsid w:val="009A40F7"/>
    <w:rsid w:val="009A4911"/>
    <w:rsid w:val="009A7A83"/>
    <w:rsid w:val="009A7C2F"/>
    <w:rsid w:val="009B00C5"/>
    <w:rsid w:val="009B22D6"/>
    <w:rsid w:val="009B3A91"/>
    <w:rsid w:val="009B3BBC"/>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11991"/>
    <w:rsid w:val="00A12AFF"/>
    <w:rsid w:val="00A13117"/>
    <w:rsid w:val="00A1618B"/>
    <w:rsid w:val="00A16563"/>
    <w:rsid w:val="00A21D27"/>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47F"/>
    <w:rsid w:val="00A85525"/>
    <w:rsid w:val="00A9036B"/>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6C36"/>
    <w:rsid w:val="00AB7794"/>
    <w:rsid w:val="00AC0751"/>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60C8"/>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0CD4"/>
    <w:rsid w:val="00B45A01"/>
    <w:rsid w:val="00B473B0"/>
    <w:rsid w:val="00B50965"/>
    <w:rsid w:val="00B511ED"/>
    <w:rsid w:val="00B527EF"/>
    <w:rsid w:val="00B53394"/>
    <w:rsid w:val="00B55EDE"/>
    <w:rsid w:val="00B605C1"/>
    <w:rsid w:val="00B60675"/>
    <w:rsid w:val="00B61398"/>
    <w:rsid w:val="00B665C5"/>
    <w:rsid w:val="00B66857"/>
    <w:rsid w:val="00B72C3C"/>
    <w:rsid w:val="00B73364"/>
    <w:rsid w:val="00B73FDC"/>
    <w:rsid w:val="00B75C62"/>
    <w:rsid w:val="00B76974"/>
    <w:rsid w:val="00B80052"/>
    <w:rsid w:val="00B8282B"/>
    <w:rsid w:val="00B82F2A"/>
    <w:rsid w:val="00B83D2D"/>
    <w:rsid w:val="00B848AB"/>
    <w:rsid w:val="00B850E8"/>
    <w:rsid w:val="00B91C15"/>
    <w:rsid w:val="00B93452"/>
    <w:rsid w:val="00B939A7"/>
    <w:rsid w:val="00B93D27"/>
    <w:rsid w:val="00B93E39"/>
    <w:rsid w:val="00B94628"/>
    <w:rsid w:val="00B94F5F"/>
    <w:rsid w:val="00B96D31"/>
    <w:rsid w:val="00B96FDD"/>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F26C1"/>
    <w:rsid w:val="00BF4110"/>
    <w:rsid w:val="00BF4919"/>
    <w:rsid w:val="00BF7ECF"/>
    <w:rsid w:val="00C02AC4"/>
    <w:rsid w:val="00C0352D"/>
    <w:rsid w:val="00C046A0"/>
    <w:rsid w:val="00C05FF8"/>
    <w:rsid w:val="00C06B76"/>
    <w:rsid w:val="00C075E7"/>
    <w:rsid w:val="00C07A7C"/>
    <w:rsid w:val="00C07C64"/>
    <w:rsid w:val="00C14385"/>
    <w:rsid w:val="00C16DED"/>
    <w:rsid w:val="00C226AD"/>
    <w:rsid w:val="00C227C3"/>
    <w:rsid w:val="00C22C4F"/>
    <w:rsid w:val="00C22D14"/>
    <w:rsid w:val="00C23A04"/>
    <w:rsid w:val="00C23A47"/>
    <w:rsid w:val="00C26269"/>
    <w:rsid w:val="00C27798"/>
    <w:rsid w:val="00C3059B"/>
    <w:rsid w:val="00C31371"/>
    <w:rsid w:val="00C359F3"/>
    <w:rsid w:val="00C35F84"/>
    <w:rsid w:val="00C47096"/>
    <w:rsid w:val="00C473F6"/>
    <w:rsid w:val="00C47BEC"/>
    <w:rsid w:val="00C5079C"/>
    <w:rsid w:val="00C53B67"/>
    <w:rsid w:val="00C54BF0"/>
    <w:rsid w:val="00C55AFB"/>
    <w:rsid w:val="00C55FC9"/>
    <w:rsid w:val="00C56CF1"/>
    <w:rsid w:val="00C612C5"/>
    <w:rsid w:val="00C614D7"/>
    <w:rsid w:val="00C63F10"/>
    <w:rsid w:val="00C643AE"/>
    <w:rsid w:val="00C6493A"/>
    <w:rsid w:val="00C64A20"/>
    <w:rsid w:val="00C650A7"/>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A1883"/>
    <w:rsid w:val="00CA3376"/>
    <w:rsid w:val="00CA48FC"/>
    <w:rsid w:val="00CA59A4"/>
    <w:rsid w:val="00CA656A"/>
    <w:rsid w:val="00CA6A74"/>
    <w:rsid w:val="00CA780D"/>
    <w:rsid w:val="00CB23D9"/>
    <w:rsid w:val="00CB2B69"/>
    <w:rsid w:val="00CB31AF"/>
    <w:rsid w:val="00CC3B0A"/>
    <w:rsid w:val="00CC6C1E"/>
    <w:rsid w:val="00CD1973"/>
    <w:rsid w:val="00CD2C3A"/>
    <w:rsid w:val="00CD3657"/>
    <w:rsid w:val="00CD5ACA"/>
    <w:rsid w:val="00CE1B0D"/>
    <w:rsid w:val="00CE304B"/>
    <w:rsid w:val="00CE34AB"/>
    <w:rsid w:val="00CE418C"/>
    <w:rsid w:val="00CE4E18"/>
    <w:rsid w:val="00CE65C7"/>
    <w:rsid w:val="00CE7EEF"/>
    <w:rsid w:val="00CF0E47"/>
    <w:rsid w:val="00CF493B"/>
    <w:rsid w:val="00CF77E1"/>
    <w:rsid w:val="00D0002C"/>
    <w:rsid w:val="00D00158"/>
    <w:rsid w:val="00D003D8"/>
    <w:rsid w:val="00D00612"/>
    <w:rsid w:val="00D019BC"/>
    <w:rsid w:val="00D034C8"/>
    <w:rsid w:val="00D04465"/>
    <w:rsid w:val="00D11330"/>
    <w:rsid w:val="00D13696"/>
    <w:rsid w:val="00D16809"/>
    <w:rsid w:val="00D16D72"/>
    <w:rsid w:val="00D2133A"/>
    <w:rsid w:val="00D22FBC"/>
    <w:rsid w:val="00D240F8"/>
    <w:rsid w:val="00D305CE"/>
    <w:rsid w:val="00D316A6"/>
    <w:rsid w:val="00D31AE1"/>
    <w:rsid w:val="00D33C8B"/>
    <w:rsid w:val="00D33D9C"/>
    <w:rsid w:val="00D347A1"/>
    <w:rsid w:val="00D356B5"/>
    <w:rsid w:val="00D4341E"/>
    <w:rsid w:val="00D4549E"/>
    <w:rsid w:val="00D470E1"/>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E81"/>
    <w:rsid w:val="00D97EC7"/>
    <w:rsid w:val="00DA09DB"/>
    <w:rsid w:val="00DA2678"/>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46B7"/>
    <w:rsid w:val="00DD53FC"/>
    <w:rsid w:val="00DD5529"/>
    <w:rsid w:val="00DD5C20"/>
    <w:rsid w:val="00DE1018"/>
    <w:rsid w:val="00DE1C56"/>
    <w:rsid w:val="00DE2236"/>
    <w:rsid w:val="00DE4EAD"/>
    <w:rsid w:val="00DE543E"/>
    <w:rsid w:val="00DF26E0"/>
    <w:rsid w:val="00DF34D1"/>
    <w:rsid w:val="00DF6900"/>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DA3"/>
    <w:rsid w:val="00E60FBE"/>
    <w:rsid w:val="00E61F56"/>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7A06"/>
    <w:rsid w:val="00EB37DA"/>
    <w:rsid w:val="00EB4B10"/>
    <w:rsid w:val="00EB52B1"/>
    <w:rsid w:val="00EB5FAF"/>
    <w:rsid w:val="00EB6496"/>
    <w:rsid w:val="00EB78A7"/>
    <w:rsid w:val="00EC15A4"/>
    <w:rsid w:val="00EC4F08"/>
    <w:rsid w:val="00EC5F78"/>
    <w:rsid w:val="00EC6FE2"/>
    <w:rsid w:val="00EC71EF"/>
    <w:rsid w:val="00EC7C13"/>
    <w:rsid w:val="00ED0A0F"/>
    <w:rsid w:val="00ED1602"/>
    <w:rsid w:val="00ED3533"/>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F8D"/>
    <w:rsid w:val="00F31DD0"/>
    <w:rsid w:val="00F328FB"/>
    <w:rsid w:val="00F33DEC"/>
    <w:rsid w:val="00F35247"/>
    <w:rsid w:val="00F3609D"/>
    <w:rsid w:val="00F37C25"/>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e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9119F-7ABD-4BE7-8197-DC2EAE141ACF}">
  <ds:schemaRefs>
    <ds:schemaRef ds:uri="http://schemas.openxmlformats.org/officeDocument/2006/bibliography"/>
  </ds:schemaRefs>
</ds:datastoreItem>
</file>

<file path=customXml/itemProps2.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4.xml><?xml version="1.0" encoding="utf-8"?>
<ds:datastoreItem xmlns:ds="http://schemas.openxmlformats.org/officeDocument/2006/customXml" ds:itemID="{23D3EA76-8019-4C43-A07D-3F90731F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4</Words>
  <Characters>12967</Characters>
  <Application>Microsoft Office Word</Application>
  <DocSecurity>0</DocSecurity>
  <Lines>108</Lines>
  <Paragraphs>3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15211</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33:00Z</dcterms:created>
  <dcterms:modified xsi:type="dcterms:W3CDTF">2022-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